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EA1A" w14:textId="77777777" w:rsidR="00A66DAA" w:rsidRDefault="00A66DAA" w:rsidP="00752F0D">
      <w:pPr>
        <w:jc w:val="center"/>
      </w:pPr>
      <w:bookmarkStart w:id="0" w:name="_Hlk42532908"/>
      <w:r>
        <w:rPr>
          <w:noProof/>
        </w:rPr>
        <w:drawing>
          <wp:inline distT="0" distB="0" distL="0" distR="0" wp14:anchorId="6361C890" wp14:editId="39582104">
            <wp:extent cx="3438525" cy="15874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6" cy="160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D776" w14:textId="180CDC72" w:rsidR="00A66DAA" w:rsidRPr="009A5AF6" w:rsidRDefault="00B44B53" w:rsidP="00826A80">
      <w:pPr>
        <w:spacing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Richland Community College</w:t>
      </w:r>
    </w:p>
    <w:p w14:paraId="60F4B8FC" w14:textId="7D2D25EF" w:rsidR="002628CB" w:rsidRPr="009A5AF6" w:rsidRDefault="00A66DAA" w:rsidP="00826A80">
      <w:pPr>
        <w:spacing w:line="240" w:lineRule="auto"/>
        <w:jc w:val="center"/>
        <w:rPr>
          <w:rFonts w:ascii="Georgia" w:hAnsi="Georgia"/>
          <w:b/>
          <w:sz w:val="28"/>
          <w:szCs w:val="28"/>
        </w:rPr>
      </w:pPr>
      <w:r w:rsidRPr="009A5AF6">
        <w:rPr>
          <w:rFonts w:ascii="Georgia" w:hAnsi="Georgia"/>
          <w:b/>
          <w:sz w:val="28"/>
          <w:szCs w:val="28"/>
        </w:rPr>
        <w:t xml:space="preserve">Transfer </w:t>
      </w:r>
      <w:r w:rsidR="000C503D">
        <w:rPr>
          <w:rFonts w:ascii="Georgia" w:hAnsi="Georgia"/>
          <w:b/>
          <w:sz w:val="28"/>
          <w:szCs w:val="28"/>
        </w:rPr>
        <w:t>Pathway</w:t>
      </w:r>
    </w:p>
    <w:p w14:paraId="276983B3" w14:textId="77777777" w:rsidR="00B1369E" w:rsidRDefault="00B1369E" w:rsidP="00B136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5EE2FF0" w14:textId="24718D9F" w:rsidR="00ED176D" w:rsidRPr="00826A80" w:rsidRDefault="00ED176D" w:rsidP="00ED176D">
      <w:pPr>
        <w:pStyle w:val="western"/>
        <w:spacing w:before="0" w:beforeAutospacing="0" w:after="240" w:afterAutospacing="0"/>
        <w:textAlignment w:val="baseline"/>
        <w:rPr>
          <w:rFonts w:ascii="Arial" w:hAnsi="Arial" w:cs="Arial"/>
          <w:color w:val="222222"/>
        </w:rPr>
      </w:pPr>
      <w:r w:rsidRPr="00826A80">
        <w:rPr>
          <w:rFonts w:ascii="Arial" w:hAnsi="Arial" w:cs="Arial"/>
          <w:color w:val="222222"/>
        </w:rPr>
        <w:t xml:space="preserve">Students may be considered for admission to UIS as a transfer student if they have attempted at least </w:t>
      </w:r>
      <w:r w:rsidR="00AF01A2">
        <w:rPr>
          <w:rFonts w:ascii="Arial" w:hAnsi="Arial" w:cs="Arial"/>
          <w:color w:val="222222"/>
        </w:rPr>
        <w:t xml:space="preserve">24 </w:t>
      </w:r>
      <w:r w:rsidRPr="00826A80">
        <w:rPr>
          <w:rFonts w:ascii="Arial" w:hAnsi="Arial" w:cs="Arial"/>
          <w:color w:val="222222"/>
        </w:rPr>
        <w:t xml:space="preserve">transferable semester hours </w:t>
      </w:r>
      <w:r w:rsidR="0037345C">
        <w:rPr>
          <w:rFonts w:ascii="Arial" w:hAnsi="Arial" w:cs="Arial"/>
          <w:color w:val="222222"/>
        </w:rPr>
        <w:t xml:space="preserve">and have a cumulative grade point average of 2.0 on a 4.0 scale </w:t>
      </w:r>
      <w:r w:rsidRPr="00826A80">
        <w:rPr>
          <w:rFonts w:ascii="Arial" w:hAnsi="Arial" w:cs="Arial"/>
          <w:color w:val="222222"/>
        </w:rPr>
        <w:t>from a regionally accredited institution. Remedial and developmental courses are not accepted.</w:t>
      </w:r>
    </w:p>
    <w:p w14:paraId="6DB1CFB8" w14:textId="77777777" w:rsidR="00ED176D" w:rsidRPr="00826A80" w:rsidRDefault="00ED176D" w:rsidP="00ED176D">
      <w:pPr>
        <w:pStyle w:val="western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826A80">
        <w:rPr>
          <w:rFonts w:ascii="Arial" w:hAnsi="Arial" w:cs="Arial"/>
          <w:color w:val="222222"/>
        </w:rPr>
        <w:t xml:space="preserve">Those who have earned an Associate of Arts, an Associate of Arts and Science, or an Associate of Arts in Teaching degree from a regionally accredited Illinois community college will be admitted to UIS as a junior with general education requirements met. </w:t>
      </w:r>
      <w:r w:rsidR="009910CC" w:rsidRPr="009A5AF6">
        <w:rPr>
          <w:rFonts w:ascii="Arial" w:hAnsi="Arial" w:cs="Arial"/>
          <w:color w:val="222222"/>
        </w:rPr>
        <w:t>Students having earned an Associate of Science degree may need to take one Humanities/Fine Arts course and one Social/Behavioral Sciences course at UIS in order to complete their general education requirements</w:t>
      </w:r>
      <w:r w:rsidR="009910CC">
        <w:rPr>
          <w:rFonts w:ascii="Arial" w:hAnsi="Arial" w:cs="Arial"/>
          <w:color w:val="222222"/>
        </w:rPr>
        <w:t>.</w:t>
      </w:r>
      <w:r w:rsidRPr="00826A80">
        <w:rPr>
          <w:rFonts w:ascii="Arial" w:hAnsi="Arial" w:cs="Arial"/>
          <w:color w:val="222222"/>
        </w:rPr>
        <w:t xml:space="preserve"> </w:t>
      </w:r>
      <w:r w:rsidR="009910CC">
        <w:rPr>
          <w:rFonts w:ascii="Arial" w:hAnsi="Arial" w:cs="Arial"/>
          <w:color w:val="222222"/>
        </w:rPr>
        <w:t>S</w:t>
      </w:r>
      <w:r w:rsidRPr="00826A80">
        <w:rPr>
          <w:rFonts w:ascii="Arial" w:hAnsi="Arial" w:cs="Arial"/>
          <w:color w:val="222222"/>
        </w:rPr>
        <w:t>tudents who have earned an Associate of Science degree and believe they have met the requirements may request an academic review by submitting a Student Petition form.</w:t>
      </w:r>
    </w:p>
    <w:p w14:paraId="597AB543" w14:textId="77777777" w:rsidR="00B1369E" w:rsidRPr="00826A80" w:rsidRDefault="00B1369E" w:rsidP="00B13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388A913" w14:textId="77777777" w:rsidR="00A37A83" w:rsidRPr="00826A80" w:rsidRDefault="00A37A83" w:rsidP="00A37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 w:rsidRPr="00826A80">
        <w:rPr>
          <w:rFonts w:ascii="Arial" w:hAnsi="Arial" w:cs="Arial"/>
          <w:color w:val="000000"/>
          <w:sz w:val="24"/>
          <w:szCs w:val="24"/>
        </w:rPr>
        <w:t xml:space="preserve">UIS is a participant in </w:t>
      </w:r>
      <w:r w:rsidR="00BC67F6" w:rsidRPr="00826A80">
        <w:rPr>
          <w:rFonts w:ascii="Arial" w:hAnsi="Arial" w:cs="Arial"/>
          <w:color w:val="000000"/>
          <w:sz w:val="24"/>
          <w:szCs w:val="24"/>
        </w:rPr>
        <w:t xml:space="preserve">the Illinois Articulation Initiative </w:t>
      </w:r>
      <w:r w:rsidRPr="00826A80">
        <w:rPr>
          <w:rFonts w:ascii="Arial" w:hAnsi="Arial" w:cs="Arial"/>
          <w:color w:val="000000"/>
          <w:sz w:val="24"/>
          <w:szCs w:val="24"/>
        </w:rPr>
        <w:t xml:space="preserve">(IAI), a statewide agreement designed to allow you to </w:t>
      </w:r>
      <w:r w:rsidR="000E6DB7" w:rsidRPr="00826A80">
        <w:rPr>
          <w:rFonts w:ascii="Arial" w:hAnsi="Arial" w:cs="Arial"/>
          <w:color w:val="000000"/>
          <w:sz w:val="24"/>
          <w:szCs w:val="24"/>
        </w:rPr>
        <w:t>complete the Illinois Articulation Ini</w:t>
      </w:r>
      <w:r w:rsidR="009910CC">
        <w:rPr>
          <w:rFonts w:ascii="Arial" w:hAnsi="Arial" w:cs="Arial"/>
          <w:color w:val="000000"/>
          <w:sz w:val="24"/>
          <w:szCs w:val="24"/>
        </w:rPr>
        <w:t>ti</w:t>
      </w:r>
      <w:r w:rsidR="000E6DB7" w:rsidRPr="00826A80">
        <w:rPr>
          <w:rFonts w:ascii="Arial" w:hAnsi="Arial" w:cs="Arial"/>
          <w:color w:val="000000"/>
          <w:sz w:val="24"/>
          <w:szCs w:val="24"/>
        </w:rPr>
        <w:t>ative General Educa</w:t>
      </w:r>
      <w:r w:rsidR="001111A4" w:rsidRPr="00826A80">
        <w:rPr>
          <w:rFonts w:ascii="Arial" w:hAnsi="Arial" w:cs="Arial"/>
          <w:color w:val="000000"/>
          <w:sz w:val="24"/>
          <w:szCs w:val="24"/>
        </w:rPr>
        <w:t>tion Core Curriculum (IAI GECC)</w:t>
      </w:r>
      <w:r w:rsidRPr="00826A80">
        <w:rPr>
          <w:rFonts w:ascii="Arial" w:hAnsi="Arial" w:cs="Arial"/>
          <w:color w:val="000000"/>
          <w:sz w:val="24"/>
          <w:szCs w:val="24"/>
        </w:rPr>
        <w:t>, as well as credit earned in select majors, bet</w:t>
      </w:r>
      <w:r w:rsidR="005527EC" w:rsidRPr="00826A80">
        <w:rPr>
          <w:rFonts w:ascii="Arial" w:hAnsi="Arial" w:cs="Arial"/>
          <w:color w:val="000000"/>
          <w:sz w:val="24"/>
          <w:szCs w:val="24"/>
        </w:rPr>
        <w:t>ween participating institutions.</w:t>
      </w:r>
      <w:r w:rsidRPr="00826A80">
        <w:rPr>
          <w:rFonts w:ascii="Arial" w:hAnsi="Arial" w:cs="Arial"/>
          <w:color w:val="000000"/>
          <w:sz w:val="24"/>
          <w:szCs w:val="24"/>
        </w:rPr>
        <w:t xml:space="preserve"> </w:t>
      </w:r>
      <w:r w:rsidR="001111A4" w:rsidRPr="00826A80">
        <w:rPr>
          <w:rFonts w:ascii="Arial" w:hAnsi="Arial" w:cs="Arial"/>
          <w:color w:val="000000"/>
          <w:sz w:val="24"/>
          <w:szCs w:val="24"/>
        </w:rPr>
        <w:t xml:space="preserve">To determine IAI GECC at your community college, use the course planning worksheet available at </w:t>
      </w:r>
      <w:hyperlink r:id="rId12" w:history="1">
        <w:r w:rsidR="001111A4" w:rsidRPr="00826A80">
          <w:rPr>
            <w:rStyle w:val="Hyperlink"/>
            <w:rFonts w:ascii="Arial" w:hAnsi="Arial" w:cs="Arial"/>
            <w:sz w:val="24"/>
            <w:szCs w:val="24"/>
          </w:rPr>
          <w:t>iTransfer</w:t>
        </w:r>
      </w:hyperlink>
      <w:r w:rsidR="001111A4" w:rsidRPr="00826A80">
        <w:rPr>
          <w:rFonts w:ascii="Arial" w:hAnsi="Arial" w:cs="Arial"/>
          <w:color w:val="000000"/>
          <w:sz w:val="24"/>
          <w:szCs w:val="24"/>
        </w:rPr>
        <w:t>.</w:t>
      </w:r>
      <w:r w:rsidR="009910CC">
        <w:rPr>
          <w:rFonts w:ascii="Arial" w:hAnsi="Arial" w:cs="Arial"/>
          <w:color w:val="000000"/>
          <w:sz w:val="24"/>
          <w:szCs w:val="24"/>
        </w:rPr>
        <w:t>org.  This information is also available from your community college catalog or by speaking with your community college advisor.</w:t>
      </w:r>
    </w:p>
    <w:p w14:paraId="3CCB20A9" w14:textId="77777777" w:rsidR="00A37A83" w:rsidRPr="00826A80" w:rsidRDefault="00A37A83" w:rsidP="00B13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7B0B64E" w14:textId="77777777" w:rsidR="0033784A" w:rsidRPr="00826A80" w:rsidRDefault="00BC67F6" w:rsidP="00500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6A80">
        <w:rPr>
          <w:rFonts w:ascii="Arial" w:hAnsi="Arial" w:cs="Arial"/>
          <w:sz w:val="24"/>
          <w:szCs w:val="24"/>
        </w:rPr>
        <w:t>MyCreditsTransfer is a statewide initiative designed to facilitate transfer within Illinois using the nationally available tool, Transferology™</w:t>
      </w:r>
      <w:r w:rsidR="009910CC">
        <w:rPr>
          <w:rFonts w:ascii="Arial" w:hAnsi="Arial" w:cs="Arial"/>
          <w:sz w:val="24"/>
          <w:szCs w:val="24"/>
        </w:rPr>
        <w:t xml:space="preserve"> (transferology.org)</w:t>
      </w:r>
      <w:r w:rsidRPr="00826A80">
        <w:rPr>
          <w:rFonts w:ascii="Arial" w:hAnsi="Arial" w:cs="Arial"/>
          <w:sz w:val="24"/>
          <w:szCs w:val="24"/>
        </w:rPr>
        <w:t xml:space="preserve">. Within Transferology™ </w:t>
      </w:r>
      <w:r w:rsidR="009910CC">
        <w:rPr>
          <w:rFonts w:ascii="Arial" w:hAnsi="Arial" w:cs="Arial"/>
          <w:sz w:val="24"/>
          <w:szCs w:val="24"/>
        </w:rPr>
        <w:t xml:space="preserve">you can </w:t>
      </w:r>
      <w:r w:rsidRPr="00826A80">
        <w:rPr>
          <w:rFonts w:ascii="Arial" w:hAnsi="Arial" w:cs="Arial"/>
          <w:sz w:val="24"/>
          <w:szCs w:val="24"/>
        </w:rPr>
        <w:t xml:space="preserve">find the courses that transfer between institutions, degree requirements your courses satisfy and different majors that institutions offer.  To set up your </w:t>
      </w:r>
      <w:r w:rsidR="00B97266" w:rsidRPr="00826A80">
        <w:rPr>
          <w:rFonts w:ascii="Arial" w:hAnsi="Arial" w:cs="Arial"/>
          <w:sz w:val="24"/>
          <w:szCs w:val="24"/>
        </w:rPr>
        <w:t>free Transferology™</w:t>
      </w:r>
      <w:r w:rsidR="00960F77">
        <w:rPr>
          <w:rFonts w:ascii="Arial" w:hAnsi="Arial" w:cs="Arial"/>
          <w:sz w:val="24"/>
          <w:szCs w:val="24"/>
        </w:rPr>
        <w:t xml:space="preserve"> </w:t>
      </w:r>
      <w:r w:rsidR="00B97266" w:rsidRPr="00826A80">
        <w:rPr>
          <w:rFonts w:ascii="Arial" w:hAnsi="Arial" w:cs="Arial"/>
          <w:sz w:val="24"/>
          <w:szCs w:val="24"/>
        </w:rPr>
        <w:t xml:space="preserve">account and see how your courses will transfer, </w:t>
      </w:r>
      <w:r w:rsidR="0033784A" w:rsidRPr="00826A80">
        <w:rPr>
          <w:rFonts w:ascii="Arial" w:hAnsi="Arial" w:cs="Arial"/>
          <w:sz w:val="24"/>
          <w:szCs w:val="24"/>
        </w:rPr>
        <w:t>vi</w:t>
      </w:r>
      <w:r w:rsidR="00500DC4" w:rsidRPr="00826A80">
        <w:rPr>
          <w:rFonts w:ascii="Arial" w:hAnsi="Arial" w:cs="Arial"/>
          <w:sz w:val="24"/>
          <w:szCs w:val="24"/>
        </w:rPr>
        <w:t xml:space="preserve">sit </w:t>
      </w:r>
      <w:hyperlink r:id="rId13" w:history="1">
        <w:r w:rsidR="0033784A" w:rsidRPr="00826A80">
          <w:rPr>
            <w:rStyle w:val="Hyperlink"/>
            <w:rFonts w:ascii="Arial" w:hAnsi="Arial" w:cs="Arial"/>
            <w:sz w:val="24"/>
            <w:szCs w:val="24"/>
          </w:rPr>
          <w:t>Transferology</w:t>
        </w:r>
      </w:hyperlink>
      <w:r w:rsidR="0033784A" w:rsidRPr="00826A80">
        <w:rPr>
          <w:rFonts w:ascii="Arial" w:hAnsi="Arial" w:cs="Arial"/>
          <w:sz w:val="24"/>
          <w:szCs w:val="24"/>
        </w:rPr>
        <w:t>™.</w:t>
      </w:r>
    </w:p>
    <w:p w14:paraId="314EB00B" w14:textId="77777777" w:rsidR="00D13948" w:rsidRDefault="00D13948" w:rsidP="00500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2C46A71" w14:textId="77777777" w:rsidR="009910CC" w:rsidRDefault="009910C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eive </w:t>
      </w:r>
      <w:r w:rsidRPr="002C500F">
        <w:rPr>
          <w:rFonts w:ascii="Arial" w:hAnsi="Arial" w:cs="Arial"/>
          <w:sz w:val="24"/>
          <w:szCs w:val="24"/>
        </w:rPr>
        <w:t>information about transferring to UIS</w:t>
      </w:r>
      <w:r>
        <w:rPr>
          <w:rFonts w:ascii="Arial" w:hAnsi="Arial" w:cs="Arial"/>
          <w:sz w:val="24"/>
          <w:szCs w:val="24"/>
        </w:rPr>
        <w:t>, please</w:t>
      </w:r>
      <w:r w:rsidRPr="002C500F">
        <w:rPr>
          <w:rFonts w:ascii="Arial" w:hAnsi="Arial" w:cs="Arial"/>
          <w:sz w:val="24"/>
          <w:szCs w:val="24"/>
        </w:rPr>
        <w:t xml:space="preserve"> visit </w:t>
      </w:r>
      <w:bookmarkStart w:id="1" w:name="_Hlk111469750"/>
      <w:r w:rsidR="007912BE">
        <w:rPr>
          <w:rFonts w:ascii="Arial" w:hAnsi="Arial" w:cs="Arial"/>
          <w:sz w:val="24"/>
          <w:szCs w:val="24"/>
        </w:rPr>
        <w:fldChar w:fldCharType="begin"/>
      </w:r>
      <w:r w:rsidR="007912BE">
        <w:rPr>
          <w:rFonts w:ascii="Arial" w:hAnsi="Arial" w:cs="Arial"/>
          <w:sz w:val="24"/>
          <w:szCs w:val="24"/>
        </w:rPr>
        <w:instrText xml:space="preserve"> HYPERLINK "</w:instrText>
      </w:r>
      <w:r w:rsidR="007912BE" w:rsidRPr="007912BE">
        <w:rPr>
          <w:rFonts w:ascii="Arial" w:hAnsi="Arial" w:cs="Arial"/>
          <w:sz w:val="24"/>
          <w:szCs w:val="24"/>
        </w:rPr>
        <w:instrText>https://www.uis.edu/admission-aid/request-info</w:instrText>
      </w:r>
      <w:r w:rsidR="007912BE">
        <w:rPr>
          <w:rFonts w:ascii="Arial" w:hAnsi="Arial" w:cs="Arial"/>
          <w:sz w:val="24"/>
          <w:szCs w:val="24"/>
        </w:rPr>
        <w:instrText xml:space="preserve">" </w:instrText>
      </w:r>
      <w:r w:rsidR="007912BE">
        <w:rPr>
          <w:rFonts w:ascii="Arial" w:hAnsi="Arial" w:cs="Arial"/>
          <w:sz w:val="24"/>
          <w:szCs w:val="24"/>
        </w:rPr>
      </w:r>
      <w:r w:rsidR="007912BE">
        <w:rPr>
          <w:rFonts w:ascii="Arial" w:hAnsi="Arial" w:cs="Arial"/>
          <w:sz w:val="24"/>
          <w:szCs w:val="24"/>
        </w:rPr>
        <w:fldChar w:fldCharType="separate"/>
      </w:r>
      <w:r w:rsidR="007912BE" w:rsidRPr="003926E7">
        <w:rPr>
          <w:rStyle w:val="Hyperlink"/>
          <w:rFonts w:ascii="Arial" w:hAnsi="Arial" w:cs="Arial"/>
          <w:sz w:val="24"/>
          <w:szCs w:val="24"/>
        </w:rPr>
        <w:t>https://www.uis.edu/admission-aid/request-info</w:t>
      </w:r>
      <w:r w:rsidR="007912BE">
        <w:rPr>
          <w:rFonts w:ascii="Arial" w:hAnsi="Arial" w:cs="Arial"/>
          <w:sz w:val="24"/>
          <w:szCs w:val="24"/>
        </w:rPr>
        <w:fldChar w:fldCharType="end"/>
      </w:r>
      <w:bookmarkEnd w:id="1"/>
      <w:r w:rsidR="007912BE">
        <w:rPr>
          <w:rFonts w:ascii="Arial" w:hAnsi="Arial" w:cs="Arial"/>
          <w:sz w:val="24"/>
          <w:szCs w:val="24"/>
        </w:rPr>
        <w:t xml:space="preserve">. </w:t>
      </w:r>
    </w:p>
    <w:p w14:paraId="34343FBA" w14:textId="77777777" w:rsidR="0037345C" w:rsidRDefault="0037345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7D91C5" w14:textId="77777777" w:rsidR="0037345C" w:rsidRPr="0037345C" w:rsidRDefault="0037345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AF6">
        <w:rPr>
          <w:rFonts w:ascii="Arial" w:hAnsi="Arial" w:cs="Arial"/>
          <w:sz w:val="24"/>
          <w:szCs w:val="24"/>
        </w:rPr>
        <w:t xml:space="preserve">Students who choose to pursue their studies online should contact their intended academic program for information concerning admission requirements. Online degree information is available on the UIS </w:t>
      </w:r>
      <w:hyperlink r:id="rId14" w:tgtFrame="_blank" w:history="1">
        <w:r w:rsidRPr="009A5AF6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>
        <w:rPr>
          <w:rFonts w:ascii="Arial" w:hAnsi="Arial" w:cs="Arial"/>
          <w:sz w:val="24"/>
          <w:szCs w:val="24"/>
        </w:rPr>
        <w:t xml:space="preserve"> at </w:t>
      </w:r>
      <w:bookmarkStart w:id="2" w:name="_Hlk111469760"/>
      <w:r w:rsidR="007912BE" w:rsidRPr="007912BE">
        <w:rPr>
          <w:rFonts w:ascii="Arial" w:hAnsi="Arial" w:cs="Arial"/>
          <w:sz w:val="24"/>
        </w:rPr>
        <w:fldChar w:fldCharType="begin"/>
      </w:r>
      <w:r w:rsidR="007912BE" w:rsidRPr="007912BE">
        <w:rPr>
          <w:rFonts w:ascii="Arial" w:hAnsi="Arial" w:cs="Arial"/>
          <w:sz w:val="24"/>
        </w:rPr>
        <w:instrText xml:space="preserve"> HYPERLINK "https://www.uis.edu/online" </w:instrText>
      </w:r>
      <w:r w:rsidR="007912BE" w:rsidRPr="007912BE">
        <w:rPr>
          <w:rFonts w:ascii="Arial" w:hAnsi="Arial" w:cs="Arial"/>
          <w:sz w:val="24"/>
        </w:rPr>
      </w:r>
      <w:r w:rsidR="007912BE" w:rsidRPr="007912BE">
        <w:rPr>
          <w:rFonts w:ascii="Arial" w:hAnsi="Arial" w:cs="Arial"/>
          <w:sz w:val="24"/>
        </w:rPr>
        <w:fldChar w:fldCharType="separate"/>
      </w:r>
      <w:r w:rsidR="007912BE" w:rsidRPr="007912BE">
        <w:rPr>
          <w:rStyle w:val="Hyperlink"/>
          <w:rFonts w:ascii="Arial" w:hAnsi="Arial" w:cs="Arial"/>
          <w:sz w:val="24"/>
        </w:rPr>
        <w:t>https://www.uis.edu/online</w:t>
      </w:r>
      <w:r w:rsidR="007912BE" w:rsidRPr="007912BE">
        <w:rPr>
          <w:rFonts w:ascii="Arial" w:hAnsi="Arial" w:cs="Arial"/>
          <w:sz w:val="24"/>
        </w:rPr>
        <w:fldChar w:fldCharType="end"/>
      </w:r>
      <w:bookmarkEnd w:id="2"/>
      <w:r w:rsidRPr="009A5AF6">
        <w:rPr>
          <w:rFonts w:ascii="Arial" w:hAnsi="Arial" w:cs="Arial"/>
          <w:sz w:val="24"/>
          <w:szCs w:val="24"/>
        </w:rPr>
        <w:t>.</w:t>
      </w:r>
      <w:r w:rsidR="006D2615">
        <w:rPr>
          <w:rFonts w:ascii="Arial" w:hAnsi="Arial" w:cs="Arial"/>
          <w:sz w:val="24"/>
          <w:szCs w:val="24"/>
        </w:rPr>
        <w:t xml:space="preserve"> </w:t>
      </w:r>
    </w:p>
    <w:p w14:paraId="134E0C2F" w14:textId="77777777" w:rsidR="009910CC" w:rsidRPr="002C500F" w:rsidRDefault="009910C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43623D8" w14:textId="3C351AD5" w:rsidR="0033784A" w:rsidRPr="00826A80" w:rsidRDefault="0033784A" w:rsidP="0033784A">
      <w:pPr>
        <w:pStyle w:val="CommentText"/>
        <w:rPr>
          <w:rFonts w:ascii="Arial" w:hAnsi="Arial" w:cs="Arial"/>
          <w:sz w:val="24"/>
          <w:szCs w:val="24"/>
        </w:rPr>
      </w:pPr>
      <w:bookmarkStart w:id="3" w:name="_Hlk111469780"/>
      <w:r w:rsidRPr="00826A80">
        <w:rPr>
          <w:rStyle w:val="CommentReference"/>
          <w:rFonts w:ascii="Arial" w:hAnsi="Arial" w:cs="Arial"/>
          <w:sz w:val="24"/>
          <w:szCs w:val="24"/>
        </w:rPr>
        <w:t>Please direct any questions to</w:t>
      </w:r>
      <w:r w:rsidR="00F7742F">
        <w:rPr>
          <w:rStyle w:val="CommentReference"/>
          <w:rFonts w:ascii="Arial" w:hAnsi="Arial" w:cs="Arial"/>
          <w:sz w:val="24"/>
          <w:szCs w:val="24"/>
        </w:rPr>
        <w:t xml:space="preserve"> </w:t>
      </w:r>
      <w:r w:rsidR="000D7257">
        <w:rPr>
          <w:rStyle w:val="CommentReference"/>
          <w:rFonts w:ascii="Arial" w:hAnsi="Arial" w:cs="Arial"/>
          <w:sz w:val="24"/>
          <w:szCs w:val="24"/>
        </w:rPr>
        <w:t>Natalie Branca</w:t>
      </w:r>
      <w:r w:rsidR="00F7742F">
        <w:rPr>
          <w:rStyle w:val="CommentReference"/>
          <w:rFonts w:ascii="Arial" w:hAnsi="Arial" w:cs="Arial"/>
          <w:sz w:val="24"/>
          <w:szCs w:val="24"/>
        </w:rPr>
        <w:t xml:space="preserve"> in</w:t>
      </w:r>
      <w:r w:rsidRPr="00826A80">
        <w:rPr>
          <w:rStyle w:val="CommentReference"/>
          <w:rFonts w:ascii="Arial" w:hAnsi="Arial" w:cs="Arial"/>
          <w:sz w:val="24"/>
          <w:szCs w:val="24"/>
        </w:rPr>
        <w:t xml:space="preserve"> the Office of </w:t>
      </w:r>
      <w:r w:rsidR="00F7742F">
        <w:rPr>
          <w:rStyle w:val="CommentReference"/>
          <w:rFonts w:ascii="Arial" w:hAnsi="Arial" w:cs="Arial"/>
          <w:sz w:val="24"/>
          <w:szCs w:val="24"/>
        </w:rPr>
        <w:t>Admissions Processing</w:t>
      </w:r>
      <w:r w:rsidR="00515193">
        <w:rPr>
          <w:rStyle w:val="CommentReference"/>
          <w:rFonts w:ascii="Arial" w:hAnsi="Arial" w:cs="Arial"/>
          <w:sz w:val="24"/>
          <w:szCs w:val="24"/>
        </w:rPr>
        <w:t xml:space="preserve"> </w:t>
      </w:r>
      <w:hyperlink r:id="rId15" w:history="1">
        <w:r w:rsidR="00582570" w:rsidRPr="0001192D">
          <w:rPr>
            <w:rStyle w:val="Hyperlink"/>
            <w:rFonts w:ascii="Arial" w:hAnsi="Arial" w:cs="Arial"/>
            <w:sz w:val="24"/>
            <w:szCs w:val="24"/>
          </w:rPr>
          <w:t>admprocessing@uis.edu</w:t>
        </w:r>
      </w:hyperlink>
      <w:r w:rsidRPr="00826A80">
        <w:rPr>
          <w:rStyle w:val="CommentReference"/>
          <w:rFonts w:ascii="Arial" w:hAnsi="Arial" w:cs="Arial"/>
          <w:sz w:val="24"/>
          <w:szCs w:val="24"/>
        </w:rPr>
        <w:t xml:space="preserve"> or 217/206-</w:t>
      </w:r>
      <w:r w:rsidR="000B3D75">
        <w:rPr>
          <w:rStyle w:val="CommentReference"/>
          <w:rFonts w:ascii="Arial" w:hAnsi="Arial" w:cs="Arial"/>
          <w:sz w:val="24"/>
          <w:szCs w:val="24"/>
        </w:rPr>
        <w:t>8216</w:t>
      </w:r>
      <w:r w:rsidR="00515193">
        <w:rPr>
          <w:rStyle w:val="CommentReference"/>
          <w:rFonts w:ascii="Arial" w:hAnsi="Arial" w:cs="Arial"/>
          <w:sz w:val="24"/>
          <w:szCs w:val="24"/>
        </w:rPr>
        <w:t>.</w:t>
      </w:r>
    </w:p>
    <w:bookmarkEnd w:id="3"/>
    <w:p w14:paraId="1C09D4DC" w14:textId="77777777" w:rsidR="003E5345" w:rsidRDefault="00ED176D" w:rsidP="00571417">
      <w:pPr>
        <w:pStyle w:val="BodyText"/>
        <w:ind w:right="0"/>
        <w:rPr>
          <w:rFonts w:ascii="Times New Roman" w:hAnsi="Times New Roman"/>
          <w:sz w:val="24"/>
          <w:szCs w:val="24"/>
        </w:rPr>
      </w:pPr>
      <w:r w:rsidRPr="00826A80">
        <w:rPr>
          <w:rFonts w:ascii="Arial" w:hAnsi="Arial" w:cs="Arial"/>
          <w:sz w:val="24"/>
          <w:szCs w:val="24"/>
        </w:rPr>
        <w:t xml:space="preserve">For a list of all degree programs offered at University of Illinois at Springfield, please go to </w:t>
      </w:r>
      <w:hyperlink r:id="rId16" w:history="1">
        <w:r w:rsidRPr="00826A80">
          <w:rPr>
            <w:rStyle w:val="Hyperlink"/>
            <w:rFonts w:ascii="Arial" w:hAnsi="Arial" w:cs="Arial"/>
            <w:sz w:val="24"/>
            <w:szCs w:val="24"/>
          </w:rPr>
          <w:t>http://catalog.uis.edu/degreesoffered/</w:t>
        </w:r>
      </w:hyperlink>
      <w:bookmarkEnd w:id="0"/>
      <w:r w:rsidRPr="00826A80">
        <w:rPr>
          <w:rStyle w:val="Hyperlink"/>
          <w:rFonts w:ascii="Arial" w:hAnsi="Arial" w:cs="Arial"/>
          <w:sz w:val="24"/>
          <w:szCs w:val="24"/>
        </w:rPr>
        <w:t>.</w:t>
      </w:r>
    </w:p>
    <w:p w14:paraId="4037C906" w14:textId="77777777" w:rsidR="00B63EED" w:rsidRDefault="00D71221" w:rsidP="00D71221">
      <w:pPr>
        <w:tabs>
          <w:tab w:val="left" w:pos="1020"/>
        </w:tabs>
      </w:pPr>
      <w:r>
        <w:tab/>
      </w:r>
    </w:p>
    <w:tbl>
      <w:tblPr>
        <w:tblStyle w:val="TableGrid"/>
        <w:tblW w:w="1163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4"/>
        <w:gridCol w:w="2351"/>
        <w:gridCol w:w="1863"/>
        <w:gridCol w:w="911"/>
        <w:gridCol w:w="2819"/>
      </w:tblGrid>
      <w:tr w:rsidR="00A74F5E" w:rsidRPr="007E3B2D" w14:paraId="057CBE09" w14:textId="77777777" w:rsidTr="00FC0C56">
        <w:trPr>
          <w:trHeight w:hRule="exact" w:val="54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7C17F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70892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07DF0" w14:textId="3C9061EE" w:rsidR="00A74F5E" w:rsidRPr="005D149D" w:rsidRDefault="002A2640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ichland</w:t>
            </w:r>
            <w:r w:rsidR="00A74F5E"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FC432A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9A071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A74F5E" w:rsidRPr="007E3B2D" w14:paraId="5E55AE4F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D930E7A" w14:textId="77777777" w:rsidR="00A74F5E" w:rsidRPr="007E3B2D" w:rsidRDefault="00A74F5E" w:rsidP="00960F7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Accountancy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2D9F226E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4CF8B412" w14:textId="3BB96ED7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</w:t>
            </w:r>
            <w:r w:rsidR="00520A72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2337F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C20F5C5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781819A" w14:textId="77777777" w:rsidR="00A74F5E" w:rsidRPr="007E3B2D" w:rsidRDefault="00000000" w:rsidP="00960F7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7" w:history="1">
              <w:r w:rsidR="00F31058">
                <w:rPr>
                  <w:rStyle w:val="Hyperlink"/>
                  <w:sz w:val="18"/>
                </w:rPr>
                <w:t>https://www.uis.edu/aef</w:t>
              </w:r>
            </w:hyperlink>
            <w:r w:rsidR="00F31058" w:rsidRPr="0011687D">
              <w:rPr>
                <w:sz w:val="18"/>
              </w:rPr>
              <w:t xml:space="preserve"> 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41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18" w:history="1">
              <w:r w:rsidR="00F31058" w:rsidRPr="0001192D">
                <w:rPr>
                  <w:rStyle w:val="Hyperlink"/>
                  <w:rFonts w:cstheme="minorHAnsi"/>
                  <w:sz w:val="18"/>
                  <w:szCs w:val="18"/>
                </w:rPr>
                <w:t>aef@uis.edu</w:t>
              </w:r>
            </w:hyperlink>
          </w:p>
        </w:tc>
      </w:tr>
      <w:tr w:rsidR="003C268D" w:rsidRPr="007E3B2D" w14:paraId="6A96EB2E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80D03D7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4658FB3D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1863" w:type="dxa"/>
          </w:tcPr>
          <w:p w14:paraId="5EAB2C79" w14:textId="53DDF403" w:rsidR="003C268D" w:rsidRPr="007E3B2D" w:rsidRDefault="00960F77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</w:t>
            </w:r>
            <w:r w:rsidR="00520A72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20A72">
              <w:rPr>
                <w:rFonts w:cstheme="minorHAnsi"/>
                <w:sz w:val="18"/>
                <w:szCs w:val="18"/>
              </w:rPr>
              <w:t>1</w:t>
            </w:r>
            <w:r w:rsidR="00A05DB3"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911" w:type="dxa"/>
          </w:tcPr>
          <w:p w14:paraId="67D60B93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1986FCA4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3E68CD5A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AC9281E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214C9A9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63" w:type="dxa"/>
          </w:tcPr>
          <w:p w14:paraId="02892C2B" w14:textId="04E702FE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</w:t>
            </w:r>
            <w:r w:rsidR="00520A72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05DB3">
              <w:rPr>
                <w:rFonts w:cstheme="minorHAnsi"/>
                <w:sz w:val="18"/>
                <w:szCs w:val="18"/>
              </w:rPr>
              <w:t>2</w:t>
            </w:r>
            <w:r w:rsidR="00520A72">
              <w:rPr>
                <w:rFonts w:cstheme="minorHAnsi"/>
                <w:sz w:val="18"/>
                <w:szCs w:val="18"/>
              </w:rPr>
              <w:t>3</w:t>
            </w:r>
            <w:r w:rsidR="00A05DB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11" w:type="dxa"/>
          </w:tcPr>
          <w:p w14:paraId="637023F1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C34F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601FC8D7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53DA38E2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59AC917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2E215791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63" w:type="dxa"/>
          </w:tcPr>
          <w:p w14:paraId="502911D8" w14:textId="2D6A6CF7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</w:t>
            </w:r>
            <w:r w:rsidR="00520A72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05DB3">
              <w:rPr>
                <w:rFonts w:cstheme="minorHAnsi"/>
                <w:sz w:val="18"/>
                <w:szCs w:val="18"/>
              </w:rPr>
              <w:t>2</w:t>
            </w:r>
            <w:r w:rsidR="00520A72">
              <w:rPr>
                <w:rFonts w:cstheme="minorHAnsi"/>
                <w:sz w:val="18"/>
                <w:szCs w:val="18"/>
              </w:rPr>
              <w:t>3</w:t>
            </w:r>
            <w:r w:rsidR="00A05DB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1" w:type="dxa"/>
          </w:tcPr>
          <w:p w14:paraId="529E5FD6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C34F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20CF82D0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66BAFC16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5C50F57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23EA6342" w14:textId="12E4EA6F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3" w:type="dxa"/>
          </w:tcPr>
          <w:p w14:paraId="71EEAF1E" w14:textId="66E31D64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</w:t>
            </w:r>
            <w:r w:rsidR="00520A72">
              <w:rPr>
                <w:rFonts w:cstheme="minorHAnsi"/>
                <w:sz w:val="18"/>
                <w:szCs w:val="18"/>
              </w:rPr>
              <w:t>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05DB3">
              <w:rPr>
                <w:rFonts w:cstheme="minorHAnsi"/>
                <w:sz w:val="18"/>
                <w:szCs w:val="18"/>
              </w:rPr>
              <w:t>12</w:t>
            </w:r>
            <w:r w:rsidR="00520A7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1" w:type="dxa"/>
          </w:tcPr>
          <w:p w14:paraId="6CC1116D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C34F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45C6626E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420673DC" w14:textId="77777777" w:rsidTr="00145875">
        <w:trPr>
          <w:trHeight w:hRule="exact" w:val="262"/>
        </w:trPr>
        <w:tc>
          <w:tcPr>
            <w:tcW w:w="8819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E65C7F0" w14:textId="77777777" w:rsidR="00A74F5E" w:rsidRPr="00A74F5E" w:rsidRDefault="00A74F5E" w:rsidP="00960F77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1B403E7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1B2521BE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C978894" w14:textId="77777777" w:rsidR="00A74F5E" w:rsidRPr="007E3B2D" w:rsidRDefault="00A74F5E" w:rsidP="00960F7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iochemistry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2C5F5E73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61B71C98" w14:textId="0D94CBC0" w:rsidR="00A74F5E" w:rsidRPr="00C8098A" w:rsidRDefault="00520A72" w:rsidP="00960F77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PHYS 1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48D0E39C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B8C332" w14:textId="77777777" w:rsidR="00A74F5E" w:rsidRPr="007E3B2D" w:rsidRDefault="00000000" w:rsidP="00960F7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9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hemistry</w:t>
              </w:r>
            </w:hyperlink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89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0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che@uis.edu</w:t>
              </w:r>
            </w:hyperlink>
          </w:p>
        </w:tc>
      </w:tr>
      <w:tr w:rsidR="003C268D" w:rsidRPr="007E3B2D" w14:paraId="151ADDC5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A8C41EC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71C9FB02" w14:textId="77777777" w:rsidR="003C268D" w:rsidRPr="006757AD" w:rsidRDefault="003C268D" w:rsidP="003C268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863" w:type="dxa"/>
          </w:tcPr>
          <w:p w14:paraId="6CAF7ABA" w14:textId="20594F9B" w:rsidR="003C268D" w:rsidRPr="00C8098A" w:rsidRDefault="002338B7" w:rsidP="003C268D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PHY</w:t>
            </w:r>
            <w:r w:rsidR="00520A72" w:rsidRPr="00C8098A">
              <w:rPr>
                <w:rFonts w:cstheme="minorHAnsi"/>
                <w:sz w:val="18"/>
                <w:szCs w:val="18"/>
              </w:rPr>
              <w:t>S</w:t>
            </w:r>
            <w:r w:rsidRPr="00C8098A">
              <w:rPr>
                <w:rFonts w:cstheme="minorHAnsi"/>
                <w:sz w:val="18"/>
                <w:szCs w:val="18"/>
              </w:rPr>
              <w:t xml:space="preserve"> </w:t>
            </w:r>
            <w:r w:rsidR="00520A72" w:rsidRPr="00C8098A">
              <w:rPr>
                <w:rFonts w:cstheme="minorHAnsi"/>
                <w:sz w:val="18"/>
                <w:szCs w:val="18"/>
              </w:rPr>
              <w:t>102</w:t>
            </w:r>
          </w:p>
        </w:tc>
        <w:tc>
          <w:tcPr>
            <w:tcW w:w="911" w:type="dxa"/>
          </w:tcPr>
          <w:p w14:paraId="23042D4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249D26F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6B9978D0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2BA825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827312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1863" w:type="dxa"/>
          </w:tcPr>
          <w:p w14:paraId="62956E12" w14:textId="7DA7131A" w:rsidR="003C268D" w:rsidRPr="00C8098A" w:rsidRDefault="00960F77" w:rsidP="003C268D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BIO</w:t>
            </w:r>
            <w:r w:rsidR="00520A72" w:rsidRPr="00C8098A">
              <w:rPr>
                <w:rFonts w:cstheme="minorHAnsi"/>
                <w:sz w:val="18"/>
                <w:szCs w:val="18"/>
              </w:rPr>
              <w:t>L</w:t>
            </w:r>
            <w:r w:rsidRPr="00C8098A">
              <w:rPr>
                <w:rFonts w:cstheme="minorHAnsi"/>
                <w:sz w:val="18"/>
                <w:szCs w:val="18"/>
              </w:rPr>
              <w:t xml:space="preserve"> </w:t>
            </w:r>
            <w:r w:rsidR="00A05DB3" w:rsidRPr="00C8098A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911" w:type="dxa"/>
          </w:tcPr>
          <w:p w14:paraId="19AC9EA1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E4E4428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1EFF2CC9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9BCABE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61CF113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63" w:type="dxa"/>
          </w:tcPr>
          <w:p w14:paraId="2F594C7B" w14:textId="0DA63420" w:rsidR="003C268D" w:rsidRPr="00C8098A" w:rsidRDefault="00520A72" w:rsidP="003C268D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CHEM 131</w:t>
            </w:r>
          </w:p>
        </w:tc>
        <w:tc>
          <w:tcPr>
            <w:tcW w:w="911" w:type="dxa"/>
          </w:tcPr>
          <w:p w14:paraId="0FD7D7B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67B307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667FB" w:rsidRPr="007E3B2D" w14:paraId="742B0D57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E65CF8B" w14:textId="77777777" w:rsidR="002667FB" w:rsidRPr="007E3B2D" w:rsidRDefault="002667FB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2D7EDFF" w14:textId="77777777" w:rsidR="002667FB" w:rsidRPr="007E3B2D" w:rsidRDefault="002667FB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1863" w:type="dxa"/>
          </w:tcPr>
          <w:p w14:paraId="10D23C10" w14:textId="1D4FB265" w:rsidR="002667FB" w:rsidRPr="00C8098A" w:rsidRDefault="002667FB" w:rsidP="003C268D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CHE</w:t>
            </w:r>
            <w:r w:rsidR="00520A72" w:rsidRPr="00C8098A">
              <w:rPr>
                <w:rFonts w:cstheme="minorHAnsi"/>
                <w:sz w:val="18"/>
                <w:szCs w:val="18"/>
              </w:rPr>
              <w:t>M</w:t>
            </w:r>
            <w:r w:rsidRPr="00C8098A">
              <w:rPr>
                <w:rFonts w:cstheme="minorHAnsi"/>
                <w:sz w:val="18"/>
                <w:szCs w:val="18"/>
              </w:rPr>
              <w:t xml:space="preserve"> 1</w:t>
            </w:r>
            <w:r w:rsidR="00520A72" w:rsidRPr="00C8098A">
              <w:rPr>
                <w:rFonts w:cstheme="minorHAnsi"/>
                <w:sz w:val="18"/>
                <w:szCs w:val="18"/>
              </w:rPr>
              <w:t>3</w:t>
            </w:r>
            <w:r w:rsidR="00A05DB3" w:rsidRPr="00C8098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11" w:type="dxa"/>
          </w:tcPr>
          <w:p w14:paraId="6C56DEEB" w14:textId="77777777" w:rsidR="002667FB" w:rsidRDefault="00D40E56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BB2C48C" w14:textId="77777777" w:rsidR="002667FB" w:rsidRPr="007E3B2D" w:rsidRDefault="002667FB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76905399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2ABC4A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2A52DA4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1863" w:type="dxa"/>
          </w:tcPr>
          <w:p w14:paraId="15D4ABAC" w14:textId="157B924D" w:rsidR="003C268D" w:rsidRPr="00C8098A" w:rsidRDefault="00D37EA3" w:rsidP="003C268D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CHE</w:t>
            </w:r>
            <w:r w:rsidR="00520A72" w:rsidRPr="00C8098A">
              <w:rPr>
                <w:rFonts w:cstheme="minorHAnsi"/>
                <w:sz w:val="18"/>
                <w:szCs w:val="18"/>
              </w:rPr>
              <w:t>M</w:t>
            </w:r>
            <w:r w:rsidRPr="00C8098A">
              <w:rPr>
                <w:rFonts w:cstheme="minorHAnsi"/>
                <w:sz w:val="18"/>
                <w:szCs w:val="18"/>
              </w:rPr>
              <w:t xml:space="preserve"> 201</w:t>
            </w:r>
          </w:p>
        </w:tc>
        <w:tc>
          <w:tcPr>
            <w:tcW w:w="911" w:type="dxa"/>
          </w:tcPr>
          <w:p w14:paraId="1ACA96B8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904C1EB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5F94CFF6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9E3FEC2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AB11AC9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863" w:type="dxa"/>
          </w:tcPr>
          <w:p w14:paraId="575D87B4" w14:textId="40A863FF" w:rsidR="003C268D" w:rsidRPr="00C8098A" w:rsidRDefault="00D37EA3" w:rsidP="003C268D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CHE</w:t>
            </w:r>
            <w:r w:rsidR="00520A72" w:rsidRPr="00C8098A">
              <w:rPr>
                <w:rFonts w:cstheme="minorHAnsi"/>
                <w:sz w:val="18"/>
                <w:szCs w:val="18"/>
              </w:rPr>
              <w:t>M</w:t>
            </w:r>
            <w:r w:rsidRPr="00C8098A">
              <w:rPr>
                <w:rFonts w:cstheme="minorHAnsi"/>
                <w:sz w:val="18"/>
                <w:szCs w:val="18"/>
              </w:rPr>
              <w:t xml:space="preserve"> 202</w:t>
            </w:r>
          </w:p>
        </w:tc>
        <w:tc>
          <w:tcPr>
            <w:tcW w:w="911" w:type="dxa"/>
          </w:tcPr>
          <w:p w14:paraId="3A2BF9CE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41B1F83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777CF555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AFAF55E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38A411A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63" w:type="dxa"/>
          </w:tcPr>
          <w:p w14:paraId="09463346" w14:textId="31EB611E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</w:t>
            </w:r>
            <w:r w:rsidR="00520A72">
              <w:rPr>
                <w:rFonts w:cstheme="minorHAnsi"/>
                <w:sz w:val="18"/>
                <w:szCs w:val="18"/>
              </w:rPr>
              <w:t>H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  <w:r w:rsidR="00520A72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1" w:type="dxa"/>
          </w:tcPr>
          <w:p w14:paraId="6529C4B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E6C9AD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14CC6401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FDCA5C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ED1A74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1863" w:type="dxa"/>
          </w:tcPr>
          <w:p w14:paraId="6C0B27A8" w14:textId="2DF982EF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</w:t>
            </w:r>
            <w:r w:rsidR="00520A72">
              <w:rPr>
                <w:rFonts w:cstheme="minorHAnsi"/>
                <w:sz w:val="18"/>
                <w:szCs w:val="18"/>
              </w:rPr>
              <w:t>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20A72">
              <w:rPr>
                <w:rFonts w:cstheme="minorHAnsi"/>
                <w:sz w:val="18"/>
                <w:szCs w:val="18"/>
              </w:rPr>
              <w:t>122</w:t>
            </w:r>
          </w:p>
        </w:tc>
        <w:tc>
          <w:tcPr>
            <w:tcW w:w="911" w:type="dxa"/>
          </w:tcPr>
          <w:p w14:paraId="02FD4235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8E1AD91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5A7F64CE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0253A0E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24" w:space="0" w:color="auto"/>
            </w:tcBorders>
          </w:tcPr>
          <w:p w14:paraId="2F30EDB3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3" w:type="dxa"/>
            <w:tcBorders>
              <w:bottom w:val="single" w:sz="24" w:space="0" w:color="auto"/>
            </w:tcBorders>
          </w:tcPr>
          <w:p w14:paraId="031BB1DE" w14:textId="5820C5CB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</w:t>
            </w:r>
            <w:r w:rsidR="00520A72">
              <w:rPr>
                <w:rFonts w:cstheme="minorHAnsi"/>
                <w:sz w:val="18"/>
                <w:szCs w:val="18"/>
              </w:rPr>
              <w:t>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05DB3">
              <w:rPr>
                <w:rFonts w:cstheme="minorHAnsi"/>
                <w:sz w:val="18"/>
                <w:szCs w:val="18"/>
              </w:rPr>
              <w:t>1</w:t>
            </w:r>
            <w:r w:rsidR="00520A72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5883383C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D11448B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7E8447BD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44B2AA5" w14:textId="77777777" w:rsidR="003C268D" w:rsidRPr="007E3B2D" w:rsidRDefault="003C268D" w:rsidP="003C268D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iology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32AFE6CA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2135ADF9" w14:textId="7C50D4B5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</w:t>
            </w:r>
            <w:r w:rsidR="00520A72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  <w:r w:rsidR="00A05DB3"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235FF416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323C689" w14:textId="77777777" w:rsidR="003C268D" w:rsidRPr="007E3B2D" w:rsidRDefault="00000000" w:rsidP="003C268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1" w:history="1">
              <w:r w:rsidR="00F31058" w:rsidRPr="0011687D">
                <w:rPr>
                  <w:rStyle w:val="Hyperlink"/>
                  <w:rFonts w:cstheme="minorHAnsi"/>
                  <w:sz w:val="18"/>
                  <w:szCs w:val="18"/>
                </w:rPr>
                <w:t>uis.edu/biology</w:t>
              </w:r>
              <w:r w:rsidR="00F31058" w:rsidRPr="0011687D">
                <w:rPr>
                  <w:rStyle w:val="Hyperlink"/>
                  <w:rFonts w:eastAsia="Times New Roman" w:cstheme="minorHAnsi"/>
                  <w:sz w:val="18"/>
                  <w:szCs w:val="18"/>
                </w:rPr>
                <w:br/>
              </w:r>
            </w:hyperlink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630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2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bio@uis.edu</w:t>
              </w:r>
            </w:hyperlink>
          </w:p>
        </w:tc>
      </w:tr>
      <w:tr w:rsidR="003C268D" w:rsidRPr="007E3B2D" w14:paraId="3E9795A2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3C112ED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0FFCBEB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BIO </w:t>
            </w:r>
            <w:r w:rsidR="00F31058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1863" w:type="dxa"/>
          </w:tcPr>
          <w:p w14:paraId="403EA43A" w14:textId="43FD2D66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</w:t>
            </w:r>
            <w:r w:rsidR="00520A72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  <w:r w:rsidR="00A05DB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11" w:type="dxa"/>
          </w:tcPr>
          <w:p w14:paraId="3E2F2534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1B31774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404113D9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8542F2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30A2F4EB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63" w:type="dxa"/>
          </w:tcPr>
          <w:p w14:paraId="769AA2DA" w14:textId="62C36F74" w:rsidR="003C268D" w:rsidRPr="00520A72" w:rsidRDefault="00D37EA3" w:rsidP="003C268D">
            <w:pPr>
              <w:rPr>
                <w:rFonts w:cstheme="minorHAnsi"/>
                <w:sz w:val="18"/>
                <w:szCs w:val="18"/>
              </w:rPr>
            </w:pPr>
            <w:r w:rsidRPr="00520A72">
              <w:rPr>
                <w:rFonts w:cstheme="minorHAnsi"/>
                <w:sz w:val="18"/>
                <w:szCs w:val="18"/>
              </w:rPr>
              <w:t>CHE</w:t>
            </w:r>
            <w:r w:rsidR="00520A72">
              <w:rPr>
                <w:rFonts w:cstheme="minorHAnsi"/>
                <w:sz w:val="18"/>
                <w:szCs w:val="18"/>
              </w:rPr>
              <w:t>M</w:t>
            </w:r>
            <w:r w:rsidRPr="00520A72">
              <w:rPr>
                <w:rFonts w:cstheme="minorHAnsi"/>
                <w:sz w:val="18"/>
                <w:szCs w:val="18"/>
              </w:rPr>
              <w:t xml:space="preserve"> </w:t>
            </w:r>
            <w:r w:rsidR="00A05DB3" w:rsidRPr="00520A72">
              <w:rPr>
                <w:rFonts w:cstheme="minorHAnsi"/>
                <w:sz w:val="18"/>
                <w:szCs w:val="18"/>
              </w:rPr>
              <w:t>1</w:t>
            </w:r>
            <w:r w:rsidR="00520A72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11" w:type="dxa"/>
          </w:tcPr>
          <w:p w14:paraId="256669FA" w14:textId="47382979" w:rsidR="003C268D" w:rsidRPr="007E3B2D" w:rsidRDefault="00F56A08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64FC5B22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24C7DC7E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BA34646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1CBA81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1863" w:type="dxa"/>
          </w:tcPr>
          <w:p w14:paraId="5CFD8C0B" w14:textId="7E97A754" w:rsidR="003C268D" w:rsidRPr="00C8098A" w:rsidRDefault="00D37EA3" w:rsidP="003C268D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CHE</w:t>
            </w:r>
            <w:r w:rsidR="00520A72" w:rsidRPr="00C8098A">
              <w:rPr>
                <w:rFonts w:cstheme="minorHAnsi"/>
                <w:sz w:val="18"/>
                <w:szCs w:val="18"/>
              </w:rPr>
              <w:t>M</w:t>
            </w:r>
            <w:r w:rsidRPr="00C8098A">
              <w:rPr>
                <w:rFonts w:cstheme="minorHAnsi"/>
                <w:sz w:val="18"/>
                <w:szCs w:val="18"/>
              </w:rPr>
              <w:t xml:space="preserve"> </w:t>
            </w:r>
            <w:r w:rsidR="00A05DB3" w:rsidRPr="00C8098A">
              <w:rPr>
                <w:rFonts w:cstheme="minorHAnsi"/>
                <w:sz w:val="18"/>
                <w:szCs w:val="18"/>
              </w:rPr>
              <w:t>1</w:t>
            </w:r>
            <w:r w:rsidR="00520A72" w:rsidRPr="00C8098A">
              <w:rPr>
                <w:rFonts w:cstheme="minorHAnsi"/>
                <w:sz w:val="18"/>
                <w:szCs w:val="18"/>
              </w:rPr>
              <w:t>3</w:t>
            </w:r>
            <w:r w:rsidR="00A05DB3" w:rsidRPr="00C8098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11" w:type="dxa"/>
          </w:tcPr>
          <w:p w14:paraId="05F27996" w14:textId="0528D983" w:rsidR="003C268D" w:rsidRPr="007E3B2D" w:rsidRDefault="00F56A08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422F1F12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86973BF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62974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3B525FE7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1863" w:type="dxa"/>
          </w:tcPr>
          <w:p w14:paraId="6235E3FA" w14:textId="1AFB3AD4" w:rsidR="00D30DC1" w:rsidRPr="00C8098A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CHE</w:t>
            </w:r>
            <w:r w:rsidR="00520A72" w:rsidRPr="00C8098A">
              <w:rPr>
                <w:rFonts w:cstheme="minorHAnsi"/>
                <w:sz w:val="18"/>
                <w:szCs w:val="18"/>
              </w:rPr>
              <w:t>M</w:t>
            </w:r>
            <w:r w:rsidRPr="00C8098A">
              <w:rPr>
                <w:rFonts w:cstheme="minorHAnsi"/>
                <w:sz w:val="18"/>
                <w:szCs w:val="18"/>
              </w:rPr>
              <w:t xml:space="preserve"> 201</w:t>
            </w:r>
          </w:p>
        </w:tc>
        <w:tc>
          <w:tcPr>
            <w:tcW w:w="911" w:type="dxa"/>
          </w:tcPr>
          <w:p w14:paraId="4877DD77" w14:textId="5EE75D85" w:rsidR="00D30DC1" w:rsidRPr="007E3B2D" w:rsidRDefault="00F56A08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977EA6F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94E58" w:rsidRPr="007E3B2D" w14:paraId="6391343A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CF78E35" w14:textId="77777777" w:rsidR="00B94E58" w:rsidRPr="007E3B2D" w:rsidRDefault="00B94E58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401789DB" w14:textId="19B74992" w:rsidR="00B94E58" w:rsidRPr="007E3B2D" w:rsidRDefault="00B94E58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269</w:t>
            </w:r>
          </w:p>
        </w:tc>
        <w:tc>
          <w:tcPr>
            <w:tcW w:w="1863" w:type="dxa"/>
          </w:tcPr>
          <w:p w14:paraId="6210611C" w14:textId="330C8D7D" w:rsidR="00B94E58" w:rsidRPr="00C8098A" w:rsidRDefault="002338B7" w:rsidP="00D30DC1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CHE</w:t>
            </w:r>
            <w:r w:rsidR="00520A72" w:rsidRPr="00C8098A">
              <w:rPr>
                <w:rFonts w:cstheme="minorHAnsi"/>
                <w:sz w:val="18"/>
                <w:szCs w:val="18"/>
              </w:rPr>
              <w:t>M</w:t>
            </w:r>
            <w:r w:rsidRPr="00C8098A">
              <w:rPr>
                <w:rFonts w:cstheme="minorHAnsi"/>
                <w:sz w:val="18"/>
                <w:szCs w:val="18"/>
              </w:rPr>
              <w:t xml:space="preserve"> 202</w:t>
            </w:r>
          </w:p>
        </w:tc>
        <w:tc>
          <w:tcPr>
            <w:tcW w:w="911" w:type="dxa"/>
          </w:tcPr>
          <w:p w14:paraId="296A651C" w14:textId="6CFB9340" w:rsidR="00B94E58" w:rsidRDefault="00F56A08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1B5B943" w14:textId="77777777" w:rsidR="00B94E58" w:rsidRPr="007E3B2D" w:rsidRDefault="00B94E58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43024E1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08A54E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25E81F0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3" w:type="dxa"/>
          </w:tcPr>
          <w:p w14:paraId="54FBF63C" w14:textId="07BAB738" w:rsidR="00D30DC1" w:rsidRPr="00C8098A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MAT</w:t>
            </w:r>
            <w:r w:rsidR="00520A72" w:rsidRPr="00C8098A">
              <w:rPr>
                <w:rFonts w:cstheme="minorHAnsi"/>
                <w:sz w:val="18"/>
                <w:szCs w:val="18"/>
              </w:rPr>
              <w:t>H</w:t>
            </w:r>
            <w:r w:rsidRPr="00C8098A">
              <w:rPr>
                <w:rFonts w:cstheme="minorHAnsi"/>
                <w:sz w:val="18"/>
                <w:szCs w:val="18"/>
              </w:rPr>
              <w:t xml:space="preserve"> 1</w:t>
            </w:r>
            <w:r w:rsidR="00520A72" w:rsidRPr="00C8098A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11" w:type="dxa"/>
          </w:tcPr>
          <w:p w14:paraId="612244B2" w14:textId="460FA25E" w:rsidR="00D30DC1" w:rsidRPr="007E3B2D" w:rsidRDefault="00F56A08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AB245E4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F51349D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60398B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5125" w:type="dxa"/>
            <w:gridSpan w:val="3"/>
            <w:vAlign w:val="center"/>
          </w:tcPr>
          <w:p w14:paraId="330586AF" w14:textId="77777777" w:rsidR="00D30DC1" w:rsidRPr="00C8098A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C8098A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C8098A">
              <w:rPr>
                <w:rFonts w:eastAsia="Times New Roman" w:cstheme="minorHAnsi"/>
                <w:b/>
                <w:i/>
                <w:sz w:val="18"/>
                <w:szCs w:val="18"/>
              </w:rPr>
              <w:t>Biology</w:t>
            </w:r>
            <w:r w:rsidRPr="00C8098A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60CACE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F2B1610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95C550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7637FB1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863" w:type="dxa"/>
          </w:tcPr>
          <w:p w14:paraId="5CA95921" w14:textId="7EF25F31" w:rsidR="00D30DC1" w:rsidRPr="00C8098A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PHY</w:t>
            </w:r>
            <w:r w:rsidR="00520A72" w:rsidRPr="00C8098A">
              <w:rPr>
                <w:rFonts w:cstheme="minorHAnsi"/>
                <w:sz w:val="18"/>
                <w:szCs w:val="18"/>
              </w:rPr>
              <w:t>S</w:t>
            </w:r>
            <w:r w:rsidRPr="00C8098A">
              <w:rPr>
                <w:rFonts w:cstheme="minorHAnsi"/>
                <w:sz w:val="18"/>
                <w:szCs w:val="18"/>
              </w:rPr>
              <w:t xml:space="preserve"> 20</w:t>
            </w:r>
            <w:r w:rsidR="00520A72" w:rsidRPr="00C8098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1" w:type="dxa"/>
          </w:tcPr>
          <w:p w14:paraId="67CD3FD8" w14:textId="60414A77" w:rsidR="00D30DC1" w:rsidRPr="007E3B2D" w:rsidRDefault="00F56A08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48174125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8FB3A42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2FA33A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39DB28B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863" w:type="dxa"/>
          </w:tcPr>
          <w:p w14:paraId="53D73C9C" w14:textId="7360CD93" w:rsidR="00D30DC1" w:rsidRPr="00C8098A" w:rsidRDefault="002338B7" w:rsidP="00D30DC1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PHY</w:t>
            </w:r>
            <w:r w:rsidR="00520A72" w:rsidRPr="00C8098A">
              <w:rPr>
                <w:rFonts w:cstheme="minorHAnsi"/>
                <w:sz w:val="18"/>
                <w:szCs w:val="18"/>
              </w:rPr>
              <w:t>S</w:t>
            </w:r>
            <w:r w:rsidRPr="00C8098A">
              <w:rPr>
                <w:rFonts w:cstheme="minorHAnsi"/>
                <w:sz w:val="18"/>
                <w:szCs w:val="18"/>
              </w:rPr>
              <w:t xml:space="preserve"> 20</w:t>
            </w:r>
            <w:r w:rsidR="00520A72" w:rsidRPr="00C8098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11" w:type="dxa"/>
          </w:tcPr>
          <w:p w14:paraId="033D1CC5" w14:textId="03A36838" w:rsidR="00D30DC1" w:rsidRPr="007E3B2D" w:rsidRDefault="00F56A08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5A855ADA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BDE3B0C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8F6D76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0B1A98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863" w:type="dxa"/>
          </w:tcPr>
          <w:p w14:paraId="1AC1CBEE" w14:textId="412BB853" w:rsidR="00D30DC1" w:rsidRPr="00C8098A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CHE</w:t>
            </w:r>
            <w:r w:rsidR="00520A72" w:rsidRPr="00C8098A">
              <w:rPr>
                <w:rFonts w:cstheme="minorHAnsi"/>
                <w:sz w:val="18"/>
                <w:szCs w:val="18"/>
              </w:rPr>
              <w:t>M</w:t>
            </w:r>
            <w:r w:rsidRPr="00C8098A">
              <w:rPr>
                <w:rFonts w:cstheme="minorHAnsi"/>
                <w:sz w:val="18"/>
                <w:szCs w:val="18"/>
              </w:rPr>
              <w:t xml:space="preserve"> 202</w:t>
            </w:r>
          </w:p>
        </w:tc>
        <w:tc>
          <w:tcPr>
            <w:tcW w:w="911" w:type="dxa"/>
          </w:tcPr>
          <w:p w14:paraId="17B9372A" w14:textId="29F5713B" w:rsidR="00D30DC1" w:rsidRPr="007E3B2D" w:rsidRDefault="00F56A08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786079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852A4C0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78BF34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EFFF1C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63" w:type="dxa"/>
          </w:tcPr>
          <w:p w14:paraId="5BEB7872" w14:textId="289E0A60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</w:t>
            </w:r>
            <w:r w:rsidR="00520A72">
              <w:rPr>
                <w:rFonts w:cstheme="minorHAnsi"/>
                <w:sz w:val="18"/>
                <w:szCs w:val="18"/>
              </w:rPr>
              <w:t>H</w:t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  <w:r w:rsidR="00520A72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1" w:type="dxa"/>
          </w:tcPr>
          <w:p w14:paraId="737891BD" w14:textId="1CB25403" w:rsidR="00D30DC1" w:rsidRPr="007E3B2D" w:rsidRDefault="00F56A08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37C082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F6F8C0D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587441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cience of the Environment</w:t>
            </w:r>
          </w:p>
        </w:tc>
        <w:tc>
          <w:tcPr>
            <w:tcW w:w="5125" w:type="dxa"/>
            <w:gridSpan w:val="3"/>
            <w:tcBorders>
              <w:bottom w:val="single" w:sz="24" w:space="0" w:color="auto"/>
            </w:tcBorders>
            <w:vAlign w:val="center"/>
          </w:tcPr>
          <w:p w14:paraId="014B5D28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i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3416940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DDFC87B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55C9ED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usiness Administration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3D45BEC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37B57027" w14:textId="3B6DE4A5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</w:t>
            </w:r>
            <w:r w:rsidR="00520A72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20D96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469C4C0E" w14:textId="004DC3F8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F56A0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1E7E4A" w14:textId="77777777" w:rsidR="00D30DC1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3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</w:t>
              </w:r>
              <w:r w:rsidR="00D30DC1">
                <w:rPr>
                  <w:rStyle w:val="Hyperlink"/>
                  <w:rFonts w:cstheme="minorHAnsi"/>
                  <w:sz w:val="18"/>
                  <w:szCs w:val="18"/>
                </w:rPr>
                <w:t>mmo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80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4" w:history="1">
              <w:r w:rsidR="00D30DC1" w:rsidRPr="0001192D">
                <w:rPr>
                  <w:rStyle w:val="Hyperlink"/>
                  <w:rFonts w:cstheme="minorHAnsi"/>
                  <w:sz w:val="18"/>
                  <w:szCs w:val="18"/>
                </w:rPr>
                <w:t>mmo@uis.edu</w:t>
              </w:r>
            </w:hyperlink>
          </w:p>
        </w:tc>
      </w:tr>
      <w:tr w:rsidR="00D30DC1" w:rsidRPr="007E3B2D" w14:paraId="3E0DB553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D1AEA3A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C98A13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1863" w:type="dxa"/>
          </w:tcPr>
          <w:p w14:paraId="566D956B" w14:textId="704B0BD4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</w:t>
            </w:r>
            <w:r w:rsidR="00520A72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20D96">
              <w:rPr>
                <w:rFonts w:cstheme="minorHAnsi"/>
                <w:sz w:val="18"/>
                <w:szCs w:val="18"/>
              </w:rPr>
              <w:t>1</w:t>
            </w:r>
            <w:r w:rsidR="005135FC"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911" w:type="dxa"/>
          </w:tcPr>
          <w:p w14:paraId="450A0CED" w14:textId="4263C282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F56A0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D9EBEE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5611304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EF2071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6070AA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63" w:type="dxa"/>
          </w:tcPr>
          <w:p w14:paraId="273131FE" w14:textId="37C39712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</w:t>
            </w:r>
            <w:r w:rsidR="00320D96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135FC">
              <w:rPr>
                <w:rFonts w:cstheme="minorHAnsi"/>
                <w:sz w:val="18"/>
                <w:szCs w:val="18"/>
              </w:rPr>
              <w:t>2</w:t>
            </w:r>
            <w:r w:rsidR="00320D96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11" w:type="dxa"/>
          </w:tcPr>
          <w:p w14:paraId="25579805" w14:textId="0829BEA9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F56A0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C6FBAE1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1A31DF91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823730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300563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63" w:type="dxa"/>
          </w:tcPr>
          <w:p w14:paraId="4EF950AE" w14:textId="63572679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</w:t>
            </w:r>
            <w:r w:rsidR="00320D96">
              <w:rPr>
                <w:rFonts w:cstheme="minorHAnsi"/>
                <w:sz w:val="18"/>
                <w:szCs w:val="18"/>
              </w:rPr>
              <w:t>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135FC">
              <w:rPr>
                <w:rFonts w:cstheme="minorHAnsi"/>
                <w:sz w:val="18"/>
                <w:szCs w:val="18"/>
              </w:rPr>
              <w:t>2</w:t>
            </w:r>
            <w:r w:rsidR="00320D96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11" w:type="dxa"/>
          </w:tcPr>
          <w:p w14:paraId="4D98F9FA" w14:textId="44841B8E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F56A0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0BAD2B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6FD6BFA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65A7C8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868AEAF" w14:textId="481F1EC0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3" w:type="dxa"/>
          </w:tcPr>
          <w:p w14:paraId="43024B06" w14:textId="744CF9FC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</w:t>
            </w:r>
            <w:r w:rsidR="00320D96">
              <w:rPr>
                <w:rFonts w:cstheme="minorHAnsi"/>
                <w:sz w:val="18"/>
                <w:szCs w:val="18"/>
              </w:rPr>
              <w:t>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135FC">
              <w:rPr>
                <w:rFonts w:cstheme="minorHAnsi"/>
                <w:sz w:val="18"/>
                <w:szCs w:val="18"/>
              </w:rPr>
              <w:t>1</w:t>
            </w:r>
            <w:r w:rsidR="00320D96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11" w:type="dxa"/>
          </w:tcPr>
          <w:p w14:paraId="4A050670" w14:textId="1B21FF5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F56A0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DD4C7A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8234F1B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32422C5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Comprehensiv</w:t>
            </w:r>
            <w:r>
              <w:rPr>
                <w:rFonts w:cstheme="minorHAnsi"/>
                <w:i/>
                <w:sz w:val="18"/>
                <w:szCs w:val="18"/>
              </w:rPr>
              <w:t>e (Online)</w:t>
            </w:r>
          </w:p>
        </w:tc>
        <w:tc>
          <w:tcPr>
            <w:tcW w:w="5125" w:type="dxa"/>
            <w:gridSpan w:val="3"/>
            <w:vAlign w:val="center"/>
          </w:tcPr>
          <w:p w14:paraId="7C56CE4F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935985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435E5DE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D9E6313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conomics (Online)</w:t>
            </w:r>
          </w:p>
        </w:tc>
        <w:tc>
          <w:tcPr>
            <w:tcW w:w="5125" w:type="dxa"/>
            <w:gridSpan w:val="3"/>
            <w:vAlign w:val="center"/>
          </w:tcPr>
          <w:p w14:paraId="504BA672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13D356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C7FE329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2C0336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Finance</w:t>
            </w:r>
          </w:p>
        </w:tc>
        <w:tc>
          <w:tcPr>
            <w:tcW w:w="5125" w:type="dxa"/>
            <w:gridSpan w:val="3"/>
            <w:vAlign w:val="center"/>
          </w:tcPr>
          <w:p w14:paraId="62805C14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1595E3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038A0DC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13A4F8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Human Resource Management (Online)</w:t>
            </w:r>
          </w:p>
        </w:tc>
        <w:tc>
          <w:tcPr>
            <w:tcW w:w="5125" w:type="dxa"/>
            <w:gridSpan w:val="3"/>
            <w:vAlign w:val="center"/>
          </w:tcPr>
          <w:p w14:paraId="550980ED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8A3D53E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D1CC4EF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78002FF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anagement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  <w:vAlign w:val="center"/>
          </w:tcPr>
          <w:p w14:paraId="14FFB9D8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18958B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17411FCE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3BBF2F8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arketing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  <w:vAlign w:val="center"/>
          </w:tcPr>
          <w:p w14:paraId="6C64EE88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71FBA75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D5F74C3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86DDAB5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port Management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  <w:vAlign w:val="center"/>
          </w:tcPr>
          <w:p w14:paraId="696C266C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50AE0D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1C43E82E" w14:textId="77777777" w:rsidTr="00145875">
        <w:trPr>
          <w:trHeight w:hRule="exact" w:val="288"/>
        </w:trPr>
        <w:tc>
          <w:tcPr>
            <w:tcW w:w="8819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20F3795" w14:textId="77777777" w:rsidR="00D30DC1" w:rsidRPr="00A74F5E" w:rsidRDefault="00D30DC1" w:rsidP="00D30DC1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19" w:type="dxa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D4015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42EFF81" w14:textId="77777777" w:rsidR="00145875" w:rsidRDefault="00145875">
      <w:r>
        <w:br w:type="page"/>
      </w:r>
    </w:p>
    <w:tbl>
      <w:tblPr>
        <w:tblStyle w:val="TableGrid"/>
        <w:tblW w:w="116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72"/>
        <w:gridCol w:w="1833"/>
        <w:gridCol w:w="372"/>
        <w:gridCol w:w="2031"/>
        <w:gridCol w:w="117"/>
        <w:gridCol w:w="794"/>
        <w:gridCol w:w="3071"/>
      </w:tblGrid>
      <w:tr w:rsidR="00D30DC1" w:rsidRPr="007E3B2D" w14:paraId="27EC8147" w14:textId="77777777" w:rsidTr="00CB210B">
        <w:trPr>
          <w:trHeight w:hRule="exact" w:val="6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CED0D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4" w:name="_Hlk109216702"/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EE8DB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8114C" w14:textId="5B7B8632" w:rsidR="00D30DC1" w:rsidRPr="005D149D" w:rsidRDefault="002A2640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ichland</w:t>
            </w:r>
            <w:r w:rsidR="00D30DC1"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C4E46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3C014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bookmarkEnd w:id="4"/>
      <w:tr w:rsidR="00D30DC1" w:rsidRPr="007E3B2D" w14:paraId="79943AC3" w14:textId="77777777" w:rsidTr="00CB210B">
        <w:trPr>
          <w:trHeight w:hRule="exact" w:val="288"/>
        </w:trPr>
        <w:tc>
          <w:tcPr>
            <w:tcW w:w="347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7285B9B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hemistry</w:t>
            </w:r>
          </w:p>
        </w:tc>
        <w:tc>
          <w:tcPr>
            <w:tcW w:w="1833" w:type="dxa"/>
            <w:tcBorders>
              <w:top w:val="single" w:sz="24" w:space="0" w:color="auto"/>
            </w:tcBorders>
          </w:tcPr>
          <w:p w14:paraId="224F28D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2403" w:type="dxa"/>
            <w:gridSpan w:val="2"/>
            <w:tcBorders>
              <w:top w:val="single" w:sz="24" w:space="0" w:color="auto"/>
            </w:tcBorders>
          </w:tcPr>
          <w:p w14:paraId="51DEB0A6" w14:textId="17CC1082" w:rsidR="00D30DC1" w:rsidRPr="00C8098A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PHY</w:t>
            </w:r>
            <w:r w:rsidR="00320D96" w:rsidRPr="00C8098A">
              <w:rPr>
                <w:rFonts w:cstheme="minorHAnsi"/>
                <w:sz w:val="18"/>
                <w:szCs w:val="18"/>
              </w:rPr>
              <w:t>S 101</w:t>
            </w:r>
          </w:p>
        </w:tc>
        <w:tc>
          <w:tcPr>
            <w:tcW w:w="911" w:type="dxa"/>
            <w:gridSpan w:val="2"/>
            <w:tcBorders>
              <w:top w:val="single" w:sz="24" w:space="0" w:color="auto"/>
            </w:tcBorders>
          </w:tcPr>
          <w:p w14:paraId="672BA366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0286AC1" w14:textId="77777777" w:rsidR="00D30DC1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5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hemistry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89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6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che@uis.edu</w:t>
              </w:r>
            </w:hyperlink>
          </w:p>
        </w:tc>
      </w:tr>
      <w:tr w:rsidR="00D30DC1" w:rsidRPr="007E3B2D" w14:paraId="4685E2A1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69F441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</w:tcPr>
          <w:p w14:paraId="670362D8" w14:textId="77777777" w:rsidR="00D30DC1" w:rsidRPr="00C55B02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2403" w:type="dxa"/>
            <w:gridSpan w:val="2"/>
          </w:tcPr>
          <w:p w14:paraId="07F3DF6D" w14:textId="34FD58CF" w:rsidR="00D30DC1" w:rsidRPr="00C8098A" w:rsidRDefault="002338B7" w:rsidP="00D30DC1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PHY</w:t>
            </w:r>
            <w:r w:rsidR="00320D96" w:rsidRPr="00C8098A">
              <w:rPr>
                <w:rFonts w:cstheme="minorHAnsi"/>
                <w:sz w:val="18"/>
                <w:szCs w:val="18"/>
              </w:rPr>
              <w:t>S 102</w:t>
            </w:r>
          </w:p>
        </w:tc>
        <w:tc>
          <w:tcPr>
            <w:tcW w:w="911" w:type="dxa"/>
            <w:gridSpan w:val="2"/>
          </w:tcPr>
          <w:p w14:paraId="31CEFBB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6C9C62C4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C56F75A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95403D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</w:tcPr>
          <w:p w14:paraId="472448A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2403" w:type="dxa"/>
            <w:gridSpan w:val="2"/>
          </w:tcPr>
          <w:p w14:paraId="560386E1" w14:textId="6030B7A8" w:rsidR="00D30DC1" w:rsidRPr="00C8098A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BIO 1</w:t>
            </w:r>
            <w:r w:rsidR="005135FC" w:rsidRPr="00C8098A"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911" w:type="dxa"/>
            <w:gridSpan w:val="2"/>
          </w:tcPr>
          <w:p w14:paraId="605A54A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046D9E1A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77EB50F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F5C227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</w:tcPr>
          <w:p w14:paraId="7CA3294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2403" w:type="dxa"/>
            <w:gridSpan w:val="2"/>
          </w:tcPr>
          <w:p w14:paraId="1A73D19A" w14:textId="48B59AEB" w:rsidR="00D30DC1" w:rsidRPr="00C8098A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CHE 1</w:t>
            </w:r>
            <w:r w:rsidR="00320D96" w:rsidRPr="00C8098A">
              <w:rPr>
                <w:rFonts w:cstheme="minorHAnsi"/>
                <w:sz w:val="18"/>
                <w:szCs w:val="18"/>
              </w:rPr>
              <w:t>3</w:t>
            </w:r>
            <w:r w:rsidR="005135FC" w:rsidRPr="00C8098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1" w:type="dxa"/>
            <w:gridSpan w:val="2"/>
          </w:tcPr>
          <w:p w14:paraId="683CD2F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00773025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2CF28D6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2F4F47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</w:tcPr>
          <w:p w14:paraId="1A5258F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2403" w:type="dxa"/>
            <w:gridSpan w:val="2"/>
          </w:tcPr>
          <w:p w14:paraId="642B9AE6" w14:textId="116CD5D3" w:rsidR="00D30DC1" w:rsidRPr="00C8098A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CHE 1</w:t>
            </w:r>
            <w:r w:rsidR="00320D96" w:rsidRPr="00C8098A">
              <w:rPr>
                <w:rFonts w:cstheme="minorHAnsi"/>
                <w:sz w:val="18"/>
                <w:szCs w:val="18"/>
              </w:rPr>
              <w:t>3</w:t>
            </w:r>
            <w:r w:rsidR="005135FC" w:rsidRPr="00C8098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11" w:type="dxa"/>
            <w:gridSpan w:val="2"/>
          </w:tcPr>
          <w:p w14:paraId="77E258F8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417C261E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592FEFE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05E6EB5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</w:tcPr>
          <w:p w14:paraId="71CA153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CHE 267 &amp; </w:t>
            </w:r>
            <w:r w:rsidRPr="00823B7F">
              <w:rPr>
                <w:rFonts w:cstheme="minorHAnsi"/>
                <w:sz w:val="18"/>
                <w:szCs w:val="18"/>
              </w:rPr>
              <w:t>CHE 268</w:t>
            </w:r>
          </w:p>
        </w:tc>
        <w:tc>
          <w:tcPr>
            <w:tcW w:w="2403" w:type="dxa"/>
            <w:gridSpan w:val="2"/>
          </w:tcPr>
          <w:p w14:paraId="709C6B0B" w14:textId="77777777" w:rsidR="00D30DC1" w:rsidRPr="00C8098A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CHE 201</w:t>
            </w:r>
          </w:p>
        </w:tc>
        <w:tc>
          <w:tcPr>
            <w:tcW w:w="911" w:type="dxa"/>
            <w:gridSpan w:val="2"/>
          </w:tcPr>
          <w:p w14:paraId="3BC36847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5284393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71CC077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34D293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</w:tcPr>
          <w:p w14:paraId="2233261B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2403" w:type="dxa"/>
            <w:gridSpan w:val="2"/>
          </w:tcPr>
          <w:p w14:paraId="1F49AEB4" w14:textId="77777777" w:rsidR="00D30DC1" w:rsidRPr="00C8098A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CHE 202</w:t>
            </w:r>
          </w:p>
        </w:tc>
        <w:tc>
          <w:tcPr>
            <w:tcW w:w="911" w:type="dxa"/>
            <w:gridSpan w:val="2"/>
          </w:tcPr>
          <w:p w14:paraId="68C0018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2906DB6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3C2A518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5103CD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</w:tcPr>
          <w:p w14:paraId="0AFBEDD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403" w:type="dxa"/>
            <w:gridSpan w:val="2"/>
          </w:tcPr>
          <w:p w14:paraId="7DE0E942" w14:textId="0361AFC4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</w:t>
            </w:r>
            <w:r w:rsidR="00320D96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1" w:type="dxa"/>
            <w:gridSpan w:val="2"/>
          </w:tcPr>
          <w:p w14:paraId="38618F1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11BB9152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CE929B2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D446D4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</w:tcPr>
          <w:p w14:paraId="0521E5D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2403" w:type="dxa"/>
            <w:gridSpan w:val="2"/>
          </w:tcPr>
          <w:p w14:paraId="007A10F1" w14:textId="61E96318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 </w:t>
            </w:r>
            <w:r w:rsidR="00320D96">
              <w:rPr>
                <w:rFonts w:cstheme="minorHAnsi"/>
                <w:sz w:val="18"/>
                <w:szCs w:val="18"/>
              </w:rPr>
              <w:t>122</w:t>
            </w:r>
          </w:p>
        </w:tc>
        <w:tc>
          <w:tcPr>
            <w:tcW w:w="911" w:type="dxa"/>
            <w:gridSpan w:val="2"/>
          </w:tcPr>
          <w:p w14:paraId="65E89FC0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28457D6B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8C366C3" w14:textId="77777777" w:rsidTr="00CB210B">
        <w:trPr>
          <w:trHeight w:hRule="exact" w:val="288"/>
        </w:trPr>
        <w:tc>
          <w:tcPr>
            <w:tcW w:w="3472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7F1518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5147" w:type="dxa"/>
            <w:gridSpan w:val="5"/>
            <w:vAlign w:val="center"/>
          </w:tcPr>
          <w:p w14:paraId="2FD0926A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Chemistry</w:t>
            </w:r>
            <w:r>
              <w:rPr>
                <w:rFonts w:eastAsia="Times New Roman" w:cstheme="minorHAnsi"/>
                <w:b/>
                <w:i/>
                <w:sz w:val="18"/>
                <w:szCs w:val="18"/>
              </w:rPr>
              <w:t>”.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6F8DAA1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F77B9E1" w14:textId="77777777" w:rsidTr="00CB210B">
        <w:trPr>
          <w:trHeight w:hRule="exact" w:val="280"/>
        </w:trPr>
        <w:tc>
          <w:tcPr>
            <w:tcW w:w="3472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B4A0D0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cience of the Environment</w:t>
            </w:r>
          </w:p>
        </w:tc>
        <w:tc>
          <w:tcPr>
            <w:tcW w:w="5147" w:type="dxa"/>
            <w:gridSpan w:val="5"/>
            <w:vAlign w:val="center"/>
          </w:tcPr>
          <w:p w14:paraId="12E366C5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Chemistr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38EA4C2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91F14DF" w14:textId="77777777" w:rsidTr="00CB210B">
        <w:trPr>
          <w:trHeight w:hRule="exact" w:val="861"/>
        </w:trPr>
        <w:tc>
          <w:tcPr>
            <w:tcW w:w="3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F229412" w14:textId="77777777" w:rsidR="00D30DC1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munication</w:t>
            </w:r>
          </w:p>
          <w:p w14:paraId="6C97849A" w14:textId="77777777" w:rsidR="00D30DC1" w:rsidRPr="00F31058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1833" w:type="dxa"/>
            <w:tcBorders>
              <w:top w:val="single" w:sz="24" w:space="0" w:color="auto"/>
            </w:tcBorders>
          </w:tcPr>
          <w:p w14:paraId="0BC6F0C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403" w:type="dxa"/>
            <w:gridSpan w:val="2"/>
            <w:tcBorders>
              <w:top w:val="single" w:sz="24" w:space="0" w:color="auto"/>
            </w:tcBorders>
          </w:tcPr>
          <w:p w14:paraId="6A0F93E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gridSpan w:val="2"/>
            <w:tcBorders>
              <w:top w:val="single" w:sz="24" w:space="0" w:color="auto"/>
            </w:tcBorders>
          </w:tcPr>
          <w:p w14:paraId="72A9D2B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04BEF7" w14:textId="77777777" w:rsidR="00D30DC1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7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ommunication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90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8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com@uis.edu</w:t>
              </w:r>
            </w:hyperlink>
          </w:p>
        </w:tc>
      </w:tr>
      <w:tr w:rsidR="00D30DC1" w:rsidRPr="007E3B2D" w14:paraId="16121DF1" w14:textId="77777777" w:rsidTr="00CB210B">
        <w:trPr>
          <w:trHeight w:hRule="exact" w:val="288"/>
        </w:trPr>
        <w:tc>
          <w:tcPr>
            <w:tcW w:w="347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87094B0" w14:textId="77777777" w:rsidR="00D30DC1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puter Science</w:t>
            </w:r>
          </w:p>
          <w:p w14:paraId="4205106F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1833" w:type="dxa"/>
            <w:tcBorders>
              <w:top w:val="single" w:sz="24" w:space="0" w:color="auto"/>
            </w:tcBorders>
          </w:tcPr>
          <w:p w14:paraId="57544CC3" w14:textId="77777777" w:rsidR="00D30DC1" w:rsidRPr="0027402F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27402F">
              <w:rPr>
                <w:rFonts w:cstheme="minorHAnsi"/>
                <w:sz w:val="18"/>
                <w:szCs w:val="18"/>
              </w:rPr>
              <w:t>CSC 225</w:t>
            </w:r>
          </w:p>
        </w:tc>
        <w:tc>
          <w:tcPr>
            <w:tcW w:w="2403" w:type="dxa"/>
            <w:gridSpan w:val="2"/>
            <w:tcBorders>
              <w:top w:val="single" w:sz="24" w:space="0" w:color="auto"/>
            </w:tcBorders>
          </w:tcPr>
          <w:p w14:paraId="5811B7E5" w14:textId="2D534785" w:rsidR="00D30DC1" w:rsidRPr="00C8098A" w:rsidRDefault="002338B7" w:rsidP="00D30DC1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 xml:space="preserve">CS </w:t>
            </w:r>
            <w:r w:rsidR="00320D96" w:rsidRPr="00C8098A">
              <w:rPr>
                <w:rFonts w:cstheme="minorHAnsi"/>
                <w:sz w:val="18"/>
                <w:szCs w:val="18"/>
              </w:rPr>
              <w:t>251</w:t>
            </w:r>
          </w:p>
        </w:tc>
        <w:tc>
          <w:tcPr>
            <w:tcW w:w="911" w:type="dxa"/>
            <w:gridSpan w:val="2"/>
            <w:tcBorders>
              <w:top w:val="single" w:sz="24" w:space="0" w:color="auto"/>
              <w:right w:val="single" w:sz="4" w:space="0" w:color="000000" w:themeColor="text1"/>
            </w:tcBorders>
          </w:tcPr>
          <w:p w14:paraId="3AC8AAFA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3F540A0B" w14:textId="77777777" w:rsidR="00D30DC1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9" w:history="1">
              <w:r w:rsidR="00D30DC1">
                <w:rPr>
                  <w:rStyle w:val="Hyperlink"/>
                  <w:rFonts w:cstheme="minorHAnsi"/>
                  <w:sz w:val="18"/>
                  <w:szCs w:val="18"/>
                </w:rPr>
                <w:t>uis.edu/csc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70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0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csc@uis.edu</w:t>
              </w:r>
            </w:hyperlink>
          </w:p>
        </w:tc>
      </w:tr>
      <w:tr w:rsidR="00D30DC1" w:rsidRPr="007E3B2D" w14:paraId="2B0D2E1D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013672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</w:tcPr>
          <w:p w14:paraId="13689996" w14:textId="77777777" w:rsidR="00D30DC1" w:rsidRPr="0027402F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27402F">
              <w:rPr>
                <w:rFonts w:cstheme="minorHAnsi"/>
                <w:sz w:val="18"/>
                <w:szCs w:val="18"/>
              </w:rPr>
              <w:t>CSC 275</w:t>
            </w:r>
          </w:p>
        </w:tc>
        <w:tc>
          <w:tcPr>
            <w:tcW w:w="2403" w:type="dxa"/>
            <w:gridSpan w:val="2"/>
          </w:tcPr>
          <w:p w14:paraId="2ED8CA3D" w14:textId="2BBC8261" w:rsidR="00D30DC1" w:rsidRPr="00C8098A" w:rsidRDefault="002338B7" w:rsidP="00D30DC1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 xml:space="preserve">CS </w:t>
            </w:r>
            <w:r w:rsidR="00320D96" w:rsidRPr="00C8098A">
              <w:rPr>
                <w:rFonts w:cstheme="minorHAnsi"/>
                <w:sz w:val="18"/>
                <w:szCs w:val="18"/>
              </w:rPr>
              <w:t>281</w:t>
            </w:r>
          </w:p>
        </w:tc>
        <w:tc>
          <w:tcPr>
            <w:tcW w:w="911" w:type="dxa"/>
            <w:gridSpan w:val="2"/>
            <w:tcBorders>
              <w:right w:val="single" w:sz="4" w:space="0" w:color="000000" w:themeColor="text1"/>
            </w:tcBorders>
          </w:tcPr>
          <w:p w14:paraId="4DD34938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3DACD8F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19B1" w:rsidRPr="007E3B2D" w14:paraId="2AAC21C2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3AEDDF6" w14:textId="77777777" w:rsidR="00AF19B1" w:rsidRPr="007E3B2D" w:rsidRDefault="00AF19B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</w:tcPr>
          <w:p w14:paraId="5685EE86" w14:textId="1023BEA1" w:rsidR="00AF19B1" w:rsidRPr="007E3B2D" w:rsidRDefault="00AF19B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4</w:t>
            </w:r>
          </w:p>
        </w:tc>
        <w:tc>
          <w:tcPr>
            <w:tcW w:w="2403" w:type="dxa"/>
            <w:gridSpan w:val="2"/>
          </w:tcPr>
          <w:p w14:paraId="6B1C6172" w14:textId="13110CC6" w:rsidR="00AF19B1" w:rsidRDefault="00AF19B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 </w:t>
            </w:r>
            <w:r w:rsidR="00320D96">
              <w:rPr>
                <w:rFonts w:cstheme="minorHAnsi"/>
                <w:sz w:val="18"/>
                <w:szCs w:val="18"/>
              </w:rPr>
              <w:t>160</w:t>
            </w:r>
          </w:p>
        </w:tc>
        <w:tc>
          <w:tcPr>
            <w:tcW w:w="911" w:type="dxa"/>
            <w:gridSpan w:val="2"/>
            <w:tcBorders>
              <w:right w:val="single" w:sz="4" w:space="0" w:color="000000" w:themeColor="text1"/>
            </w:tcBorders>
          </w:tcPr>
          <w:p w14:paraId="3AD3394B" w14:textId="3729B2EA" w:rsidR="00AF19B1" w:rsidRPr="007E3B2D" w:rsidRDefault="00FC0C56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5449B4DB" w14:textId="77777777" w:rsidR="00AF19B1" w:rsidRPr="007E3B2D" w:rsidRDefault="00AF19B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5FD4F0D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897CE0B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</w:tcPr>
          <w:p w14:paraId="62C8492C" w14:textId="4654F0E4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403" w:type="dxa"/>
            <w:gridSpan w:val="2"/>
          </w:tcPr>
          <w:p w14:paraId="38ABFA45" w14:textId="7DEE1169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 </w:t>
            </w:r>
            <w:r w:rsidR="00320D96">
              <w:rPr>
                <w:rFonts w:cstheme="minorHAnsi"/>
                <w:sz w:val="18"/>
                <w:szCs w:val="18"/>
              </w:rPr>
              <w:t>121</w:t>
            </w:r>
          </w:p>
        </w:tc>
        <w:tc>
          <w:tcPr>
            <w:tcW w:w="911" w:type="dxa"/>
            <w:gridSpan w:val="2"/>
            <w:tcBorders>
              <w:right w:val="single" w:sz="4" w:space="0" w:color="000000" w:themeColor="text1"/>
            </w:tcBorders>
          </w:tcPr>
          <w:p w14:paraId="38AD0860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6127268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8B94977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  <w:bottom w:val="nil"/>
            </w:tcBorders>
            <w:shd w:val="clear" w:color="auto" w:fill="C6D9F1" w:themeFill="text2" w:themeFillTint="33"/>
          </w:tcPr>
          <w:p w14:paraId="51CE68E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  <w:tcBorders>
              <w:bottom w:val="single" w:sz="4" w:space="0" w:color="000000" w:themeColor="text1"/>
            </w:tcBorders>
          </w:tcPr>
          <w:p w14:paraId="769C700A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403" w:type="dxa"/>
            <w:gridSpan w:val="2"/>
            <w:tcBorders>
              <w:bottom w:val="single" w:sz="4" w:space="0" w:color="000000" w:themeColor="text1"/>
            </w:tcBorders>
          </w:tcPr>
          <w:p w14:paraId="6A8319F4" w14:textId="7A08716A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</w:t>
            </w:r>
            <w:r w:rsidR="00320D96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11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2879C4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678231B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C0C56" w:rsidRPr="007E3B2D" w14:paraId="5AF04B04" w14:textId="77777777" w:rsidTr="00CB210B">
        <w:trPr>
          <w:trHeight w:val="246"/>
        </w:trPr>
        <w:tc>
          <w:tcPr>
            <w:tcW w:w="347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2B6DD97" w14:textId="77777777" w:rsidR="00FC0C56" w:rsidRDefault="00FC0C56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riminology &amp; Criminal Justice</w:t>
            </w:r>
          </w:p>
          <w:p w14:paraId="47441EDD" w14:textId="5FF460F5" w:rsidR="00FC0C56" w:rsidRPr="007E3B2D" w:rsidRDefault="00FC0C56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online)</w:t>
            </w:r>
          </w:p>
        </w:tc>
        <w:tc>
          <w:tcPr>
            <w:tcW w:w="1833" w:type="dxa"/>
            <w:tcBorders>
              <w:top w:val="single" w:sz="24" w:space="0" w:color="auto"/>
              <w:bottom w:val="single" w:sz="4" w:space="0" w:color="auto"/>
            </w:tcBorders>
          </w:tcPr>
          <w:p w14:paraId="1B60ECD0" w14:textId="4B8FC2DF" w:rsidR="00FC0C56" w:rsidRPr="007E3B2D" w:rsidRDefault="00FC0C56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J 239</w:t>
            </w:r>
          </w:p>
        </w:tc>
        <w:tc>
          <w:tcPr>
            <w:tcW w:w="2403" w:type="dxa"/>
            <w:gridSpan w:val="2"/>
            <w:tcBorders>
              <w:top w:val="single" w:sz="24" w:space="0" w:color="auto"/>
            </w:tcBorders>
          </w:tcPr>
          <w:p w14:paraId="7069A9F2" w14:textId="7C3C0531" w:rsidR="00FC0C56" w:rsidRPr="007E3B2D" w:rsidRDefault="00FC0C56" w:rsidP="00D30DC1">
            <w:pPr>
              <w:rPr>
                <w:rFonts w:cstheme="minorHAnsi"/>
                <w:sz w:val="18"/>
                <w:szCs w:val="18"/>
              </w:rPr>
            </w:pPr>
            <w:r w:rsidRPr="0087055A">
              <w:rPr>
                <w:rFonts w:cstheme="minorHAnsi"/>
                <w:sz w:val="18"/>
                <w:szCs w:val="18"/>
              </w:rPr>
              <w:t xml:space="preserve">CRJ </w:t>
            </w:r>
            <w:r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911" w:type="dxa"/>
            <w:gridSpan w:val="2"/>
            <w:tcBorders>
              <w:top w:val="single" w:sz="24" w:space="0" w:color="auto"/>
            </w:tcBorders>
          </w:tcPr>
          <w:p w14:paraId="20A9A692" w14:textId="77777777" w:rsidR="00FC0C56" w:rsidRPr="007E3B2D" w:rsidRDefault="00FC0C56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767FA0B" w14:textId="77777777" w:rsidR="00FC0C56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1" w:history="1">
              <w:r w:rsidR="00FC0C56" w:rsidRPr="0011687D">
                <w:rPr>
                  <w:rStyle w:val="Hyperlink"/>
                  <w:rFonts w:cstheme="minorHAnsi"/>
                  <w:sz w:val="18"/>
                  <w:szCs w:val="18"/>
                </w:rPr>
                <w:t>uis.edu/ccj</w:t>
              </w:r>
              <w:r w:rsidR="00FC0C56" w:rsidRPr="0011687D">
                <w:rPr>
                  <w:rStyle w:val="Hyperlink"/>
                  <w:rFonts w:eastAsia="Times New Roman" w:cstheme="minorHAnsi"/>
                  <w:sz w:val="18"/>
                  <w:szCs w:val="18"/>
                </w:rPr>
                <w:br/>
              </w:r>
            </w:hyperlink>
            <w:r w:rsidR="00FC0C56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301</w:t>
            </w:r>
            <w:r w:rsidR="00FC0C56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2" w:history="1">
              <w:r w:rsidR="00FC0C56" w:rsidRPr="007E3B2D">
                <w:rPr>
                  <w:rStyle w:val="Hyperlink"/>
                  <w:rFonts w:cstheme="minorHAnsi"/>
                  <w:sz w:val="18"/>
                  <w:szCs w:val="18"/>
                </w:rPr>
                <w:t>ccj@uis.edu</w:t>
              </w:r>
            </w:hyperlink>
          </w:p>
        </w:tc>
      </w:tr>
      <w:tr w:rsidR="00FC0C56" w:rsidRPr="007E3B2D" w14:paraId="26720CC6" w14:textId="77777777" w:rsidTr="00CB210B">
        <w:trPr>
          <w:trHeight w:hRule="exact" w:val="541"/>
        </w:trPr>
        <w:tc>
          <w:tcPr>
            <w:tcW w:w="347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463D7D0" w14:textId="77777777" w:rsidR="00FC0C56" w:rsidRPr="007E3B2D" w:rsidRDefault="00FC0C56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24" w:space="0" w:color="auto"/>
            </w:tcBorders>
          </w:tcPr>
          <w:p w14:paraId="655B2F76" w14:textId="3A807F1E" w:rsidR="00FC0C56" w:rsidRDefault="00FC0C56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J 231</w:t>
            </w:r>
          </w:p>
        </w:tc>
        <w:tc>
          <w:tcPr>
            <w:tcW w:w="2403" w:type="dxa"/>
            <w:gridSpan w:val="2"/>
            <w:tcBorders>
              <w:bottom w:val="single" w:sz="24" w:space="0" w:color="auto"/>
            </w:tcBorders>
          </w:tcPr>
          <w:p w14:paraId="7638A718" w14:textId="28F639EE" w:rsidR="00FC0C56" w:rsidRPr="0087055A" w:rsidRDefault="00FC0C56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J 200</w:t>
            </w:r>
          </w:p>
        </w:tc>
        <w:tc>
          <w:tcPr>
            <w:tcW w:w="911" w:type="dxa"/>
            <w:gridSpan w:val="2"/>
            <w:tcBorders>
              <w:bottom w:val="single" w:sz="24" w:space="0" w:color="auto"/>
            </w:tcBorders>
          </w:tcPr>
          <w:p w14:paraId="766F2CC4" w14:textId="48C8453B" w:rsidR="00FC0C56" w:rsidRDefault="00FC0C56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2154E85" w14:textId="77777777" w:rsidR="00FC0C56" w:rsidRDefault="00FC0C56" w:rsidP="00D30DC1">
            <w:pPr>
              <w:jc w:val="center"/>
            </w:pPr>
          </w:p>
        </w:tc>
      </w:tr>
      <w:tr w:rsidR="00D30DC1" w:rsidRPr="007E3B2D" w14:paraId="7B5575F4" w14:textId="77777777" w:rsidTr="00CB210B">
        <w:trPr>
          <w:trHeight w:hRule="exact" w:val="288"/>
        </w:trPr>
        <w:tc>
          <w:tcPr>
            <w:tcW w:w="3472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F7ABC2F" w14:textId="77777777" w:rsidR="00D30DC1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nglish</w:t>
            </w:r>
          </w:p>
          <w:p w14:paraId="329227D9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F825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137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7A9D4" w14:textId="1F5746FB" w:rsidR="00D30DC1" w:rsidRPr="007E3B2D" w:rsidRDefault="0087055A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L 11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B17A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 w:val="restart"/>
            <w:tcBorders>
              <w:right w:val="single" w:sz="24" w:space="0" w:color="auto"/>
            </w:tcBorders>
            <w:vAlign w:val="center"/>
          </w:tcPr>
          <w:p w14:paraId="1B969817" w14:textId="77777777" w:rsidR="00D30DC1" w:rsidRPr="007E3B2D" w:rsidRDefault="00000000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33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nglishmodernlanguages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</w:t>
            </w:r>
            <w:r w:rsidR="00D30DC1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4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eng@uis.edu</w:t>
              </w:r>
            </w:hyperlink>
          </w:p>
        </w:tc>
      </w:tr>
      <w:tr w:rsidR="00D30DC1" w:rsidRPr="007E3B2D" w14:paraId="411D1C1E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89B1C69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DAAE9" w14:textId="77777777" w:rsidR="00D30DC1" w:rsidRPr="006757AD" w:rsidRDefault="00D30DC1" w:rsidP="00D30DC1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05F6C">
              <w:rPr>
                <w:rFonts w:cstheme="minorHAnsi"/>
                <w:sz w:val="18"/>
                <w:szCs w:val="18"/>
              </w:rPr>
              <w:t>ENG 27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25A0D" w14:textId="73F2A2C2" w:rsidR="00D30DC1" w:rsidRDefault="00546A2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G </w:t>
            </w:r>
            <w:r w:rsidR="0087055A">
              <w:rPr>
                <w:rFonts w:cstheme="minorHAnsi"/>
                <w:sz w:val="18"/>
                <w:szCs w:val="18"/>
              </w:rPr>
              <w:t>120</w:t>
            </w:r>
          </w:p>
          <w:p w14:paraId="1D35816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26712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5F28F3C8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D52F94D" w14:textId="77777777" w:rsidTr="00CB210B">
        <w:trPr>
          <w:trHeight w:hRule="exact" w:val="289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4CC8A49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4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1CEC4" w14:textId="77777777" w:rsidR="00D30DC1" w:rsidRPr="006757AD" w:rsidRDefault="00D30DC1" w:rsidP="00D30DC1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i/>
                <w:sz w:val="18"/>
                <w:szCs w:val="18"/>
              </w:rPr>
              <w:t>Two</w:t>
            </w:r>
            <w:r w:rsidRPr="00214F3D">
              <w:rPr>
                <w:rFonts w:cstheme="minorHAnsi"/>
                <w:i/>
                <w:sz w:val="18"/>
                <w:szCs w:val="18"/>
              </w:rPr>
              <w:t xml:space="preserve"> (</w:t>
            </w:r>
            <w:r>
              <w:rPr>
                <w:rFonts w:cstheme="minorHAnsi"/>
                <w:i/>
                <w:sz w:val="18"/>
                <w:szCs w:val="18"/>
              </w:rPr>
              <w:t>2</w:t>
            </w:r>
            <w:r w:rsidRPr="00214F3D">
              <w:rPr>
                <w:rFonts w:cstheme="minorHAnsi"/>
                <w:i/>
                <w:sz w:val="18"/>
                <w:szCs w:val="18"/>
              </w:rPr>
              <w:t>) of the following:</w:t>
            </w:r>
          </w:p>
          <w:p w14:paraId="42C5EA2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3DB5AA4C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2218ACF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332FB0D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61A23" w14:textId="61F2AC5F" w:rsidR="00D30DC1" w:rsidRPr="007E292F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292F">
              <w:rPr>
                <w:rFonts w:cstheme="minorHAnsi"/>
                <w:sz w:val="18"/>
                <w:szCs w:val="18"/>
              </w:rPr>
              <w:t xml:space="preserve">ENG </w:t>
            </w:r>
            <w:r w:rsidR="00B94E58">
              <w:rPr>
                <w:rFonts w:cstheme="minorHAnsi"/>
                <w:sz w:val="18"/>
                <w:szCs w:val="18"/>
              </w:rPr>
              <w:t>152</w:t>
            </w:r>
          </w:p>
          <w:p w14:paraId="01B5604C" w14:textId="77777777" w:rsidR="00D30DC1" w:rsidRPr="007E292F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292F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C0433" w14:textId="3E822017" w:rsidR="00D30DC1" w:rsidRPr="0087055A" w:rsidRDefault="0087055A" w:rsidP="00D30DC1">
            <w:pPr>
              <w:rPr>
                <w:rFonts w:cstheme="minorHAnsi"/>
                <w:sz w:val="18"/>
                <w:szCs w:val="18"/>
              </w:rPr>
            </w:pPr>
            <w:r w:rsidRPr="0087055A">
              <w:rPr>
                <w:rFonts w:cstheme="minorHAnsi"/>
                <w:sz w:val="18"/>
                <w:szCs w:val="18"/>
              </w:rPr>
              <w:t>ENGL 28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9E208" w14:textId="77777777" w:rsidR="00D30DC1" w:rsidRPr="007E3B2D" w:rsidRDefault="005C507C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49E14504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F9A3102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BD717AB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3C74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4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FAAB5" w14:textId="49186D2A" w:rsidR="00D30DC1" w:rsidRPr="0087055A" w:rsidRDefault="00546A2C" w:rsidP="00D30DC1">
            <w:pPr>
              <w:rPr>
                <w:rFonts w:cstheme="minorHAnsi"/>
                <w:sz w:val="18"/>
                <w:szCs w:val="18"/>
              </w:rPr>
            </w:pPr>
            <w:r w:rsidRPr="0087055A">
              <w:rPr>
                <w:rFonts w:cstheme="minorHAnsi"/>
                <w:sz w:val="18"/>
                <w:szCs w:val="18"/>
              </w:rPr>
              <w:t>ENG</w:t>
            </w:r>
            <w:r w:rsidR="0087055A" w:rsidRPr="0087055A">
              <w:rPr>
                <w:rFonts w:cstheme="minorHAnsi"/>
                <w:sz w:val="18"/>
                <w:szCs w:val="18"/>
              </w:rPr>
              <w:t>L</w:t>
            </w:r>
            <w:r w:rsidRPr="0087055A">
              <w:rPr>
                <w:rFonts w:cstheme="minorHAnsi"/>
                <w:sz w:val="18"/>
                <w:szCs w:val="18"/>
              </w:rPr>
              <w:t xml:space="preserve"> 2</w:t>
            </w:r>
            <w:r w:rsidR="0087055A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4AE08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64453F4C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CE6859C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956F0DE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35801" w14:textId="77777777" w:rsidR="00D30DC1" w:rsidRPr="007E292F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292F">
              <w:rPr>
                <w:rFonts w:cstheme="minorHAnsi"/>
                <w:sz w:val="18"/>
                <w:szCs w:val="18"/>
              </w:rPr>
              <w:t>ENG 24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3F2A8" w14:textId="5961995E" w:rsidR="00D30DC1" w:rsidRPr="0087055A" w:rsidRDefault="00546A2C" w:rsidP="00D30DC1">
            <w:pPr>
              <w:rPr>
                <w:rFonts w:cstheme="minorHAnsi"/>
                <w:sz w:val="18"/>
                <w:szCs w:val="18"/>
              </w:rPr>
            </w:pPr>
            <w:r w:rsidRPr="0087055A">
              <w:rPr>
                <w:rFonts w:cstheme="minorHAnsi"/>
                <w:sz w:val="18"/>
                <w:szCs w:val="18"/>
              </w:rPr>
              <w:t>ENG</w:t>
            </w:r>
            <w:r w:rsidR="0087055A">
              <w:rPr>
                <w:rFonts w:cstheme="minorHAnsi"/>
                <w:sz w:val="18"/>
                <w:szCs w:val="18"/>
              </w:rPr>
              <w:t>L</w:t>
            </w:r>
            <w:r w:rsidRPr="0087055A">
              <w:rPr>
                <w:rFonts w:cstheme="minorHAnsi"/>
                <w:sz w:val="18"/>
                <w:szCs w:val="18"/>
              </w:rPr>
              <w:t xml:space="preserve"> 2</w:t>
            </w:r>
            <w:r w:rsidR="0087055A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0FE2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005235CC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ED2A91A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2A09BD8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7A48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4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FC0EF" w14:textId="330E3E34" w:rsidR="00D30DC1" w:rsidRPr="0087055A" w:rsidRDefault="00546A2C" w:rsidP="00D30DC1">
            <w:pPr>
              <w:rPr>
                <w:rFonts w:cstheme="minorHAnsi"/>
                <w:sz w:val="18"/>
                <w:szCs w:val="18"/>
              </w:rPr>
            </w:pPr>
            <w:r w:rsidRPr="0087055A">
              <w:rPr>
                <w:rFonts w:cstheme="minorHAnsi"/>
                <w:sz w:val="18"/>
                <w:szCs w:val="18"/>
              </w:rPr>
              <w:t>ENG</w:t>
            </w:r>
            <w:r w:rsidR="0087055A" w:rsidRPr="0087055A">
              <w:rPr>
                <w:rFonts w:cstheme="minorHAnsi"/>
                <w:sz w:val="18"/>
                <w:szCs w:val="18"/>
              </w:rPr>
              <w:t>L</w:t>
            </w:r>
            <w:r w:rsidRPr="0087055A">
              <w:rPr>
                <w:rFonts w:cstheme="minorHAnsi"/>
                <w:sz w:val="18"/>
                <w:szCs w:val="18"/>
              </w:rPr>
              <w:t xml:space="preserve"> 2</w:t>
            </w:r>
            <w:r w:rsidR="0087055A"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96E4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58E7C73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482C5F6" w14:textId="77777777" w:rsidTr="00CB210B">
        <w:trPr>
          <w:trHeight w:hRule="exact" w:val="280"/>
        </w:trPr>
        <w:tc>
          <w:tcPr>
            <w:tcW w:w="347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2AE2AA8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EA72B32" w14:textId="77777777" w:rsidR="00D30DC1" w:rsidRPr="006757AD" w:rsidRDefault="00D30DC1" w:rsidP="00D30DC1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E292F">
              <w:rPr>
                <w:rFonts w:cstheme="minorHAnsi"/>
                <w:sz w:val="18"/>
                <w:szCs w:val="18"/>
              </w:rPr>
              <w:t>ENG 246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1E3117E7" w14:textId="71E48CEB" w:rsidR="00D30DC1" w:rsidRPr="0087055A" w:rsidRDefault="0087055A" w:rsidP="00D30DC1">
            <w:pPr>
              <w:rPr>
                <w:rFonts w:cstheme="minorHAnsi"/>
                <w:sz w:val="18"/>
                <w:szCs w:val="18"/>
              </w:rPr>
            </w:pPr>
            <w:r w:rsidRPr="0087055A">
              <w:rPr>
                <w:rFonts w:cstheme="minorHAnsi"/>
                <w:sz w:val="18"/>
                <w:szCs w:val="18"/>
              </w:rPr>
              <w:t>ENGL</w:t>
            </w:r>
            <w:r>
              <w:rPr>
                <w:rFonts w:cstheme="minorHAnsi"/>
                <w:sz w:val="18"/>
                <w:szCs w:val="18"/>
              </w:rPr>
              <w:t xml:space="preserve"> 20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5C6EB156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D9627D5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C0C56" w:rsidRPr="007E3B2D" w14:paraId="5A39F001" w14:textId="77777777" w:rsidTr="00CB210B">
        <w:trPr>
          <w:trHeight w:hRule="exact" w:val="280"/>
        </w:trPr>
        <w:tc>
          <w:tcPr>
            <w:tcW w:w="347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26FCC1E1" w14:textId="77777777" w:rsidR="00FC0C56" w:rsidRDefault="00FC0C56" w:rsidP="00FC0C5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ducational Studies</w:t>
            </w:r>
          </w:p>
          <w:p w14:paraId="163DBD1A" w14:textId="77777777" w:rsidR="00FC0C56" w:rsidRPr="007E3B2D" w:rsidRDefault="00FC0C56" w:rsidP="00FC0C5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598C3E9F" w14:textId="3D92F791" w:rsidR="00FC0C56" w:rsidRPr="007E292F" w:rsidRDefault="00FC0C56" w:rsidP="00FC0C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2403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744B5218" w14:textId="79697934" w:rsidR="00FC0C56" w:rsidRPr="0087055A" w:rsidRDefault="00FC0C56" w:rsidP="00FC0C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CH 110</w:t>
            </w:r>
          </w:p>
        </w:tc>
        <w:tc>
          <w:tcPr>
            <w:tcW w:w="911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089957FC" w14:textId="5B55A502" w:rsidR="00FC0C56" w:rsidRPr="007E3B2D" w:rsidRDefault="00FC0C56" w:rsidP="00FC0C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DD11C5C" w14:textId="14FDF512" w:rsidR="00FC0C56" w:rsidRPr="007E3B2D" w:rsidRDefault="00000000" w:rsidP="00FC0C5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35" w:history="1">
              <w:r w:rsidR="00FC0C56">
                <w:rPr>
                  <w:rStyle w:val="Hyperlink"/>
                  <w:rFonts w:cstheme="minorHAnsi"/>
                  <w:sz w:val="18"/>
                  <w:szCs w:val="18"/>
                </w:rPr>
                <w:t>uis.edu/education/undergraduate</w:t>
              </w:r>
            </w:hyperlink>
            <w:r w:rsidR="00FC0C56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FC0C56">
              <w:rPr>
                <w:rFonts w:eastAsia="Times New Roman" w:cstheme="minorHAnsi"/>
                <w:color w:val="000000"/>
                <w:sz w:val="18"/>
                <w:szCs w:val="18"/>
              </w:rPr>
              <w:t>306</w:t>
            </w:r>
            <w:r w:rsidR="00FC0C56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6" w:history="1">
              <w:r w:rsidR="00FC0C56" w:rsidRPr="0001192D">
                <w:rPr>
                  <w:rStyle w:val="Hyperlink"/>
                  <w:rFonts w:cstheme="minorHAnsi"/>
                  <w:sz w:val="18"/>
                  <w:szCs w:val="18"/>
                </w:rPr>
                <w:t>education@uis.edu</w:t>
              </w:r>
            </w:hyperlink>
          </w:p>
        </w:tc>
      </w:tr>
      <w:tr w:rsidR="00FC0C56" w:rsidRPr="007E3B2D" w14:paraId="3CCC6C47" w14:textId="77777777" w:rsidTr="00CB210B">
        <w:trPr>
          <w:trHeight w:hRule="exact" w:val="280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6B259B2" w14:textId="77777777" w:rsidR="00FC0C56" w:rsidRPr="007E3B2D" w:rsidRDefault="00FC0C56" w:rsidP="00FC0C5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7B90A" w14:textId="4481C577" w:rsidR="00FC0C56" w:rsidRPr="007E292F" w:rsidRDefault="00FC0C56" w:rsidP="00FC0C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07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27106" w14:textId="653BEBED" w:rsidR="00FC0C56" w:rsidRPr="0087055A" w:rsidRDefault="00FC0C56" w:rsidP="00FC0C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 20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6DC75" w14:textId="7FA83250" w:rsidR="00FC0C56" w:rsidRPr="007E3B2D" w:rsidRDefault="00FC0C56" w:rsidP="00FC0C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33A42FD9" w14:textId="77777777" w:rsidR="00FC0C56" w:rsidRPr="007E3B2D" w:rsidRDefault="00FC0C56" w:rsidP="00FC0C5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C0C56" w:rsidRPr="007E3B2D" w14:paraId="50FF5E92" w14:textId="77777777" w:rsidTr="00CB210B">
        <w:trPr>
          <w:trHeight w:hRule="exact" w:val="280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EAC8961" w14:textId="77777777" w:rsidR="00FC0C56" w:rsidRPr="007E3B2D" w:rsidRDefault="00FC0C56" w:rsidP="00FC0C5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F084E" w14:textId="36A3E21F" w:rsidR="00FC0C56" w:rsidRPr="007E292F" w:rsidRDefault="00FC0C56" w:rsidP="00FC0C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E8FC6" w14:textId="12799B59" w:rsidR="00FC0C56" w:rsidRPr="0087055A" w:rsidRDefault="00FC0C56" w:rsidP="00FC0C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5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E66EF" w14:textId="729F192D" w:rsidR="00FC0C56" w:rsidRPr="007E3B2D" w:rsidRDefault="00FC0C56" w:rsidP="00FC0C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7C2FCE04" w14:textId="77777777" w:rsidR="00FC0C56" w:rsidRPr="007E3B2D" w:rsidRDefault="00FC0C56" w:rsidP="00FC0C5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C0C56" w:rsidRPr="007E3B2D" w14:paraId="32492FC0" w14:textId="77777777" w:rsidTr="00CB210B">
        <w:trPr>
          <w:trHeight w:hRule="exact" w:val="280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FDBEF43" w14:textId="77777777" w:rsidR="00FC0C56" w:rsidRPr="007E3B2D" w:rsidRDefault="00FC0C56" w:rsidP="00FC0C5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6D094" w14:textId="5D94CCEF" w:rsidR="00FC0C56" w:rsidRPr="007E292F" w:rsidRDefault="00FC0C56" w:rsidP="00FC0C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CA5B1" w14:textId="6C73AA07" w:rsidR="00FC0C56" w:rsidRPr="0087055A" w:rsidRDefault="00FC0C56" w:rsidP="00FC0C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 22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D4EAB" w14:textId="79408391" w:rsidR="00FC0C56" w:rsidRPr="007E3B2D" w:rsidRDefault="00FC0C56" w:rsidP="00FC0C5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641FC804" w14:textId="77777777" w:rsidR="00FC0C56" w:rsidRPr="007E3B2D" w:rsidRDefault="00FC0C56" w:rsidP="00FC0C5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C0C56" w:rsidRPr="007E3B2D" w14:paraId="7646315E" w14:textId="77777777" w:rsidTr="00CB210B">
        <w:trPr>
          <w:trHeight w:hRule="exact" w:val="717"/>
        </w:trPr>
        <w:tc>
          <w:tcPr>
            <w:tcW w:w="3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7F12EF5" w14:textId="77777777" w:rsidR="00FC0C56" w:rsidRDefault="00FC0C56" w:rsidP="00FC0C56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nvironmental Studies</w:t>
            </w:r>
          </w:p>
          <w:p w14:paraId="0AA33683" w14:textId="77777777" w:rsidR="00FC0C56" w:rsidRPr="007E3B2D" w:rsidRDefault="00FC0C56" w:rsidP="00FC0C5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24" w:space="0" w:color="auto"/>
              <w:bottom w:val="single" w:sz="24" w:space="0" w:color="auto"/>
            </w:tcBorders>
          </w:tcPr>
          <w:p w14:paraId="326EFA56" w14:textId="718AF66E" w:rsidR="00FC0C56" w:rsidRPr="001D34C2" w:rsidRDefault="00FC0C56" w:rsidP="00FC0C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403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6686784D" w14:textId="2ACC123C" w:rsidR="00FC0C56" w:rsidRPr="00323AAD" w:rsidRDefault="00FC0C56" w:rsidP="00FC0C56">
            <w:pPr>
              <w:rPr>
                <w:rFonts w:cstheme="minorHAnsi"/>
                <w:sz w:val="18"/>
                <w:szCs w:val="18"/>
              </w:rPr>
            </w:pPr>
            <w:r w:rsidRPr="00323AA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4FC2119D" w14:textId="77777777" w:rsidR="00FC0C56" w:rsidRPr="007E3B2D" w:rsidRDefault="00FC0C56" w:rsidP="00FC0C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2AA699" w14:textId="77777777" w:rsidR="00FC0C56" w:rsidRPr="007E3B2D" w:rsidRDefault="00000000" w:rsidP="00FC0C56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7" w:history="1">
              <w:r w:rsidR="00FC0C56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nvironmental</w:t>
              </w:r>
              <w:r w:rsidR="00FC0C56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FC0C56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FC0C56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</w:t>
            </w:r>
            <w:r w:rsidR="00FC0C56">
              <w:rPr>
                <w:rFonts w:eastAsia="Times New Roman" w:cstheme="minorHAnsi"/>
                <w:color w:val="000000"/>
                <w:sz w:val="18"/>
                <w:szCs w:val="18"/>
              </w:rPr>
              <w:t>7495</w:t>
            </w:r>
            <w:r w:rsidR="00FC0C56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8" w:history="1">
              <w:r w:rsidR="00FC0C56" w:rsidRPr="007E3B2D">
                <w:rPr>
                  <w:rStyle w:val="Hyperlink"/>
                  <w:rFonts w:cstheme="minorHAnsi"/>
                  <w:sz w:val="18"/>
                  <w:szCs w:val="18"/>
                </w:rPr>
                <w:t>ens@uis.edu</w:t>
              </w:r>
            </w:hyperlink>
          </w:p>
        </w:tc>
      </w:tr>
      <w:tr w:rsidR="00FC0C56" w:rsidRPr="007E3B2D" w14:paraId="3E4865DE" w14:textId="77777777" w:rsidTr="00DC0868">
        <w:trPr>
          <w:trHeight w:hRule="exact" w:val="2436"/>
        </w:trPr>
        <w:tc>
          <w:tcPr>
            <w:tcW w:w="347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30880A" w14:textId="77777777" w:rsidR="00FC0C56" w:rsidRPr="007E3B2D" w:rsidRDefault="00FC0C56" w:rsidP="00FC0C5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DFF34C" w14:textId="77777777" w:rsidR="00FC0C56" w:rsidRPr="007E3B2D" w:rsidRDefault="00FC0C56" w:rsidP="00FC0C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859AA1" w14:textId="77777777" w:rsidR="00FC0C56" w:rsidRDefault="00FC0C56" w:rsidP="00FC0C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89DB2C" w14:textId="77777777" w:rsidR="00FC0C56" w:rsidRDefault="00FC0C56" w:rsidP="00FC0C5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9E1CF" w14:textId="77777777" w:rsidR="00FC0C56" w:rsidRDefault="00FC0C56" w:rsidP="00FC0C56">
            <w:pPr>
              <w:jc w:val="center"/>
            </w:pPr>
          </w:p>
        </w:tc>
      </w:tr>
      <w:tr w:rsidR="00FC0C56" w:rsidRPr="005D149D" w14:paraId="501A270C" w14:textId="77777777" w:rsidTr="00CB210B">
        <w:trPr>
          <w:trHeight w:hRule="exact" w:val="555"/>
        </w:trPr>
        <w:tc>
          <w:tcPr>
            <w:tcW w:w="3472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62D94" w14:textId="77777777" w:rsidR="00FC0C56" w:rsidRPr="005D149D" w:rsidRDefault="00FC0C56" w:rsidP="00FC0C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F40B0" w14:textId="77777777" w:rsidR="00FC0C56" w:rsidRPr="005D149D" w:rsidRDefault="00FC0C56" w:rsidP="00FC0C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16312" w14:textId="071B14CF" w:rsidR="00FC0C56" w:rsidRPr="005D149D" w:rsidRDefault="00FC0C56" w:rsidP="00FC0C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ichland</w:t>
            </w:r>
            <w:r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D2A026" w14:textId="77777777" w:rsidR="00FC0C56" w:rsidRPr="005D149D" w:rsidRDefault="00FC0C56" w:rsidP="00FC0C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956C040" w14:textId="77777777" w:rsidR="00FC0C56" w:rsidRPr="005D149D" w:rsidRDefault="00FC0C56" w:rsidP="00FC0C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F47D0B" w:rsidRPr="007E3B2D" w14:paraId="3FA87740" w14:textId="77777777" w:rsidTr="00CB210B">
        <w:trPr>
          <w:trHeight w:hRule="exact" w:val="288"/>
        </w:trPr>
        <w:tc>
          <w:tcPr>
            <w:tcW w:w="3472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835A00A" w14:textId="47DC0DC8" w:rsidR="00F47D0B" w:rsidRPr="007E3B2D" w:rsidRDefault="00F47D0B" w:rsidP="00F47D0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xercise Science</w:t>
            </w:r>
          </w:p>
        </w:tc>
        <w:tc>
          <w:tcPr>
            <w:tcW w:w="183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1C498430" w14:textId="600993D0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B05F6C">
              <w:rPr>
                <w:rFonts w:cstheme="minorHAnsi"/>
                <w:sz w:val="18"/>
                <w:szCs w:val="18"/>
              </w:rPr>
              <w:t>BIO 201</w:t>
            </w:r>
          </w:p>
        </w:tc>
        <w:tc>
          <w:tcPr>
            <w:tcW w:w="2403" w:type="dxa"/>
            <w:gridSpan w:val="2"/>
            <w:tcBorders>
              <w:top w:val="nil"/>
              <w:bottom w:val="single" w:sz="4" w:space="0" w:color="auto"/>
            </w:tcBorders>
          </w:tcPr>
          <w:p w14:paraId="4B60F623" w14:textId="6A786A73" w:rsidR="00F47D0B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BIOL 201</w:t>
            </w:r>
          </w:p>
        </w:tc>
        <w:tc>
          <w:tcPr>
            <w:tcW w:w="911" w:type="dxa"/>
            <w:gridSpan w:val="2"/>
            <w:tcBorders>
              <w:top w:val="nil"/>
              <w:bottom w:val="single" w:sz="4" w:space="0" w:color="auto"/>
            </w:tcBorders>
          </w:tcPr>
          <w:p w14:paraId="61CF683E" w14:textId="37D56E15" w:rsidR="00F47D0B" w:rsidRDefault="00F56A08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DEEFF5" w14:textId="2F37A73A" w:rsidR="00F47D0B" w:rsidRDefault="00000000" w:rsidP="00F47D0B">
            <w:pPr>
              <w:jc w:val="center"/>
            </w:pPr>
            <w:hyperlink r:id="rId39" w:history="1">
              <w:r w:rsidR="00F47D0B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xercise</w:t>
              </w:r>
              <w:r w:rsidR="00F47D0B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F47D0B" w:rsidRPr="007E3B2D">
                <w:rPr>
                  <w:rStyle w:val="Hyperlink"/>
                  <w:rFonts w:cstheme="minorHAnsi"/>
                  <w:sz w:val="18"/>
                  <w:szCs w:val="18"/>
                </w:rPr>
                <w:t>science</w:t>
              </w:r>
            </w:hyperlink>
            <w:r w:rsidR="00F47D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651</w:t>
            </w:r>
            <w:r w:rsidR="00F47D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0" w:history="1">
              <w:r w:rsidR="00F47D0B" w:rsidRPr="007E3B2D">
                <w:rPr>
                  <w:rStyle w:val="Hyperlink"/>
                  <w:rFonts w:cstheme="minorHAnsi"/>
                  <w:sz w:val="18"/>
                  <w:szCs w:val="18"/>
                </w:rPr>
                <w:t>exercisescience@uis.edu</w:t>
              </w:r>
            </w:hyperlink>
          </w:p>
        </w:tc>
      </w:tr>
      <w:tr w:rsidR="00F47D0B" w:rsidRPr="007E3B2D" w14:paraId="4A673628" w14:textId="77777777" w:rsidTr="00CB210B">
        <w:trPr>
          <w:trHeight w:hRule="exact" w:val="288"/>
        </w:trPr>
        <w:tc>
          <w:tcPr>
            <w:tcW w:w="3472" w:type="dxa"/>
            <w:tcBorders>
              <w:top w:val="nil"/>
              <w:left w:val="single" w:sz="2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CF3A5CC" w14:textId="77777777" w:rsidR="00F47D0B" w:rsidRPr="007E3B2D" w:rsidRDefault="00F47D0B" w:rsidP="00F47D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6A2C4AE3" w14:textId="071BF39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B05F6C">
              <w:rPr>
                <w:rFonts w:cstheme="minorHAnsi"/>
                <w:sz w:val="18"/>
                <w:szCs w:val="18"/>
              </w:rPr>
              <w:t>BIO 202</w:t>
            </w:r>
          </w:p>
        </w:tc>
        <w:tc>
          <w:tcPr>
            <w:tcW w:w="2403" w:type="dxa"/>
            <w:gridSpan w:val="2"/>
            <w:tcBorders>
              <w:top w:val="nil"/>
              <w:bottom w:val="single" w:sz="4" w:space="0" w:color="auto"/>
            </w:tcBorders>
          </w:tcPr>
          <w:p w14:paraId="4041E71E" w14:textId="565CAC57" w:rsidR="00F47D0B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BIOL 202</w:t>
            </w:r>
          </w:p>
        </w:tc>
        <w:tc>
          <w:tcPr>
            <w:tcW w:w="911" w:type="dxa"/>
            <w:gridSpan w:val="2"/>
            <w:tcBorders>
              <w:top w:val="nil"/>
              <w:bottom w:val="single" w:sz="4" w:space="0" w:color="auto"/>
            </w:tcBorders>
          </w:tcPr>
          <w:p w14:paraId="3B4C3F05" w14:textId="15AF6E10" w:rsidR="00F47D0B" w:rsidRDefault="00F56A08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71A637A" w14:textId="77777777" w:rsidR="00F47D0B" w:rsidRDefault="00F47D0B" w:rsidP="00F47D0B">
            <w:pPr>
              <w:jc w:val="center"/>
            </w:pPr>
          </w:p>
        </w:tc>
      </w:tr>
      <w:tr w:rsidR="00F47D0B" w:rsidRPr="007E3B2D" w14:paraId="1A666F52" w14:textId="77777777" w:rsidTr="00CB210B">
        <w:trPr>
          <w:trHeight w:hRule="exact" w:val="288"/>
        </w:trPr>
        <w:tc>
          <w:tcPr>
            <w:tcW w:w="3472" w:type="dxa"/>
            <w:tcBorders>
              <w:top w:val="nil"/>
              <w:left w:val="single" w:sz="2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49579AA" w14:textId="77777777" w:rsidR="00F47D0B" w:rsidRPr="007E3B2D" w:rsidRDefault="00F47D0B" w:rsidP="00F47D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569667F" w14:textId="591328CB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403" w:type="dxa"/>
            <w:gridSpan w:val="2"/>
            <w:tcBorders>
              <w:top w:val="nil"/>
              <w:bottom w:val="single" w:sz="4" w:space="0" w:color="auto"/>
            </w:tcBorders>
          </w:tcPr>
          <w:p w14:paraId="578DD3CD" w14:textId="4F10CA4A" w:rsidR="00F47D0B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MATH 113</w:t>
            </w:r>
          </w:p>
        </w:tc>
        <w:tc>
          <w:tcPr>
            <w:tcW w:w="911" w:type="dxa"/>
            <w:gridSpan w:val="2"/>
            <w:tcBorders>
              <w:top w:val="nil"/>
              <w:bottom w:val="single" w:sz="4" w:space="0" w:color="auto"/>
            </w:tcBorders>
          </w:tcPr>
          <w:p w14:paraId="77034C1E" w14:textId="325EA0C9" w:rsidR="00F47D0B" w:rsidRDefault="00F56A08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48C0346" w14:textId="77777777" w:rsidR="00F47D0B" w:rsidRDefault="00F47D0B" w:rsidP="00F47D0B">
            <w:pPr>
              <w:jc w:val="center"/>
            </w:pPr>
          </w:p>
        </w:tc>
      </w:tr>
      <w:tr w:rsidR="00F47D0B" w:rsidRPr="007E3B2D" w14:paraId="7A675F25" w14:textId="77777777" w:rsidTr="00CB210B">
        <w:trPr>
          <w:trHeight w:hRule="exact" w:val="288"/>
        </w:trPr>
        <w:tc>
          <w:tcPr>
            <w:tcW w:w="3472" w:type="dxa"/>
            <w:tcBorders>
              <w:top w:val="nil"/>
              <w:left w:val="single" w:sz="2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6C95CED" w14:textId="77777777" w:rsidR="00F47D0B" w:rsidRPr="007E3B2D" w:rsidRDefault="00F47D0B" w:rsidP="00F47D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55FEDC85" w14:textId="2E9D8276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2403" w:type="dxa"/>
            <w:gridSpan w:val="2"/>
            <w:tcBorders>
              <w:top w:val="nil"/>
              <w:bottom w:val="single" w:sz="4" w:space="0" w:color="auto"/>
            </w:tcBorders>
          </w:tcPr>
          <w:p w14:paraId="2D5EADCA" w14:textId="6BA2A69B" w:rsidR="00F47D0B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PSYC 110</w:t>
            </w:r>
          </w:p>
        </w:tc>
        <w:tc>
          <w:tcPr>
            <w:tcW w:w="911" w:type="dxa"/>
            <w:gridSpan w:val="2"/>
            <w:tcBorders>
              <w:top w:val="nil"/>
              <w:bottom w:val="single" w:sz="4" w:space="0" w:color="auto"/>
            </w:tcBorders>
          </w:tcPr>
          <w:p w14:paraId="243DDF33" w14:textId="4B5E3CAE" w:rsidR="00F47D0B" w:rsidRDefault="00F56A08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4A85F92" w14:textId="77777777" w:rsidR="00F47D0B" w:rsidRDefault="00F47D0B" w:rsidP="00F47D0B">
            <w:pPr>
              <w:jc w:val="center"/>
            </w:pPr>
          </w:p>
        </w:tc>
      </w:tr>
      <w:tr w:rsidR="00F47D0B" w:rsidRPr="007E3B2D" w14:paraId="0F86627D" w14:textId="77777777" w:rsidTr="00B97F05">
        <w:trPr>
          <w:trHeight w:hRule="exact" w:val="288"/>
        </w:trPr>
        <w:tc>
          <w:tcPr>
            <w:tcW w:w="347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786C407" w14:textId="77777777" w:rsidR="00F47D0B" w:rsidRPr="007E3B2D" w:rsidRDefault="00F47D0B" w:rsidP="00F47D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081B367C" w14:textId="4744F110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EA37D8">
              <w:rPr>
                <w:rFonts w:cstheme="minorHAnsi"/>
                <w:sz w:val="18"/>
                <w:szCs w:val="18"/>
              </w:rPr>
              <w:t>SOA 101</w:t>
            </w:r>
          </w:p>
        </w:tc>
        <w:tc>
          <w:tcPr>
            <w:tcW w:w="2403" w:type="dxa"/>
            <w:gridSpan w:val="2"/>
            <w:tcBorders>
              <w:top w:val="nil"/>
              <w:bottom w:val="single" w:sz="4" w:space="0" w:color="auto"/>
            </w:tcBorders>
          </w:tcPr>
          <w:p w14:paraId="1705E2EE" w14:textId="3AE0D4F8" w:rsidR="00F47D0B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SOCIO 110</w:t>
            </w:r>
          </w:p>
        </w:tc>
        <w:tc>
          <w:tcPr>
            <w:tcW w:w="911" w:type="dxa"/>
            <w:gridSpan w:val="2"/>
            <w:tcBorders>
              <w:top w:val="nil"/>
              <w:bottom w:val="single" w:sz="4" w:space="0" w:color="auto"/>
            </w:tcBorders>
          </w:tcPr>
          <w:p w14:paraId="57DF7A8F" w14:textId="5A0F1E76" w:rsidR="00F47D0B" w:rsidRDefault="00F56A08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36D9F56" w14:textId="77777777" w:rsidR="00F47D0B" w:rsidRDefault="00F47D0B" w:rsidP="00F47D0B">
            <w:pPr>
              <w:jc w:val="center"/>
            </w:pPr>
          </w:p>
        </w:tc>
      </w:tr>
      <w:tr w:rsidR="00F47D0B" w:rsidRPr="007E3B2D" w14:paraId="55EB1D49" w14:textId="77777777" w:rsidTr="00B97F05">
        <w:trPr>
          <w:trHeight w:hRule="exact" w:val="288"/>
        </w:trPr>
        <w:tc>
          <w:tcPr>
            <w:tcW w:w="3472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317D0A63" w14:textId="12B9ABE1" w:rsidR="00F47D0B" w:rsidRPr="007E3B2D" w:rsidRDefault="00E62B87" w:rsidP="00F47D0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Health &amp; Fitness Track</w:t>
            </w:r>
          </w:p>
        </w:tc>
        <w:tc>
          <w:tcPr>
            <w:tcW w:w="514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59F0417" w14:textId="5A03F058" w:rsidR="00F47D0B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Exercise Science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06CB867" w14:textId="77777777" w:rsidR="00F47D0B" w:rsidRDefault="00F47D0B" w:rsidP="00F47D0B">
            <w:pPr>
              <w:jc w:val="center"/>
            </w:pPr>
          </w:p>
        </w:tc>
      </w:tr>
      <w:tr w:rsidR="00F47D0B" w:rsidRPr="007E3B2D" w14:paraId="7ECD1F93" w14:textId="77777777" w:rsidTr="00CB210B">
        <w:trPr>
          <w:trHeight w:hRule="exact" w:val="288"/>
        </w:trPr>
        <w:tc>
          <w:tcPr>
            <w:tcW w:w="3472" w:type="dxa"/>
            <w:tcBorders>
              <w:top w:val="single" w:sz="4" w:space="0" w:color="000000" w:themeColor="text1"/>
              <w:left w:val="single" w:sz="2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7CF5981" w14:textId="77777777" w:rsidR="00F47D0B" w:rsidRPr="007E3B2D" w:rsidRDefault="00F47D0B" w:rsidP="00F47D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28A9777E" w14:textId="30C41E8A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2403" w:type="dxa"/>
            <w:gridSpan w:val="2"/>
            <w:tcBorders>
              <w:top w:val="nil"/>
              <w:bottom w:val="single" w:sz="4" w:space="0" w:color="auto"/>
            </w:tcBorders>
          </w:tcPr>
          <w:p w14:paraId="0859D725" w14:textId="6ED44F8C" w:rsidR="00F47D0B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87055A">
              <w:rPr>
                <w:rFonts w:cstheme="minorHAnsi"/>
                <w:sz w:val="18"/>
                <w:szCs w:val="18"/>
              </w:rPr>
              <w:t>CHEM 131</w:t>
            </w:r>
          </w:p>
        </w:tc>
        <w:tc>
          <w:tcPr>
            <w:tcW w:w="911" w:type="dxa"/>
            <w:gridSpan w:val="2"/>
            <w:tcBorders>
              <w:top w:val="nil"/>
              <w:bottom w:val="single" w:sz="4" w:space="0" w:color="auto"/>
            </w:tcBorders>
          </w:tcPr>
          <w:p w14:paraId="799F6D05" w14:textId="2E014745" w:rsidR="00F47D0B" w:rsidRDefault="00F56A08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4265D10" w14:textId="77777777" w:rsidR="00F47D0B" w:rsidRDefault="00F47D0B" w:rsidP="00F47D0B">
            <w:pPr>
              <w:jc w:val="center"/>
            </w:pPr>
          </w:p>
        </w:tc>
      </w:tr>
      <w:tr w:rsidR="00F47D0B" w:rsidRPr="007E3B2D" w14:paraId="25785A18" w14:textId="77777777" w:rsidTr="00B97F05">
        <w:trPr>
          <w:trHeight w:hRule="exact" w:val="288"/>
        </w:trPr>
        <w:tc>
          <w:tcPr>
            <w:tcW w:w="3472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E4158D8" w14:textId="77777777" w:rsidR="00F47D0B" w:rsidRPr="007E3B2D" w:rsidRDefault="00F47D0B" w:rsidP="00F47D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BFA157C" w14:textId="35EACAC5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C068A9">
              <w:rPr>
                <w:rFonts w:cstheme="minorHAnsi"/>
                <w:sz w:val="18"/>
                <w:szCs w:val="18"/>
              </w:rPr>
              <w:t>MAT 1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403" w:type="dxa"/>
            <w:gridSpan w:val="2"/>
            <w:tcBorders>
              <w:top w:val="nil"/>
              <w:bottom w:val="single" w:sz="4" w:space="0" w:color="auto"/>
            </w:tcBorders>
          </w:tcPr>
          <w:p w14:paraId="541706AB" w14:textId="0B71B725" w:rsidR="00F47D0B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MAT 110</w:t>
            </w:r>
          </w:p>
        </w:tc>
        <w:tc>
          <w:tcPr>
            <w:tcW w:w="911" w:type="dxa"/>
            <w:gridSpan w:val="2"/>
            <w:tcBorders>
              <w:top w:val="nil"/>
              <w:bottom w:val="single" w:sz="4" w:space="0" w:color="auto"/>
            </w:tcBorders>
          </w:tcPr>
          <w:p w14:paraId="1267B90C" w14:textId="27D9FBDF" w:rsidR="00F47D0B" w:rsidRDefault="00F56A08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032BC8E" w14:textId="77777777" w:rsidR="00F47D0B" w:rsidRDefault="00F47D0B" w:rsidP="00F47D0B">
            <w:pPr>
              <w:jc w:val="center"/>
            </w:pPr>
          </w:p>
        </w:tc>
      </w:tr>
      <w:tr w:rsidR="00F47D0B" w:rsidRPr="007E3B2D" w14:paraId="6CD26284" w14:textId="77777777" w:rsidTr="00B97F05">
        <w:trPr>
          <w:trHeight w:hRule="exact" w:val="288"/>
        </w:trPr>
        <w:tc>
          <w:tcPr>
            <w:tcW w:w="3472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33722D74" w14:textId="69A2BEC0" w:rsidR="00F47D0B" w:rsidRPr="007E3B2D" w:rsidRDefault="00F47D0B" w:rsidP="00F47D0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hysical Therapy Track</w:t>
            </w:r>
          </w:p>
        </w:tc>
        <w:tc>
          <w:tcPr>
            <w:tcW w:w="514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9E87333" w14:textId="6A905072" w:rsidR="00F47D0B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Exercise Science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5983FBE" w14:textId="77777777" w:rsidR="00F47D0B" w:rsidRDefault="00F47D0B" w:rsidP="00F47D0B">
            <w:pPr>
              <w:jc w:val="center"/>
            </w:pPr>
          </w:p>
        </w:tc>
      </w:tr>
      <w:tr w:rsidR="00F47D0B" w:rsidRPr="007E3B2D" w14:paraId="0B45512A" w14:textId="77777777" w:rsidTr="00CB210B">
        <w:trPr>
          <w:trHeight w:hRule="exact" w:val="288"/>
        </w:trPr>
        <w:tc>
          <w:tcPr>
            <w:tcW w:w="3472" w:type="dxa"/>
            <w:tcBorders>
              <w:top w:val="single" w:sz="4" w:space="0" w:color="000000" w:themeColor="text1"/>
              <w:left w:val="single" w:sz="2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E1A63F4" w14:textId="77777777" w:rsidR="00F47D0B" w:rsidRPr="007E3B2D" w:rsidRDefault="00F47D0B" w:rsidP="00F47D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3579672D" w14:textId="44B74B2F" w:rsidR="00F47D0B" w:rsidRPr="00F47D0B" w:rsidRDefault="00F47D0B" w:rsidP="00F47D0B"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2403" w:type="dxa"/>
            <w:gridSpan w:val="2"/>
            <w:tcBorders>
              <w:top w:val="nil"/>
              <w:bottom w:val="single" w:sz="4" w:space="0" w:color="auto"/>
            </w:tcBorders>
          </w:tcPr>
          <w:p w14:paraId="0D77F388" w14:textId="46CC3320" w:rsidR="00F47D0B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040B1E">
              <w:rPr>
                <w:rFonts w:cstheme="minorHAnsi"/>
                <w:sz w:val="18"/>
                <w:szCs w:val="18"/>
              </w:rPr>
              <w:t>CHEM 131</w:t>
            </w:r>
          </w:p>
        </w:tc>
        <w:tc>
          <w:tcPr>
            <w:tcW w:w="911" w:type="dxa"/>
            <w:gridSpan w:val="2"/>
            <w:tcBorders>
              <w:top w:val="nil"/>
              <w:bottom w:val="single" w:sz="4" w:space="0" w:color="auto"/>
            </w:tcBorders>
          </w:tcPr>
          <w:p w14:paraId="4DC65523" w14:textId="3872457E" w:rsidR="00F47D0B" w:rsidRDefault="00F56A08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CBD0A6A" w14:textId="77777777" w:rsidR="00F47D0B" w:rsidRDefault="00F47D0B" w:rsidP="00F47D0B">
            <w:pPr>
              <w:jc w:val="center"/>
            </w:pPr>
          </w:p>
        </w:tc>
      </w:tr>
      <w:tr w:rsidR="00F47D0B" w:rsidRPr="007E3B2D" w14:paraId="2290E4C3" w14:textId="77777777" w:rsidTr="00CB210B">
        <w:trPr>
          <w:trHeight w:hRule="exact" w:val="288"/>
        </w:trPr>
        <w:tc>
          <w:tcPr>
            <w:tcW w:w="3472" w:type="dxa"/>
            <w:tcBorders>
              <w:top w:val="nil"/>
              <w:left w:val="single" w:sz="2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AD05893" w14:textId="77777777" w:rsidR="00F47D0B" w:rsidRPr="007E3B2D" w:rsidRDefault="00F47D0B" w:rsidP="00F47D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14:paraId="45E2AE3C" w14:textId="720C796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R 212</w:t>
            </w:r>
          </w:p>
        </w:tc>
        <w:tc>
          <w:tcPr>
            <w:tcW w:w="2403" w:type="dxa"/>
            <w:gridSpan w:val="2"/>
            <w:tcBorders>
              <w:top w:val="nil"/>
              <w:bottom w:val="single" w:sz="4" w:space="0" w:color="auto"/>
            </w:tcBorders>
          </w:tcPr>
          <w:p w14:paraId="2443126F" w14:textId="639A5855" w:rsidR="00F47D0B" w:rsidRDefault="00F47D0B" w:rsidP="00F47D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LTH 140</w:t>
            </w:r>
          </w:p>
        </w:tc>
        <w:tc>
          <w:tcPr>
            <w:tcW w:w="911" w:type="dxa"/>
            <w:gridSpan w:val="2"/>
            <w:tcBorders>
              <w:top w:val="nil"/>
              <w:bottom w:val="single" w:sz="4" w:space="0" w:color="auto"/>
            </w:tcBorders>
          </w:tcPr>
          <w:p w14:paraId="3C26EF9C" w14:textId="4E3DE1DE" w:rsidR="00F47D0B" w:rsidRDefault="00F56A08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CC311DB" w14:textId="77777777" w:rsidR="00F47D0B" w:rsidRDefault="00F47D0B" w:rsidP="00F47D0B">
            <w:pPr>
              <w:jc w:val="center"/>
            </w:pPr>
          </w:p>
        </w:tc>
      </w:tr>
      <w:tr w:rsidR="00F47D0B" w:rsidRPr="007E3B2D" w14:paraId="1D5885C2" w14:textId="77777777" w:rsidTr="00CB210B">
        <w:trPr>
          <w:trHeight w:hRule="exact" w:val="288"/>
        </w:trPr>
        <w:tc>
          <w:tcPr>
            <w:tcW w:w="3472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6450B0A" w14:textId="77777777" w:rsidR="00F47D0B" w:rsidRPr="007E3B2D" w:rsidRDefault="00F47D0B" w:rsidP="00F47D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auto"/>
            </w:tcBorders>
          </w:tcPr>
          <w:p w14:paraId="11C559C0" w14:textId="333B8EB8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5B10C96E" w14:textId="0EDEFA85" w:rsidR="00F47D0B" w:rsidRDefault="00F47D0B" w:rsidP="00F47D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2E0C6105" w14:textId="65333DA4" w:rsidR="00F47D0B" w:rsidRDefault="00F56A08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BF2D169" w14:textId="77777777" w:rsidR="00F47D0B" w:rsidRDefault="00F47D0B" w:rsidP="00F47D0B">
            <w:pPr>
              <w:jc w:val="center"/>
            </w:pPr>
          </w:p>
        </w:tc>
      </w:tr>
      <w:tr w:rsidR="00F47D0B" w:rsidRPr="007E3B2D" w14:paraId="0AE7C2BB" w14:textId="77777777" w:rsidTr="00CB210B">
        <w:trPr>
          <w:trHeight w:hRule="exact" w:val="288"/>
        </w:trPr>
        <w:tc>
          <w:tcPr>
            <w:tcW w:w="347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658E25C" w14:textId="77777777" w:rsidR="00F47D0B" w:rsidRPr="007E3B2D" w:rsidRDefault="00F47D0B" w:rsidP="00F47D0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Global Studies</w:t>
            </w:r>
          </w:p>
        </w:tc>
        <w:tc>
          <w:tcPr>
            <w:tcW w:w="1833" w:type="dxa"/>
            <w:tcBorders>
              <w:top w:val="single" w:sz="24" w:space="0" w:color="auto"/>
              <w:bottom w:val="single" w:sz="4" w:space="0" w:color="auto"/>
            </w:tcBorders>
          </w:tcPr>
          <w:p w14:paraId="6AF0A595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403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2D0D2DE1" w14:textId="7A2717CD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231</w:t>
            </w:r>
          </w:p>
        </w:tc>
        <w:tc>
          <w:tcPr>
            <w:tcW w:w="911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6DA5E82D" w14:textId="389DE39E" w:rsidR="00F47D0B" w:rsidRPr="007E3B2D" w:rsidRDefault="00F56A08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0C90594" w14:textId="77777777" w:rsidR="00F47D0B" w:rsidRPr="007E3B2D" w:rsidRDefault="00000000" w:rsidP="00F47D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1" w:history="1">
              <w:r w:rsidR="00F47D0B" w:rsidRPr="0011687D">
                <w:rPr>
                  <w:rStyle w:val="Hyperlink"/>
                  <w:rFonts w:cstheme="minorHAnsi"/>
                  <w:sz w:val="18"/>
                  <w:szCs w:val="18"/>
                </w:rPr>
                <w:t>uis.edu/spia/global-studies-ba</w:t>
              </w:r>
            </w:hyperlink>
            <w:r w:rsidR="00F47D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F47D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2" w:history="1">
              <w:r w:rsidR="00F47D0B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F47D0B" w:rsidRPr="007E3B2D" w14:paraId="36E3AC60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82629BE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6B1C457F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36A3137F" w14:textId="00387CA5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232</w:t>
            </w: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</w:tcPr>
          <w:p w14:paraId="292FBA71" w14:textId="54E0E2DD" w:rsidR="00F47D0B" w:rsidRPr="007E3B2D" w:rsidRDefault="00F56A08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27104995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47D0B" w:rsidRPr="007E3B2D" w14:paraId="60F12AB2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758B125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47" w:type="dxa"/>
            <w:gridSpan w:val="5"/>
            <w:tcBorders>
              <w:bottom w:val="single" w:sz="4" w:space="0" w:color="auto"/>
            </w:tcBorders>
          </w:tcPr>
          <w:p w14:paraId="0090C338" w14:textId="77777777" w:rsidR="00F47D0B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4F3D">
              <w:rPr>
                <w:rFonts w:cstheme="minorHAnsi"/>
                <w:i/>
                <w:sz w:val="18"/>
                <w:szCs w:val="18"/>
              </w:rPr>
              <w:t>One (1) of the following: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4C9DE89A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47D0B" w:rsidRPr="007E3B2D" w14:paraId="4D94FD76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D2C5CD9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29F2F8C1" w14:textId="5DAC6353" w:rsidR="00F47D0B" w:rsidRPr="004E067F" w:rsidRDefault="00F47D0B" w:rsidP="00F47D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76 or 177</w:t>
            </w:r>
          </w:p>
        </w:tc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693DCAC5" w14:textId="5ABD7281" w:rsidR="00F47D0B" w:rsidRPr="00040B1E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040B1E">
              <w:rPr>
                <w:rFonts w:cstheme="minorHAnsi"/>
                <w:sz w:val="18"/>
                <w:szCs w:val="18"/>
              </w:rPr>
              <w:t xml:space="preserve">HIST </w:t>
            </w:r>
            <w:r>
              <w:rPr>
                <w:rFonts w:cstheme="minorHAnsi"/>
                <w:sz w:val="18"/>
                <w:szCs w:val="18"/>
              </w:rPr>
              <w:t xml:space="preserve">201 or </w:t>
            </w:r>
            <w:r w:rsidRPr="00040B1E"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</w:tcPr>
          <w:p w14:paraId="0298CC6D" w14:textId="685DC6E3" w:rsidR="00F47D0B" w:rsidRDefault="00F56A08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3AE71171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47D0B" w:rsidRPr="007E3B2D" w14:paraId="186E5764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7CC6770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27A93025" w14:textId="77777777" w:rsidR="00F47D0B" w:rsidRPr="006757AD" w:rsidRDefault="00F47D0B" w:rsidP="00F47D0B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E067F">
              <w:rPr>
                <w:rFonts w:cstheme="minorHAnsi"/>
                <w:sz w:val="18"/>
                <w:szCs w:val="18"/>
              </w:rPr>
              <w:t>HIS 202</w:t>
            </w:r>
          </w:p>
        </w:tc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20A8C9F8" w14:textId="70055298" w:rsidR="00F47D0B" w:rsidRPr="00040B1E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040B1E">
              <w:rPr>
                <w:rFonts w:cstheme="minorHAnsi"/>
                <w:sz w:val="18"/>
                <w:szCs w:val="18"/>
              </w:rPr>
              <w:t xml:space="preserve">HIST 111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040B1E">
              <w:rPr>
                <w:rFonts w:cstheme="minorHAnsi"/>
                <w:sz w:val="18"/>
                <w:szCs w:val="18"/>
              </w:rPr>
              <w:t xml:space="preserve"> 112</w:t>
            </w: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</w:tcPr>
          <w:p w14:paraId="0658F05C" w14:textId="09D2C30A" w:rsidR="00F47D0B" w:rsidRPr="007E3B2D" w:rsidRDefault="00F56A08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1D09B4EB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47D0B" w:rsidRPr="007E3B2D" w14:paraId="075BE4ED" w14:textId="77777777" w:rsidTr="00CB210B">
        <w:trPr>
          <w:trHeight w:hRule="exact" w:val="288"/>
        </w:trPr>
        <w:tc>
          <w:tcPr>
            <w:tcW w:w="3472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C1B5DC2" w14:textId="77777777" w:rsidR="00F47D0B" w:rsidRPr="007E3B2D" w:rsidRDefault="00F47D0B" w:rsidP="00F47D0B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Globalization</w:t>
            </w:r>
          </w:p>
        </w:tc>
        <w:tc>
          <w:tcPr>
            <w:tcW w:w="5147" w:type="dxa"/>
            <w:gridSpan w:val="5"/>
            <w:tcBorders>
              <w:bottom w:val="single" w:sz="4" w:space="0" w:color="auto"/>
            </w:tcBorders>
            <w:vAlign w:val="center"/>
          </w:tcPr>
          <w:p w14:paraId="20E8D1CA" w14:textId="77777777" w:rsidR="00F47D0B" w:rsidRPr="007E3B2D" w:rsidRDefault="00F47D0B" w:rsidP="00F47D0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1EC504F5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47D0B" w:rsidRPr="007E3B2D" w14:paraId="67C3A7B8" w14:textId="77777777" w:rsidTr="00CB210B">
        <w:trPr>
          <w:trHeight w:hRule="exact" w:val="288"/>
        </w:trPr>
        <w:tc>
          <w:tcPr>
            <w:tcW w:w="3472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B6A1B3B" w14:textId="77777777" w:rsidR="00F47D0B" w:rsidRPr="007E3B2D" w:rsidRDefault="00F47D0B" w:rsidP="00F47D0B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olitics &amp; Diplomacy</w:t>
            </w:r>
          </w:p>
        </w:tc>
        <w:tc>
          <w:tcPr>
            <w:tcW w:w="5147" w:type="dxa"/>
            <w:gridSpan w:val="5"/>
            <w:tcBorders>
              <w:bottom w:val="single" w:sz="4" w:space="0" w:color="auto"/>
            </w:tcBorders>
            <w:vAlign w:val="center"/>
          </w:tcPr>
          <w:p w14:paraId="60A39D0B" w14:textId="77777777" w:rsidR="00F47D0B" w:rsidRPr="007E3B2D" w:rsidRDefault="00F47D0B" w:rsidP="00F47D0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7FCC9D83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47D0B" w:rsidRPr="007E3B2D" w14:paraId="4E808DC8" w14:textId="77777777" w:rsidTr="00CB210B">
        <w:trPr>
          <w:trHeight w:hRule="exact" w:val="288"/>
        </w:trPr>
        <w:tc>
          <w:tcPr>
            <w:tcW w:w="347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80624DE" w14:textId="77777777" w:rsidR="00F47D0B" w:rsidRPr="007E3B2D" w:rsidRDefault="00F47D0B" w:rsidP="00F47D0B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elf-Designed Regional or Topical</w:t>
            </w:r>
          </w:p>
        </w:tc>
        <w:tc>
          <w:tcPr>
            <w:tcW w:w="5147" w:type="dxa"/>
            <w:gridSpan w:val="5"/>
            <w:tcBorders>
              <w:bottom w:val="single" w:sz="24" w:space="0" w:color="auto"/>
            </w:tcBorders>
            <w:vAlign w:val="center"/>
          </w:tcPr>
          <w:p w14:paraId="7EC14F7B" w14:textId="77777777" w:rsidR="00F47D0B" w:rsidRPr="007E3B2D" w:rsidRDefault="00F47D0B" w:rsidP="00F47D0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9132508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47D0B" w:rsidRPr="007E3B2D" w14:paraId="62F690CE" w14:textId="77777777" w:rsidTr="00CB210B">
        <w:trPr>
          <w:trHeight w:hRule="exact" w:val="288"/>
        </w:trPr>
        <w:tc>
          <w:tcPr>
            <w:tcW w:w="347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4CBFE62" w14:textId="77777777" w:rsidR="00F47D0B" w:rsidRDefault="00F47D0B" w:rsidP="00F47D0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History</w:t>
            </w:r>
          </w:p>
          <w:p w14:paraId="10EACF72" w14:textId="77777777" w:rsidR="00F47D0B" w:rsidRPr="007E3B2D" w:rsidRDefault="00F47D0B" w:rsidP="00F47D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147" w:type="dxa"/>
            <w:gridSpan w:val="5"/>
            <w:tcBorders>
              <w:top w:val="single" w:sz="24" w:space="0" w:color="auto"/>
            </w:tcBorders>
          </w:tcPr>
          <w:p w14:paraId="1B24F3BA" w14:textId="77777777" w:rsidR="00F47D0B" w:rsidRPr="007E3B2D" w:rsidRDefault="00F47D0B" w:rsidP="00F47D0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 xml:space="preserve">One (1) </w:t>
            </w:r>
            <w:r>
              <w:rPr>
                <w:rFonts w:cstheme="minorHAnsi"/>
                <w:i/>
                <w:sz w:val="18"/>
                <w:szCs w:val="18"/>
              </w:rPr>
              <w:t>cour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se from </w:t>
            </w:r>
            <w:r>
              <w:rPr>
                <w:rFonts w:cstheme="minorHAnsi"/>
                <w:i/>
                <w:sz w:val="18"/>
                <w:szCs w:val="18"/>
              </w:rPr>
              <w:t>t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wo (2) </w:t>
            </w:r>
            <w:r>
              <w:rPr>
                <w:rFonts w:cstheme="minorHAnsi"/>
                <w:i/>
                <w:sz w:val="18"/>
                <w:szCs w:val="18"/>
              </w:rPr>
              <w:t>d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ifferent </w:t>
            </w:r>
            <w:r>
              <w:rPr>
                <w:rFonts w:cstheme="minorHAnsi"/>
                <w:i/>
                <w:sz w:val="18"/>
                <w:szCs w:val="18"/>
              </w:rPr>
              <w:t>c</w:t>
            </w:r>
            <w:r w:rsidRPr="007E3B2D">
              <w:rPr>
                <w:rFonts w:cstheme="minorHAnsi"/>
                <w:i/>
                <w:sz w:val="18"/>
                <w:szCs w:val="18"/>
              </w:rPr>
              <w:t>ategories:</w:t>
            </w:r>
          </w:p>
        </w:tc>
        <w:tc>
          <w:tcPr>
            <w:tcW w:w="307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3A6D998" w14:textId="77777777" w:rsidR="00F47D0B" w:rsidRPr="007E3B2D" w:rsidRDefault="00000000" w:rsidP="00F47D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3" w:history="1">
              <w:r w:rsidR="00F47D0B" w:rsidRPr="007E3B2D">
                <w:rPr>
                  <w:rStyle w:val="Hyperlink"/>
                  <w:rFonts w:cstheme="minorHAnsi"/>
                  <w:sz w:val="18"/>
                  <w:szCs w:val="18"/>
                </w:rPr>
                <w:t>uis.edu/history</w:t>
              </w:r>
            </w:hyperlink>
            <w:r w:rsidR="00F47D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</w:t>
            </w:r>
            <w:r w:rsidR="00F47D0B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  <w:r w:rsidR="00F47D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4" w:history="1">
              <w:r w:rsidR="00F47D0B" w:rsidRPr="007E3B2D">
                <w:rPr>
                  <w:rStyle w:val="Hyperlink"/>
                  <w:rFonts w:cstheme="minorHAnsi"/>
                  <w:sz w:val="18"/>
                  <w:szCs w:val="18"/>
                </w:rPr>
                <w:t>his@uis.edu</w:t>
              </w:r>
            </w:hyperlink>
            <w:r w:rsidR="00F47D0B">
              <w:rPr>
                <w:rStyle w:val="Hyperlink"/>
                <w:rFonts w:cstheme="minorHAnsi"/>
                <w:sz w:val="18"/>
                <w:szCs w:val="18"/>
                <w:u w:val="none"/>
              </w:rPr>
              <w:t xml:space="preserve"> </w:t>
            </w:r>
            <w:r w:rsidR="00F47D0B" w:rsidRPr="0011687D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or </w:t>
            </w:r>
            <w:hyperlink r:id="rId45" w:history="1">
              <w:r w:rsidR="00F47D0B" w:rsidRPr="0001192D">
                <w:rPr>
                  <w:rStyle w:val="Hyperlink"/>
                  <w:rFonts w:cstheme="minorHAnsi"/>
                  <w:sz w:val="18"/>
                  <w:szCs w:val="18"/>
                </w:rPr>
                <w:t>hisonline@uis.edu</w:t>
              </w:r>
            </w:hyperlink>
          </w:p>
        </w:tc>
      </w:tr>
      <w:tr w:rsidR="00F47D0B" w:rsidRPr="007E3B2D" w14:paraId="2B86DF35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F2A4564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47" w:type="dxa"/>
            <w:gridSpan w:val="5"/>
          </w:tcPr>
          <w:p w14:paraId="23B4F5DB" w14:textId="77777777" w:rsidR="00F47D0B" w:rsidRPr="007E3B2D" w:rsidRDefault="00F47D0B" w:rsidP="00F47D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parative Religion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704894F1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47D0B" w:rsidRPr="007E3B2D" w14:paraId="0855A1C0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02DBF41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</w:tcPr>
          <w:p w14:paraId="260F1A00" w14:textId="77777777" w:rsidR="00F47D0B" w:rsidRPr="00C55B02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HIS 150</w:t>
            </w:r>
          </w:p>
        </w:tc>
        <w:tc>
          <w:tcPr>
            <w:tcW w:w="2403" w:type="dxa"/>
            <w:gridSpan w:val="2"/>
          </w:tcPr>
          <w:p w14:paraId="2C652F5E" w14:textId="66ECAC74" w:rsidR="00F47D0B" w:rsidRPr="00C8098A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PHIL 210</w:t>
            </w:r>
          </w:p>
        </w:tc>
        <w:tc>
          <w:tcPr>
            <w:tcW w:w="911" w:type="dxa"/>
            <w:gridSpan w:val="2"/>
          </w:tcPr>
          <w:p w14:paraId="40D6F9EC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123EA53C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47D0B" w:rsidRPr="007E3B2D" w14:paraId="2FE21044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82B0A01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47" w:type="dxa"/>
            <w:gridSpan w:val="5"/>
          </w:tcPr>
          <w:p w14:paraId="062BBE9B" w14:textId="77777777" w:rsidR="00F47D0B" w:rsidRPr="007E3B2D" w:rsidRDefault="00F47D0B" w:rsidP="00F47D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urope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573BE58C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47D0B" w:rsidRPr="007E3B2D" w14:paraId="61F3DC81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E96C378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14:paraId="48D58000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HIS 202 or HIS 212</w:t>
            </w:r>
          </w:p>
        </w:tc>
        <w:tc>
          <w:tcPr>
            <w:tcW w:w="2403" w:type="dxa"/>
            <w:gridSpan w:val="2"/>
          </w:tcPr>
          <w:p w14:paraId="419C5CB0" w14:textId="4CEDF766" w:rsidR="00F47D0B" w:rsidRPr="001F606D" w:rsidRDefault="00F47D0B" w:rsidP="00F47D0B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8098A">
              <w:rPr>
                <w:rFonts w:cstheme="minorHAnsi"/>
                <w:sz w:val="18"/>
                <w:szCs w:val="18"/>
              </w:rPr>
              <w:t xml:space="preserve">HIST 111 or HIST 112 </w:t>
            </w:r>
          </w:p>
        </w:tc>
        <w:tc>
          <w:tcPr>
            <w:tcW w:w="911" w:type="dxa"/>
            <w:gridSpan w:val="2"/>
          </w:tcPr>
          <w:p w14:paraId="269C99DD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60C78987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47D0B" w:rsidRPr="007E3B2D" w14:paraId="7A50901E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35F203F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47" w:type="dxa"/>
            <w:gridSpan w:val="5"/>
          </w:tcPr>
          <w:p w14:paraId="5364F37E" w14:textId="77777777" w:rsidR="00F47D0B" w:rsidRPr="007E3B2D" w:rsidRDefault="00F47D0B" w:rsidP="00F47D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United States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62DE041C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47D0B" w:rsidRPr="007E3B2D" w14:paraId="41E1EB36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FB5C8F4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</w:tcPr>
          <w:p w14:paraId="7BEB34CB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HIS 204 or HIS 205</w:t>
            </w:r>
          </w:p>
        </w:tc>
        <w:tc>
          <w:tcPr>
            <w:tcW w:w="2403" w:type="dxa"/>
            <w:gridSpan w:val="2"/>
          </w:tcPr>
          <w:p w14:paraId="09554F34" w14:textId="3A06751E" w:rsidR="00F47D0B" w:rsidRPr="00C8098A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HIST 101 or HIST 102</w:t>
            </w:r>
          </w:p>
        </w:tc>
        <w:tc>
          <w:tcPr>
            <w:tcW w:w="911" w:type="dxa"/>
            <w:gridSpan w:val="2"/>
          </w:tcPr>
          <w:p w14:paraId="28CC3052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3C6676A2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47D0B" w:rsidRPr="007E3B2D" w14:paraId="6293B843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3093F9A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47" w:type="dxa"/>
            <w:gridSpan w:val="5"/>
          </w:tcPr>
          <w:p w14:paraId="64D9A746" w14:textId="77777777" w:rsidR="00F47D0B" w:rsidRPr="007E3B2D" w:rsidRDefault="00F47D0B" w:rsidP="00F47D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ast Asia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0CF30857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47D0B" w:rsidRPr="007E3B2D" w14:paraId="570B3EB5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810C731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</w:tcPr>
          <w:p w14:paraId="16B68F60" w14:textId="77777777" w:rsidR="00F47D0B" w:rsidRPr="006757AD" w:rsidRDefault="00F47D0B" w:rsidP="00F47D0B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5B02">
              <w:rPr>
                <w:rFonts w:cstheme="minorHAnsi"/>
                <w:sz w:val="18"/>
                <w:szCs w:val="18"/>
              </w:rPr>
              <w:t>HIS 176 or HIS 177</w:t>
            </w:r>
          </w:p>
        </w:tc>
        <w:tc>
          <w:tcPr>
            <w:tcW w:w="2403" w:type="dxa"/>
            <w:gridSpan w:val="2"/>
          </w:tcPr>
          <w:p w14:paraId="74A710EA" w14:textId="27DACD83" w:rsidR="00F47D0B" w:rsidRPr="00040B1E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040B1E">
              <w:rPr>
                <w:rFonts w:cstheme="minorHAnsi"/>
                <w:sz w:val="18"/>
                <w:szCs w:val="18"/>
              </w:rPr>
              <w:t xml:space="preserve">HIST </w:t>
            </w:r>
            <w:r>
              <w:rPr>
                <w:rFonts w:cstheme="minorHAnsi"/>
                <w:sz w:val="18"/>
                <w:szCs w:val="18"/>
              </w:rPr>
              <w:t xml:space="preserve"> 201 or </w:t>
            </w:r>
            <w:r w:rsidRPr="00040B1E"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911" w:type="dxa"/>
            <w:gridSpan w:val="2"/>
          </w:tcPr>
          <w:p w14:paraId="4840E64E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D01D91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47D0B" w:rsidRPr="007E3B2D" w14:paraId="78FB209D" w14:textId="77777777" w:rsidTr="00CB210B">
        <w:trPr>
          <w:trHeight w:hRule="exact" w:val="288"/>
        </w:trPr>
        <w:tc>
          <w:tcPr>
            <w:tcW w:w="347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571897B" w14:textId="77777777" w:rsidR="00F47D0B" w:rsidRDefault="00F47D0B" w:rsidP="00F47D0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Information Systems Security</w:t>
            </w:r>
          </w:p>
          <w:p w14:paraId="4FB42AD2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1833" w:type="dxa"/>
            <w:tcBorders>
              <w:top w:val="single" w:sz="24" w:space="0" w:color="auto"/>
            </w:tcBorders>
          </w:tcPr>
          <w:p w14:paraId="4DDB8CC9" w14:textId="77777777" w:rsidR="00F47D0B" w:rsidRPr="0063638D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63638D">
              <w:rPr>
                <w:rFonts w:cstheme="minorHAnsi"/>
                <w:sz w:val="18"/>
                <w:szCs w:val="18"/>
              </w:rPr>
              <w:t>CSC 225</w:t>
            </w:r>
          </w:p>
        </w:tc>
        <w:tc>
          <w:tcPr>
            <w:tcW w:w="2403" w:type="dxa"/>
            <w:gridSpan w:val="2"/>
            <w:tcBorders>
              <w:top w:val="single" w:sz="24" w:space="0" w:color="auto"/>
            </w:tcBorders>
          </w:tcPr>
          <w:p w14:paraId="7AB4D455" w14:textId="217A0082" w:rsidR="00F47D0B" w:rsidRPr="00C8098A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CS 251</w:t>
            </w:r>
          </w:p>
        </w:tc>
        <w:tc>
          <w:tcPr>
            <w:tcW w:w="911" w:type="dxa"/>
            <w:gridSpan w:val="2"/>
            <w:tcBorders>
              <w:top w:val="single" w:sz="24" w:space="0" w:color="auto"/>
            </w:tcBorders>
          </w:tcPr>
          <w:p w14:paraId="0642AE81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2D3473" w14:textId="77777777" w:rsidR="00F47D0B" w:rsidRPr="0011687D" w:rsidRDefault="00F47D0B" w:rsidP="00F47D0B">
            <w:pPr>
              <w:jc w:val="center"/>
              <w:rPr>
                <w:rStyle w:val="Hyperlink"/>
                <w:rFonts w:eastAsia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HYPERLINK "https://www.uis.edu/csc"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11687D">
              <w:rPr>
                <w:rStyle w:val="Hyperlink"/>
                <w:rFonts w:cstheme="minorHAnsi"/>
                <w:sz w:val="18"/>
                <w:szCs w:val="18"/>
              </w:rPr>
              <w:t>uis.edu</w:t>
            </w:r>
            <w:r w:rsidRPr="0011687D">
              <w:rPr>
                <w:rStyle w:val="Hyperlink"/>
                <w:rFonts w:eastAsia="Times New Roman"/>
                <w:sz w:val="18"/>
                <w:szCs w:val="18"/>
              </w:rPr>
              <w:t xml:space="preserve">/csc </w:t>
            </w:r>
          </w:p>
          <w:p w14:paraId="2C41F25A" w14:textId="77777777" w:rsidR="00F47D0B" w:rsidRPr="007E3B2D" w:rsidRDefault="00F47D0B" w:rsidP="00F47D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770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6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csc@uis.edu</w:t>
              </w:r>
            </w:hyperlink>
          </w:p>
        </w:tc>
      </w:tr>
      <w:tr w:rsidR="00F47D0B" w:rsidRPr="007E3B2D" w14:paraId="0370E3D4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51F1089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</w:tcPr>
          <w:p w14:paraId="23CA2805" w14:textId="77777777" w:rsidR="00F47D0B" w:rsidRPr="0063638D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63638D">
              <w:rPr>
                <w:rFonts w:cstheme="minorHAnsi"/>
                <w:sz w:val="18"/>
                <w:szCs w:val="18"/>
              </w:rPr>
              <w:t>CSC 275</w:t>
            </w:r>
          </w:p>
        </w:tc>
        <w:tc>
          <w:tcPr>
            <w:tcW w:w="2403" w:type="dxa"/>
            <w:gridSpan w:val="2"/>
          </w:tcPr>
          <w:p w14:paraId="1D6E0FE6" w14:textId="70865F44" w:rsidR="00F47D0B" w:rsidRPr="00C8098A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CS 281</w:t>
            </w:r>
          </w:p>
        </w:tc>
        <w:tc>
          <w:tcPr>
            <w:tcW w:w="911" w:type="dxa"/>
            <w:gridSpan w:val="2"/>
          </w:tcPr>
          <w:p w14:paraId="2264BA5B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D4DF9B2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7D0B" w:rsidRPr="007E3B2D" w14:paraId="569F16FB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CE0FE68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</w:tcPr>
          <w:p w14:paraId="7E8C8CB5" w14:textId="6E0197E1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4</w:t>
            </w:r>
          </w:p>
        </w:tc>
        <w:tc>
          <w:tcPr>
            <w:tcW w:w="2403" w:type="dxa"/>
            <w:gridSpan w:val="2"/>
          </w:tcPr>
          <w:p w14:paraId="70FEED0B" w14:textId="118264B5" w:rsidR="00F47D0B" w:rsidRPr="00040B1E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040B1E">
              <w:rPr>
                <w:rFonts w:cstheme="minorHAnsi"/>
                <w:sz w:val="18"/>
                <w:szCs w:val="18"/>
              </w:rPr>
              <w:t>MATH 160</w:t>
            </w:r>
          </w:p>
        </w:tc>
        <w:tc>
          <w:tcPr>
            <w:tcW w:w="911" w:type="dxa"/>
            <w:gridSpan w:val="2"/>
          </w:tcPr>
          <w:p w14:paraId="7ED8B168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A1AF112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7D0B" w:rsidRPr="007E3B2D" w14:paraId="7EC84DEC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041740D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5A0DDA88" w14:textId="525E3AB6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60857C01" w14:textId="73CC8C78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</w:tcPr>
          <w:p w14:paraId="7BF32214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96F52CD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7D0B" w:rsidRPr="007E3B2D" w14:paraId="4BA69D24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5625390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3" w:type="dxa"/>
            <w:tcBorders>
              <w:bottom w:val="single" w:sz="24" w:space="0" w:color="auto"/>
            </w:tcBorders>
          </w:tcPr>
          <w:p w14:paraId="082CACD5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403" w:type="dxa"/>
            <w:gridSpan w:val="2"/>
            <w:tcBorders>
              <w:bottom w:val="single" w:sz="24" w:space="0" w:color="auto"/>
            </w:tcBorders>
          </w:tcPr>
          <w:p w14:paraId="34EF21F9" w14:textId="6476A44B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3</w:t>
            </w:r>
          </w:p>
        </w:tc>
        <w:tc>
          <w:tcPr>
            <w:tcW w:w="911" w:type="dxa"/>
            <w:gridSpan w:val="2"/>
            <w:tcBorders>
              <w:bottom w:val="single" w:sz="24" w:space="0" w:color="auto"/>
            </w:tcBorders>
          </w:tcPr>
          <w:p w14:paraId="54F728F2" w14:textId="096C5657" w:rsidR="00F47D0B" w:rsidRPr="007E3B2D" w:rsidRDefault="00CB21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8EA9D70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47D0B" w:rsidRPr="007E3B2D" w14:paraId="5C0A5AC6" w14:textId="77777777" w:rsidTr="00DC0868">
        <w:trPr>
          <w:trHeight w:hRule="exact" w:val="753"/>
        </w:trPr>
        <w:tc>
          <w:tcPr>
            <w:tcW w:w="3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1E7448B" w14:textId="77777777" w:rsidR="00F47D0B" w:rsidRPr="007E3B2D" w:rsidRDefault="00F47D0B" w:rsidP="00F47D0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Legal Studies</w:t>
            </w:r>
          </w:p>
        </w:tc>
        <w:tc>
          <w:tcPr>
            <w:tcW w:w="1833" w:type="dxa"/>
            <w:tcBorders>
              <w:top w:val="single" w:sz="24" w:space="0" w:color="auto"/>
              <w:bottom w:val="single" w:sz="24" w:space="0" w:color="auto"/>
            </w:tcBorders>
          </w:tcPr>
          <w:p w14:paraId="303D79DD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40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4178E64E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56282211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AFB6F2" w14:textId="77777777" w:rsidR="00F47D0B" w:rsidRPr="007E3B2D" w:rsidRDefault="00000000" w:rsidP="00F47D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7" w:history="1">
              <w:r w:rsidR="00F47D0B" w:rsidRPr="007E3B2D">
                <w:rPr>
                  <w:rStyle w:val="Hyperlink"/>
                  <w:rFonts w:cstheme="minorHAnsi"/>
                  <w:sz w:val="18"/>
                  <w:szCs w:val="18"/>
                </w:rPr>
                <w:t>uis.edu/legal</w:t>
              </w:r>
              <w:r w:rsidR="00F47D0B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F47D0B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F47D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F47D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8" w:history="1">
              <w:r w:rsidR="00F47D0B" w:rsidRPr="007E3B2D">
                <w:rPr>
                  <w:rStyle w:val="Hyperlink"/>
                  <w:rFonts w:cstheme="minorHAnsi"/>
                  <w:sz w:val="18"/>
                  <w:szCs w:val="18"/>
                </w:rPr>
                <w:t>les@uis.edu</w:t>
              </w:r>
            </w:hyperlink>
            <w:r w:rsidR="00F47D0B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or </w:t>
            </w:r>
            <w:hyperlink r:id="rId49" w:history="1">
              <w:r w:rsidR="00F47D0B" w:rsidRPr="0001192D">
                <w:rPr>
                  <w:rStyle w:val="Hyperlink"/>
                  <w:rFonts w:cstheme="minorHAnsi"/>
                  <w:sz w:val="18"/>
                  <w:szCs w:val="18"/>
                </w:rPr>
                <w:t>les-online@uis.edu</w:t>
              </w:r>
            </w:hyperlink>
          </w:p>
        </w:tc>
      </w:tr>
      <w:tr w:rsidR="00F47D0B" w:rsidRPr="007E3B2D" w14:paraId="3C114967" w14:textId="77777777" w:rsidTr="00DC0868">
        <w:trPr>
          <w:trHeight w:hRule="exact" w:val="744"/>
        </w:trPr>
        <w:tc>
          <w:tcPr>
            <w:tcW w:w="3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449373F" w14:textId="77777777" w:rsidR="00F47D0B" w:rsidRDefault="00F47D0B" w:rsidP="00F47D0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Liberal Studies</w:t>
            </w:r>
          </w:p>
          <w:p w14:paraId="57D93324" w14:textId="77777777" w:rsidR="00F47D0B" w:rsidRPr="007E3B2D" w:rsidRDefault="00F47D0B" w:rsidP="00F47D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1833" w:type="dxa"/>
            <w:tcBorders>
              <w:top w:val="single" w:sz="24" w:space="0" w:color="auto"/>
              <w:bottom w:val="single" w:sz="24" w:space="0" w:color="auto"/>
            </w:tcBorders>
          </w:tcPr>
          <w:p w14:paraId="428BE251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40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0B760908" w14:textId="77777777" w:rsidR="00F47D0B" w:rsidRPr="007E3B2D" w:rsidRDefault="00F47D0B" w:rsidP="00F47D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4A4535F2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336E09" w14:textId="77777777" w:rsidR="00F47D0B" w:rsidRPr="007E3B2D" w:rsidRDefault="00000000" w:rsidP="00F47D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0" w:history="1">
              <w:r w:rsidR="00F47D0B" w:rsidRPr="007E3B2D">
                <w:rPr>
                  <w:rStyle w:val="Hyperlink"/>
                  <w:rFonts w:cstheme="minorHAnsi"/>
                  <w:sz w:val="18"/>
                  <w:szCs w:val="18"/>
                </w:rPr>
                <w:t>uis.edu/liberal</w:t>
              </w:r>
              <w:r w:rsidR="00F47D0B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F47D0B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F47D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F47D0B">
              <w:rPr>
                <w:rFonts w:eastAsia="Times New Roman" w:cstheme="minorHAnsi"/>
                <w:color w:val="000000"/>
                <w:sz w:val="18"/>
                <w:szCs w:val="18"/>
              </w:rPr>
              <w:t>962</w:t>
            </w:r>
            <w:r w:rsidR="00F47D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1" w:history="1">
              <w:r w:rsidR="00F47D0B" w:rsidRPr="007E3B2D">
                <w:rPr>
                  <w:rStyle w:val="Hyperlink"/>
                  <w:rFonts w:cstheme="minorHAnsi"/>
                  <w:sz w:val="18"/>
                  <w:szCs w:val="18"/>
                </w:rPr>
                <w:t>lis@uis.edu</w:t>
              </w:r>
            </w:hyperlink>
          </w:p>
        </w:tc>
      </w:tr>
      <w:tr w:rsidR="00F47D0B" w:rsidRPr="007E3B2D" w14:paraId="49F79159" w14:textId="77777777" w:rsidTr="00DC0868">
        <w:trPr>
          <w:trHeight w:hRule="exact" w:val="1536"/>
        </w:trPr>
        <w:tc>
          <w:tcPr>
            <w:tcW w:w="116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C9E8DF" w14:textId="77777777" w:rsidR="00F47D0B" w:rsidRPr="007E3B2D" w:rsidRDefault="00F47D0B" w:rsidP="00F47D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47D0B" w:rsidRPr="005D149D" w14:paraId="458FF2CD" w14:textId="77777777" w:rsidTr="00DC0868">
        <w:trPr>
          <w:trHeight w:hRule="exact" w:val="540"/>
        </w:trPr>
        <w:tc>
          <w:tcPr>
            <w:tcW w:w="3472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FD11C" w14:textId="77777777" w:rsidR="00F47D0B" w:rsidRPr="005D149D" w:rsidRDefault="00F47D0B" w:rsidP="00F47D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5E77A" w14:textId="77777777" w:rsidR="00F47D0B" w:rsidRPr="005D149D" w:rsidRDefault="00F47D0B" w:rsidP="00F47D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E1806" w14:textId="1C0689F8" w:rsidR="00F47D0B" w:rsidRPr="005D149D" w:rsidRDefault="00F47D0B" w:rsidP="00F47D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ichland</w:t>
            </w:r>
            <w:r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0C7CD1" w14:textId="77777777" w:rsidR="00F47D0B" w:rsidRPr="005D149D" w:rsidRDefault="00F47D0B" w:rsidP="00F47D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11D2136" w14:textId="77777777" w:rsidR="00F47D0B" w:rsidRPr="005D149D" w:rsidRDefault="00F47D0B" w:rsidP="00F47D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CB210B" w:rsidRPr="007E3B2D" w14:paraId="643D83F5" w14:textId="77777777" w:rsidTr="00DC0868">
        <w:trPr>
          <w:trHeight w:hRule="exact" w:val="303"/>
        </w:trPr>
        <w:tc>
          <w:tcPr>
            <w:tcW w:w="3472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6AF7C83" w14:textId="77777777" w:rsidR="00CB210B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anagement Information Systems</w:t>
            </w:r>
          </w:p>
          <w:p w14:paraId="64BA8A39" w14:textId="35488123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1833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559694" w14:textId="398EE37F" w:rsidR="00CB210B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240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9EDB" w14:textId="39BA596D" w:rsidR="00CB210B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T 101</w:t>
            </w:r>
          </w:p>
        </w:tc>
        <w:tc>
          <w:tcPr>
            <w:tcW w:w="91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1166" w14:textId="75910250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F56A0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7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F2547BA" w14:textId="3C93947C" w:rsidR="00CB210B" w:rsidRPr="00CB210B" w:rsidRDefault="00000000" w:rsidP="00CB210B">
            <w:pPr>
              <w:jc w:val="center"/>
            </w:pPr>
            <w:hyperlink r:id="rId52" w:history="1">
              <w:r w:rsidR="00CB210B" w:rsidRPr="007E3B2D">
                <w:rPr>
                  <w:rStyle w:val="Hyperlink"/>
                  <w:rFonts w:cstheme="minorHAnsi"/>
                  <w:sz w:val="18"/>
                  <w:szCs w:val="18"/>
                </w:rPr>
                <w:t>uis.edu</w:t>
              </w:r>
            </w:hyperlink>
            <w:r w:rsidR="00CB210B">
              <w:rPr>
                <w:rStyle w:val="Hyperlink"/>
                <w:rFonts w:cstheme="minorHAnsi"/>
                <w:sz w:val="18"/>
                <w:szCs w:val="18"/>
              </w:rPr>
              <w:t>/mis</w:t>
            </w:r>
            <w:r w:rsidR="00CB21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067</w:t>
            </w:r>
            <w:r w:rsidR="00CB21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3" w:history="1">
              <w:r w:rsidR="00CB210B" w:rsidRPr="007E3B2D">
                <w:rPr>
                  <w:rStyle w:val="Hyperlink"/>
                  <w:rFonts w:cstheme="minorHAnsi"/>
                  <w:sz w:val="18"/>
                  <w:szCs w:val="18"/>
                </w:rPr>
                <w:t>mis@uis.edu</w:t>
              </w:r>
            </w:hyperlink>
          </w:p>
        </w:tc>
      </w:tr>
      <w:tr w:rsidR="00CB210B" w:rsidRPr="007E3B2D" w14:paraId="62A8FDBD" w14:textId="77777777" w:rsidTr="00DC0868">
        <w:trPr>
          <w:trHeight w:hRule="exact" w:val="303"/>
        </w:trPr>
        <w:tc>
          <w:tcPr>
            <w:tcW w:w="3472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518BC61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C0B0" w14:textId="7B8722AE" w:rsidR="00CB210B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E58B" w14:textId="0A4A5776" w:rsidR="00CB210B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T 10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BE2" w14:textId="5712B34B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F56A0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07CE6A4" w14:textId="77777777" w:rsidR="00CB210B" w:rsidRDefault="00CB210B" w:rsidP="00CB210B">
            <w:pPr>
              <w:jc w:val="center"/>
            </w:pPr>
          </w:p>
        </w:tc>
      </w:tr>
      <w:tr w:rsidR="00CB210B" w:rsidRPr="007E3B2D" w14:paraId="26778937" w14:textId="77777777" w:rsidTr="00DC0868">
        <w:trPr>
          <w:trHeight w:hRule="exact" w:val="303"/>
        </w:trPr>
        <w:tc>
          <w:tcPr>
            <w:tcW w:w="3472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04F3B502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00B" w14:textId="5A9044E0" w:rsidR="00CB210B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DFF5" w14:textId="6BAF370A" w:rsidR="00CB210B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23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90D" w14:textId="03752462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F56A0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642A9C3" w14:textId="77777777" w:rsidR="00CB210B" w:rsidRDefault="00CB210B" w:rsidP="00CB210B">
            <w:pPr>
              <w:jc w:val="center"/>
            </w:pPr>
          </w:p>
        </w:tc>
      </w:tr>
      <w:tr w:rsidR="00CB210B" w:rsidRPr="007E3B2D" w14:paraId="0ADB950E" w14:textId="77777777" w:rsidTr="00DC0868">
        <w:trPr>
          <w:trHeight w:hRule="exact" w:val="303"/>
        </w:trPr>
        <w:tc>
          <w:tcPr>
            <w:tcW w:w="3472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35F94F2C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FF4" w14:textId="04E0334B" w:rsidR="00CB210B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CBB" w14:textId="281C7028" w:rsidR="00CB210B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23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5AA5" w14:textId="400178CD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F56A0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C566E8B" w14:textId="77777777" w:rsidR="00CB210B" w:rsidRDefault="00CB210B" w:rsidP="00CB210B">
            <w:pPr>
              <w:jc w:val="center"/>
            </w:pPr>
          </w:p>
        </w:tc>
      </w:tr>
      <w:tr w:rsidR="00CB210B" w:rsidRPr="007E3B2D" w14:paraId="752C8ED3" w14:textId="77777777" w:rsidTr="00DC0868">
        <w:trPr>
          <w:trHeight w:hRule="exact" w:val="303"/>
        </w:trPr>
        <w:tc>
          <w:tcPr>
            <w:tcW w:w="3472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357153D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8DFD" w14:textId="46D15B2C" w:rsidR="00CB210B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208" w14:textId="68A375BB" w:rsidR="00CB210B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EC5" w14:textId="138428F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F56A0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CEE1872" w14:textId="77777777" w:rsidR="00CB210B" w:rsidRDefault="00CB210B" w:rsidP="00CB210B">
            <w:pPr>
              <w:jc w:val="center"/>
            </w:pPr>
          </w:p>
        </w:tc>
      </w:tr>
      <w:tr w:rsidR="00CB210B" w:rsidRPr="007E3B2D" w14:paraId="626859F9" w14:textId="77777777" w:rsidTr="00DC0868">
        <w:trPr>
          <w:trHeight w:hRule="exact" w:val="303"/>
        </w:trPr>
        <w:tc>
          <w:tcPr>
            <w:tcW w:w="3472" w:type="dxa"/>
            <w:tcBorders>
              <w:top w:val="nil"/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D20E1FC" w14:textId="074024EE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Applied Business Analytics (Online)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A4E2335" w14:textId="42D57289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Management Information System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2A9AD41" w14:textId="77777777" w:rsidR="00CB210B" w:rsidRDefault="00CB210B" w:rsidP="00CB210B">
            <w:pPr>
              <w:jc w:val="center"/>
            </w:pPr>
          </w:p>
        </w:tc>
      </w:tr>
      <w:tr w:rsidR="00CB210B" w:rsidRPr="007E3B2D" w14:paraId="4873BAA8" w14:textId="77777777" w:rsidTr="00DC0868">
        <w:trPr>
          <w:trHeight w:hRule="exact" w:val="303"/>
        </w:trPr>
        <w:tc>
          <w:tcPr>
            <w:tcW w:w="3472" w:type="dxa"/>
            <w:tcBorders>
              <w:top w:val="single" w:sz="4" w:space="0" w:color="000000" w:themeColor="text1"/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3B31B79" w14:textId="1197D4D4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Health Care Informatics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6073CA1" w14:textId="08CC8171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Management Information System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EADB132" w14:textId="77777777" w:rsidR="00CB210B" w:rsidRDefault="00CB210B" w:rsidP="00CB210B">
            <w:pPr>
              <w:jc w:val="center"/>
            </w:pPr>
          </w:p>
        </w:tc>
      </w:tr>
      <w:tr w:rsidR="00CB210B" w:rsidRPr="007E3B2D" w14:paraId="7262058A" w14:textId="77777777" w:rsidTr="00CB210B">
        <w:trPr>
          <w:trHeight w:hRule="exact" w:val="303"/>
        </w:trPr>
        <w:tc>
          <w:tcPr>
            <w:tcW w:w="347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E6288AD" w14:textId="77777777" w:rsidR="00CB210B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athematical Sciences</w:t>
            </w:r>
          </w:p>
          <w:p w14:paraId="65222565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1833" w:type="dxa"/>
            <w:tcBorders>
              <w:top w:val="single" w:sz="24" w:space="0" w:color="auto"/>
              <w:bottom w:val="single" w:sz="4" w:space="0" w:color="auto"/>
            </w:tcBorders>
          </w:tcPr>
          <w:p w14:paraId="6A0177A5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403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5557DA9E" w14:textId="0EC50970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911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266ACBE6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A1CEAA1" w14:textId="77777777" w:rsidR="00CB210B" w:rsidRPr="007E3B2D" w:rsidRDefault="00000000" w:rsidP="00CB21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4" w:history="1">
              <w:r w:rsidR="00CB210B" w:rsidRPr="007E3B2D">
                <w:rPr>
                  <w:rStyle w:val="Hyperlink"/>
                  <w:rFonts w:cstheme="minorHAnsi"/>
                  <w:sz w:val="18"/>
                  <w:szCs w:val="18"/>
                </w:rPr>
                <w:t>uis.edu/math</w:t>
              </w:r>
            </w:hyperlink>
            <w:r w:rsidR="00CB21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40</w:t>
            </w:r>
            <w:r w:rsidR="00CB210B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  <w:r w:rsidR="00CB21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5" w:history="1">
              <w:r w:rsidR="00CB210B" w:rsidRPr="007E3B2D">
                <w:rPr>
                  <w:rStyle w:val="Hyperlink"/>
                  <w:rFonts w:cstheme="minorHAnsi"/>
                  <w:sz w:val="18"/>
                  <w:szCs w:val="18"/>
                </w:rPr>
                <w:t>mat@uis.edu</w:t>
              </w:r>
            </w:hyperlink>
          </w:p>
        </w:tc>
      </w:tr>
      <w:tr w:rsidR="00CB210B" w:rsidRPr="007E3B2D" w14:paraId="25A616D1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57B8448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8F74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20E" w14:textId="5102EB60" w:rsidR="00CB210B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2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6FF8E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58E6B477" w14:textId="77777777" w:rsidR="00CB210B" w:rsidRDefault="00CB210B" w:rsidP="00CB210B">
            <w:pPr>
              <w:jc w:val="center"/>
            </w:pPr>
          </w:p>
        </w:tc>
      </w:tr>
      <w:tr w:rsidR="00CB210B" w:rsidRPr="007E3B2D" w14:paraId="163D5CEF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FC624BE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F7C7E8B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17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60F552B" w14:textId="2E0B31C0" w:rsidR="00CB210B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2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14:paraId="15430EB7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8984FE2" w14:textId="77777777" w:rsidR="00CB210B" w:rsidRDefault="00CB210B" w:rsidP="00CB210B">
            <w:pPr>
              <w:jc w:val="center"/>
            </w:pPr>
          </w:p>
        </w:tc>
      </w:tr>
      <w:tr w:rsidR="00CB210B" w:rsidRPr="007E3B2D" w14:paraId="5E07018E" w14:textId="77777777" w:rsidTr="00CB210B">
        <w:trPr>
          <w:trHeight w:hRule="exact" w:val="288"/>
        </w:trPr>
        <w:tc>
          <w:tcPr>
            <w:tcW w:w="3472" w:type="dxa"/>
            <w:vMerge w:val="restart"/>
            <w:tcBorders>
              <w:top w:val="nil"/>
              <w:left w:val="single" w:sz="24" w:space="0" w:color="auto"/>
            </w:tcBorders>
            <w:shd w:val="clear" w:color="auto" w:fill="C6D9F1" w:themeFill="text2" w:themeFillTint="33"/>
          </w:tcPr>
          <w:p w14:paraId="4B22E968" w14:textId="77777777" w:rsidR="00CB210B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edical Laboratory Science</w:t>
            </w:r>
          </w:p>
          <w:p w14:paraId="1561178C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nil"/>
              <w:bottom w:val="single" w:sz="4" w:space="0" w:color="auto"/>
            </w:tcBorders>
          </w:tcPr>
          <w:p w14:paraId="48D10464" w14:textId="629165A0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BIO 141 &amp; </w:t>
            </w:r>
            <w:r w:rsidRPr="00F81D9B">
              <w:rPr>
                <w:rFonts w:cstheme="minorHAnsi"/>
                <w:sz w:val="18"/>
                <w:szCs w:val="18"/>
              </w:rPr>
              <w:t xml:space="preserve">BIO </w:t>
            </w:r>
            <w:r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2403" w:type="dxa"/>
            <w:gridSpan w:val="2"/>
            <w:tcBorders>
              <w:top w:val="nil"/>
              <w:bottom w:val="single" w:sz="4" w:space="0" w:color="auto"/>
            </w:tcBorders>
          </w:tcPr>
          <w:p w14:paraId="15A24274" w14:textId="35E70865" w:rsidR="00CB210B" w:rsidRPr="00C8098A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BIO 101 &amp; BIO 102</w:t>
            </w:r>
          </w:p>
        </w:tc>
        <w:tc>
          <w:tcPr>
            <w:tcW w:w="911" w:type="dxa"/>
            <w:gridSpan w:val="2"/>
            <w:tcBorders>
              <w:top w:val="nil"/>
              <w:bottom w:val="single" w:sz="4" w:space="0" w:color="auto"/>
            </w:tcBorders>
          </w:tcPr>
          <w:p w14:paraId="0CDC129E" w14:textId="5D62EB83" w:rsidR="00CB210B" w:rsidRPr="007E3B2D" w:rsidRDefault="00F56A08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 w:val="restart"/>
            <w:tcBorders>
              <w:top w:val="nil"/>
              <w:right w:val="single" w:sz="24" w:space="0" w:color="auto"/>
            </w:tcBorders>
            <w:vAlign w:val="center"/>
          </w:tcPr>
          <w:p w14:paraId="71C2ECE5" w14:textId="77777777" w:rsidR="00CB210B" w:rsidRPr="007E3B2D" w:rsidRDefault="00000000" w:rsidP="00CB21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6" w:history="1">
              <w:r w:rsidR="00CB210B" w:rsidRPr="007E3B2D">
                <w:rPr>
                  <w:rStyle w:val="Hyperlink"/>
                  <w:rFonts w:cstheme="minorHAnsi"/>
                  <w:sz w:val="18"/>
                  <w:szCs w:val="18"/>
                </w:rPr>
                <w:t>uis.edu/medical</w:t>
              </w:r>
              <w:r w:rsidR="00CB210B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CB210B" w:rsidRPr="007E3B2D">
                <w:rPr>
                  <w:rStyle w:val="Hyperlink"/>
                  <w:rFonts w:cstheme="minorHAnsi"/>
                  <w:sz w:val="18"/>
                  <w:szCs w:val="18"/>
                </w:rPr>
                <w:t>lab</w:t>
              </w:r>
              <w:r w:rsidR="00CB210B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CB210B" w:rsidRPr="007E3B2D">
                <w:rPr>
                  <w:rStyle w:val="Hyperlink"/>
                  <w:rFonts w:cstheme="minorHAnsi"/>
                  <w:sz w:val="18"/>
                  <w:szCs w:val="18"/>
                </w:rPr>
                <w:t>science</w:t>
              </w:r>
            </w:hyperlink>
            <w:r w:rsidR="00CB21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651</w:t>
            </w:r>
            <w:r w:rsidR="00CB21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7" w:history="1">
              <w:r w:rsidR="00CB210B" w:rsidRPr="007E3B2D">
                <w:rPr>
                  <w:rStyle w:val="Hyperlink"/>
                  <w:rFonts w:cstheme="minorHAnsi"/>
                  <w:sz w:val="18"/>
                  <w:szCs w:val="18"/>
                </w:rPr>
                <w:t>mis@uis.edu</w:t>
              </w:r>
            </w:hyperlink>
          </w:p>
        </w:tc>
      </w:tr>
      <w:tr w:rsidR="00CB210B" w:rsidRPr="007E3B2D" w14:paraId="587611AF" w14:textId="77777777" w:rsidTr="00DC0868">
        <w:trPr>
          <w:trHeight w:hRule="exact" w:val="235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DD381DF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14:paraId="462A2752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 &amp; CHE 14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33506D" w14:textId="0CDC9BAB" w:rsidR="00CB210B" w:rsidRPr="00C8098A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CHEM 131 &amp; CHE 13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1450E" w14:textId="0A36A748" w:rsidR="00CB210B" w:rsidRPr="007E3B2D" w:rsidRDefault="00F56A08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2EE313A9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3A363CDB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49157DE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14:paraId="16E4ABB4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9BD9E0" w14:textId="77777777" w:rsidR="00CB210B" w:rsidRPr="00C8098A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CHE 20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025D23" w14:textId="75088738" w:rsidR="00CB210B" w:rsidRPr="007E3B2D" w:rsidRDefault="00F56A08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58BBDDBB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2CD50D21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DC962F1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14:paraId="41E59908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2CADD0" w14:textId="15153D68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14B93C" w14:textId="02AFA525" w:rsidR="00CB210B" w:rsidRPr="003C268D" w:rsidRDefault="00F56A08" w:rsidP="00CB21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4F13273C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30CCCFF0" w14:textId="77777777" w:rsidTr="00CB210B">
        <w:trPr>
          <w:trHeight w:hRule="exact" w:val="288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46566C9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14:paraId="4124DE8C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A7D2C" w14:textId="7ED68595" w:rsidR="00CB210B" w:rsidRPr="00C13615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C13615">
              <w:rPr>
                <w:rFonts w:cstheme="minorHAnsi"/>
                <w:sz w:val="18"/>
                <w:szCs w:val="18"/>
              </w:rPr>
              <w:t>PHYS 10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0D26E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1235B0D0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25366214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C5202C1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14:paraId="3140746A" w14:textId="77777777" w:rsidR="00CB210B" w:rsidRPr="006757AD" w:rsidRDefault="00CB210B" w:rsidP="00CB210B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E4C28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ED93B" w14:textId="3A3A1FA0" w:rsidR="00CB210B" w:rsidRPr="00C13615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C13615">
              <w:rPr>
                <w:rFonts w:cstheme="minorHAnsi"/>
                <w:sz w:val="18"/>
                <w:szCs w:val="18"/>
              </w:rPr>
              <w:t>PHYS 10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0744B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1A9A1C24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1988D6F9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25D5A4E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14:paraId="425E2F4A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8F244" w14:textId="62DC15C3" w:rsidR="00CB210B" w:rsidRPr="00C8098A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CHEM 20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2E003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3ED8AD9B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17A0E33D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1ABC2C2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14:paraId="255B5E13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4D153" w14:textId="02795190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F2F80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2EDE0CE1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694A68FE" w14:textId="77777777" w:rsidTr="00CB210B">
        <w:trPr>
          <w:trHeight w:hRule="exact" w:val="753"/>
        </w:trPr>
        <w:tc>
          <w:tcPr>
            <w:tcW w:w="3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23A6A4A" w14:textId="77777777" w:rsidR="00CB210B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hilosophy</w:t>
            </w:r>
          </w:p>
          <w:p w14:paraId="660C452A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1833" w:type="dxa"/>
            <w:tcBorders>
              <w:top w:val="single" w:sz="24" w:space="0" w:color="auto"/>
              <w:bottom w:val="single" w:sz="24" w:space="0" w:color="auto"/>
            </w:tcBorders>
          </w:tcPr>
          <w:p w14:paraId="7FC64381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40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7418B79A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73488601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49C654" w14:textId="77777777" w:rsidR="00CB210B" w:rsidRPr="007E3B2D" w:rsidRDefault="00000000" w:rsidP="00CB21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8" w:history="1">
              <w:r w:rsidR="00CB210B" w:rsidRPr="007E3B2D">
                <w:rPr>
                  <w:rStyle w:val="Hyperlink"/>
                  <w:rFonts w:cstheme="minorHAnsi"/>
                  <w:sz w:val="18"/>
                  <w:szCs w:val="18"/>
                </w:rPr>
                <w:t>uis.edu/philosophy</w:t>
              </w:r>
            </w:hyperlink>
            <w:r w:rsidR="00CB21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90</w:t>
            </w:r>
            <w:r w:rsidR="00CB21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9" w:history="1">
              <w:r w:rsidR="00CB210B" w:rsidRPr="007E3B2D">
                <w:rPr>
                  <w:rStyle w:val="Hyperlink"/>
                  <w:rFonts w:cstheme="minorHAnsi"/>
                  <w:sz w:val="18"/>
                  <w:szCs w:val="18"/>
                </w:rPr>
                <w:t>phi@uis.edu</w:t>
              </w:r>
            </w:hyperlink>
          </w:p>
        </w:tc>
      </w:tr>
      <w:tr w:rsidR="00CB210B" w:rsidRPr="007E3B2D" w14:paraId="5359EAF3" w14:textId="77777777" w:rsidTr="00CB210B">
        <w:trPr>
          <w:trHeight w:hRule="exact" w:val="717"/>
        </w:trPr>
        <w:tc>
          <w:tcPr>
            <w:tcW w:w="34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6AAC85D" w14:textId="77777777" w:rsidR="00CB210B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olitical Science</w:t>
            </w:r>
          </w:p>
          <w:p w14:paraId="40D58DCC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1833" w:type="dxa"/>
            <w:tcBorders>
              <w:top w:val="single" w:sz="24" w:space="0" w:color="auto"/>
              <w:bottom w:val="single" w:sz="24" w:space="0" w:color="auto"/>
            </w:tcBorders>
          </w:tcPr>
          <w:p w14:paraId="5BADA82B" w14:textId="033AA32F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C 201</w:t>
            </w:r>
          </w:p>
        </w:tc>
        <w:tc>
          <w:tcPr>
            <w:tcW w:w="240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30196A64" w14:textId="2C9FD4B0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S 201</w:t>
            </w:r>
          </w:p>
        </w:tc>
        <w:tc>
          <w:tcPr>
            <w:tcW w:w="91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5A133FF7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89C511" w14:textId="77777777" w:rsidR="00CB210B" w:rsidRPr="007E3B2D" w:rsidRDefault="00000000" w:rsidP="00CB21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0" w:history="1">
              <w:r w:rsidR="00CB210B" w:rsidRPr="0011687D">
                <w:rPr>
                  <w:rStyle w:val="Hyperlink"/>
                  <w:rFonts w:cstheme="minorHAnsi"/>
                  <w:sz w:val="18"/>
                  <w:szCs w:val="18"/>
                </w:rPr>
                <w:t>uis.edu/spia/political-science-ba</w:t>
              </w:r>
            </w:hyperlink>
            <w:r w:rsidR="00CB21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</w:t>
            </w:r>
            <w:r w:rsidR="00CB210B">
              <w:rPr>
                <w:rFonts w:eastAsia="Times New Roman" w:cstheme="minorHAnsi"/>
                <w:color w:val="000000"/>
                <w:sz w:val="18"/>
                <w:szCs w:val="18"/>
              </w:rPr>
              <w:t>7495</w:t>
            </w:r>
            <w:r w:rsidR="00CB21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1" w:history="1">
              <w:r w:rsidR="00CB210B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CB210B" w:rsidRPr="007E3B2D" w14:paraId="055C4E97" w14:textId="77777777" w:rsidTr="00CB210B">
        <w:trPr>
          <w:trHeight w:hRule="exact" w:val="288"/>
        </w:trPr>
        <w:tc>
          <w:tcPr>
            <w:tcW w:w="347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B975AF2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sychology</w:t>
            </w:r>
          </w:p>
        </w:tc>
        <w:tc>
          <w:tcPr>
            <w:tcW w:w="1833" w:type="dxa"/>
            <w:tcBorders>
              <w:top w:val="single" w:sz="24" w:space="0" w:color="auto"/>
              <w:bottom w:val="single" w:sz="4" w:space="0" w:color="auto"/>
            </w:tcBorders>
          </w:tcPr>
          <w:p w14:paraId="3888DA9E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2403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7537BE08" w14:textId="31286D7C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CH 110</w:t>
            </w:r>
          </w:p>
        </w:tc>
        <w:tc>
          <w:tcPr>
            <w:tcW w:w="911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7682228D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747FEB" w14:textId="77777777" w:rsidR="00CB210B" w:rsidRPr="007E3B2D" w:rsidRDefault="00000000" w:rsidP="00CB21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2" w:history="1">
              <w:r w:rsidR="00CB210B" w:rsidRPr="007E3B2D">
                <w:rPr>
                  <w:rStyle w:val="Hyperlink"/>
                  <w:rFonts w:cstheme="minorHAnsi"/>
                  <w:sz w:val="18"/>
                  <w:szCs w:val="18"/>
                </w:rPr>
                <w:t>uis.edu/psychology</w:t>
              </w:r>
            </w:hyperlink>
            <w:r w:rsidR="00CB21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96</w:t>
            </w:r>
            <w:r w:rsidR="00CB21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3" w:history="1">
              <w:r w:rsidR="00CB210B" w:rsidRPr="007E3B2D">
                <w:rPr>
                  <w:rStyle w:val="Hyperlink"/>
                  <w:rFonts w:cstheme="minorHAnsi"/>
                  <w:sz w:val="18"/>
                  <w:szCs w:val="18"/>
                </w:rPr>
                <w:t>psy@uis.edu</w:t>
              </w:r>
            </w:hyperlink>
          </w:p>
        </w:tc>
      </w:tr>
      <w:tr w:rsidR="00CB210B" w:rsidRPr="007E3B2D" w14:paraId="6BD11ADF" w14:textId="77777777" w:rsidTr="00CB210B">
        <w:trPr>
          <w:trHeight w:hRule="exact" w:val="288"/>
        </w:trPr>
        <w:tc>
          <w:tcPr>
            <w:tcW w:w="34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3F9FD7" w14:textId="77777777" w:rsidR="00CB210B" w:rsidRPr="007E3B2D" w:rsidRDefault="00CB210B" w:rsidP="00CB210B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Clinical/Counseling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3E2A8" w14:textId="77777777" w:rsidR="00CB210B" w:rsidRPr="007E3B2D" w:rsidRDefault="00CB210B" w:rsidP="00CB210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17B21EC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5948ED32" w14:textId="77777777" w:rsidTr="00CB210B">
        <w:trPr>
          <w:trHeight w:hRule="exact" w:val="288"/>
        </w:trPr>
        <w:tc>
          <w:tcPr>
            <w:tcW w:w="34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000C96F" w14:textId="77777777" w:rsidR="00CB210B" w:rsidRPr="007E3B2D" w:rsidRDefault="00CB210B" w:rsidP="00CB210B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Developmental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C8668" w14:textId="77777777" w:rsidR="00CB210B" w:rsidRPr="007E3B2D" w:rsidRDefault="00CB210B" w:rsidP="00CB210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1FD30E1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362C5029" w14:textId="77777777" w:rsidTr="00CB210B">
        <w:trPr>
          <w:trHeight w:hRule="exact" w:val="288"/>
        </w:trPr>
        <w:tc>
          <w:tcPr>
            <w:tcW w:w="34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DC07F9D" w14:textId="77777777" w:rsidR="00CB210B" w:rsidRPr="007E3B2D" w:rsidRDefault="00CB210B" w:rsidP="00CB210B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ducational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C8BD1" w14:textId="77777777" w:rsidR="00CB210B" w:rsidRPr="007E3B2D" w:rsidRDefault="00CB210B" w:rsidP="00CB210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9BCAC56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4409797E" w14:textId="77777777" w:rsidTr="00CB210B">
        <w:trPr>
          <w:trHeight w:hRule="exact" w:val="288"/>
        </w:trPr>
        <w:tc>
          <w:tcPr>
            <w:tcW w:w="34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D0C0478" w14:textId="77777777" w:rsidR="00CB210B" w:rsidRPr="007E3B2D" w:rsidRDefault="00CB210B" w:rsidP="00CB210B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xperimental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45B0" w14:textId="77777777" w:rsidR="00CB210B" w:rsidRPr="007E3B2D" w:rsidRDefault="00CB210B" w:rsidP="00CB210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1C23F76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06622C92" w14:textId="77777777" w:rsidTr="00CB210B">
        <w:trPr>
          <w:trHeight w:hRule="exact" w:val="288"/>
        </w:trPr>
        <w:tc>
          <w:tcPr>
            <w:tcW w:w="347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A86B8B5" w14:textId="77777777" w:rsidR="00CB210B" w:rsidRPr="007E3B2D" w:rsidRDefault="00CB210B" w:rsidP="00CB210B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Individualized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D68BABD" w14:textId="77777777" w:rsidR="00CB210B" w:rsidRPr="007E3B2D" w:rsidRDefault="00CB210B" w:rsidP="00CB210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5D0CD56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66A9FDA1" w14:textId="77777777" w:rsidTr="00CB210B">
        <w:trPr>
          <w:trHeight w:hRule="exact" w:val="288"/>
        </w:trPr>
        <w:tc>
          <w:tcPr>
            <w:tcW w:w="347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7F5485B9" w14:textId="77777777" w:rsidR="00CB210B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 xml:space="preserve">Public </w:t>
            </w:r>
            <w:r>
              <w:rPr>
                <w:rFonts w:cstheme="minorHAnsi"/>
                <w:b/>
                <w:sz w:val="18"/>
                <w:szCs w:val="18"/>
              </w:rPr>
              <w:t>and Nonprofit Administration</w:t>
            </w:r>
          </w:p>
          <w:p w14:paraId="689AFC3F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1833" w:type="dxa"/>
            <w:tcBorders>
              <w:top w:val="single" w:sz="24" w:space="0" w:color="auto"/>
            </w:tcBorders>
          </w:tcPr>
          <w:p w14:paraId="1CCBE869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403" w:type="dxa"/>
            <w:gridSpan w:val="2"/>
            <w:tcBorders>
              <w:top w:val="single" w:sz="24" w:space="0" w:color="auto"/>
            </w:tcBorders>
          </w:tcPr>
          <w:p w14:paraId="559FD0B8" w14:textId="52FA230C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231</w:t>
            </w:r>
          </w:p>
        </w:tc>
        <w:tc>
          <w:tcPr>
            <w:tcW w:w="911" w:type="dxa"/>
            <w:gridSpan w:val="2"/>
            <w:tcBorders>
              <w:top w:val="single" w:sz="24" w:space="0" w:color="auto"/>
            </w:tcBorders>
          </w:tcPr>
          <w:p w14:paraId="6F17151B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391AD15" w14:textId="77777777" w:rsidR="00CB210B" w:rsidRPr="007E3B2D" w:rsidRDefault="00000000" w:rsidP="00CB21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4" w:history="1">
              <w:r w:rsidR="00CB210B" w:rsidRPr="007E3B2D">
                <w:rPr>
                  <w:rStyle w:val="Hyperlink"/>
                  <w:rFonts w:cstheme="minorHAnsi"/>
                  <w:sz w:val="18"/>
                  <w:szCs w:val="18"/>
                </w:rPr>
                <w:t>uis.edu/</w:t>
              </w:r>
              <w:r w:rsidR="00CB210B">
                <w:rPr>
                  <w:rStyle w:val="Hyperlink"/>
                  <w:rFonts w:cstheme="minorHAnsi"/>
                  <w:sz w:val="18"/>
                  <w:szCs w:val="18"/>
                </w:rPr>
                <w:t>spmp/bachelors-</w:t>
              </w:r>
              <w:r w:rsidR="00CB210B" w:rsidRPr="007E3B2D">
                <w:rPr>
                  <w:rStyle w:val="Hyperlink"/>
                  <w:rFonts w:cstheme="minorHAnsi"/>
                  <w:sz w:val="18"/>
                  <w:szCs w:val="18"/>
                </w:rPr>
                <w:t>public</w:t>
              </w:r>
              <w:r w:rsidR="00CB210B">
                <w:rPr>
                  <w:rStyle w:val="Hyperlink"/>
                  <w:rFonts w:cstheme="minorHAnsi"/>
                  <w:sz w:val="18"/>
                  <w:szCs w:val="18"/>
                </w:rPr>
                <w:t>-and-nonprofit-a</w:t>
              </w:r>
              <w:r w:rsidR="00CB210B" w:rsidRPr="007E3B2D">
                <w:rPr>
                  <w:rStyle w:val="Hyperlink"/>
                  <w:rFonts w:cstheme="minorHAnsi"/>
                  <w:sz w:val="18"/>
                  <w:szCs w:val="18"/>
                </w:rPr>
                <w:t>dministration</w:t>
              </w:r>
            </w:hyperlink>
            <w:r w:rsidR="00CB21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310</w:t>
            </w:r>
            <w:r w:rsidR="00CB21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5" w:history="1">
              <w:r w:rsidR="00CB210B" w:rsidRPr="0001192D">
                <w:rPr>
                  <w:rStyle w:val="Hyperlink"/>
                  <w:rFonts w:cstheme="minorHAnsi"/>
                  <w:sz w:val="18"/>
                  <w:szCs w:val="18"/>
                </w:rPr>
                <w:t>spmp@uis.edu</w:t>
              </w:r>
            </w:hyperlink>
          </w:p>
        </w:tc>
      </w:tr>
      <w:tr w:rsidR="00CB210B" w:rsidRPr="007E3B2D" w14:paraId="40D9D872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74051F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57F544DC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 or MAT 12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</w:tcBorders>
          </w:tcPr>
          <w:p w14:paraId="775F9A83" w14:textId="0F15050B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1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</w:tcPr>
          <w:p w14:paraId="29B797B1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03431DC6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7A5ABCD3" w14:textId="77777777" w:rsidTr="00CB210B">
        <w:trPr>
          <w:trHeight w:hRule="exact" w:val="288"/>
        </w:trPr>
        <w:tc>
          <w:tcPr>
            <w:tcW w:w="3472" w:type="dxa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0516B02" w14:textId="77777777" w:rsidR="00CB210B" w:rsidRPr="007E3B2D" w:rsidRDefault="00CB210B" w:rsidP="00CB210B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hild Advocacy Studies (Online)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</w:tcBorders>
            <w:vAlign w:val="center"/>
          </w:tcPr>
          <w:p w14:paraId="4E82CAD2" w14:textId="77777777" w:rsidR="00CB210B" w:rsidRPr="007E3B2D" w:rsidRDefault="00CB210B" w:rsidP="00CB210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0AABC2BF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448E714F" w14:textId="77777777" w:rsidTr="00CB210B">
        <w:trPr>
          <w:trHeight w:hRule="exact" w:val="288"/>
        </w:trPr>
        <w:tc>
          <w:tcPr>
            <w:tcW w:w="3472" w:type="dxa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60AE7A3" w14:textId="77777777" w:rsidR="00CB210B" w:rsidRPr="007E3B2D" w:rsidRDefault="00CB210B" w:rsidP="00CB210B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vironment and Society (Online)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</w:tcBorders>
            <w:vAlign w:val="center"/>
          </w:tcPr>
          <w:p w14:paraId="6B650ACA" w14:textId="77777777" w:rsidR="00CB210B" w:rsidRPr="007E3B2D" w:rsidRDefault="00CB210B" w:rsidP="00CB210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1E5BD887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296EA96B" w14:textId="77777777" w:rsidTr="00CB210B">
        <w:trPr>
          <w:trHeight w:hRule="exact" w:val="288"/>
        </w:trPr>
        <w:tc>
          <w:tcPr>
            <w:tcW w:w="347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79DBB5E" w14:textId="77777777" w:rsidR="00CB210B" w:rsidRPr="007E3B2D" w:rsidRDefault="00CB210B" w:rsidP="00CB210B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Global Public Health (Online)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929CC8E" w14:textId="77777777" w:rsidR="00CB210B" w:rsidRPr="007E3B2D" w:rsidRDefault="00CB210B" w:rsidP="00CB210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3994166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2535A746" w14:textId="77777777" w:rsidTr="00CB210B">
        <w:trPr>
          <w:trHeight w:hRule="exact" w:val="288"/>
        </w:trPr>
        <w:tc>
          <w:tcPr>
            <w:tcW w:w="347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5662CAA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ublic Policy</w:t>
            </w:r>
          </w:p>
        </w:tc>
        <w:tc>
          <w:tcPr>
            <w:tcW w:w="1833" w:type="dxa"/>
            <w:tcBorders>
              <w:top w:val="single" w:sz="24" w:space="0" w:color="auto"/>
            </w:tcBorders>
          </w:tcPr>
          <w:p w14:paraId="0BCC317B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403" w:type="dxa"/>
            <w:gridSpan w:val="2"/>
            <w:tcBorders>
              <w:top w:val="single" w:sz="24" w:space="0" w:color="auto"/>
            </w:tcBorders>
          </w:tcPr>
          <w:p w14:paraId="3392E63E" w14:textId="009E4643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232</w:t>
            </w:r>
          </w:p>
        </w:tc>
        <w:tc>
          <w:tcPr>
            <w:tcW w:w="911" w:type="dxa"/>
            <w:gridSpan w:val="2"/>
            <w:tcBorders>
              <w:top w:val="single" w:sz="24" w:space="0" w:color="auto"/>
            </w:tcBorders>
          </w:tcPr>
          <w:p w14:paraId="2597B8F5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89F6013" w14:textId="77777777" w:rsidR="00CB210B" w:rsidRPr="007E3B2D" w:rsidRDefault="00000000" w:rsidP="00CB21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6" w:history="1">
              <w:r w:rsidR="00CB210B">
                <w:rPr>
                  <w:rStyle w:val="Hyperlink"/>
                  <w:rFonts w:cstheme="minorHAnsi"/>
                  <w:sz w:val="18"/>
                  <w:szCs w:val="18"/>
                </w:rPr>
                <w:t>uis.edu/spia/public-policy-ba</w:t>
              </w:r>
            </w:hyperlink>
            <w:r w:rsidR="00CB21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CB21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7" w:history="1">
              <w:r w:rsidR="00CB210B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CB210B" w:rsidRPr="007E3B2D" w14:paraId="3634671F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65EF143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535A6018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</w:tcBorders>
          </w:tcPr>
          <w:p w14:paraId="4D2560DE" w14:textId="7CEEB756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 23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</w:tcPr>
          <w:p w14:paraId="2E0210EC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204FF345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61AC1873" w14:textId="77777777" w:rsidTr="00CB210B">
        <w:trPr>
          <w:trHeight w:hRule="exact" w:val="288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364EDED" w14:textId="77777777" w:rsidR="00CB210B" w:rsidRPr="007E3B2D" w:rsidRDefault="00CB210B" w:rsidP="00CB210B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ublic Policy American Track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</w:tcBorders>
            <w:vAlign w:val="center"/>
          </w:tcPr>
          <w:p w14:paraId="22085286" w14:textId="77777777" w:rsidR="00CB210B" w:rsidRPr="007E3B2D" w:rsidRDefault="00CB210B" w:rsidP="00CB210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Polic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3452A5B6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22CEAF7D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32CBBF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11BF1B4E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C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3B2D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</w:tcBorders>
          </w:tcPr>
          <w:p w14:paraId="6B874CA9" w14:textId="5BD2A26B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S 1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</w:tcPr>
          <w:p w14:paraId="4094DA9E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2993B68B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0D3BD5D9" w14:textId="77777777" w:rsidTr="00DC0868">
        <w:trPr>
          <w:trHeight w:hRule="exact" w:val="496"/>
        </w:trPr>
        <w:tc>
          <w:tcPr>
            <w:tcW w:w="347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E2F22B4" w14:textId="77777777" w:rsidR="00CB210B" w:rsidRPr="007E3B2D" w:rsidRDefault="00CB210B" w:rsidP="00CB210B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ublic Policy Comparative/International Track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1533A7F" w14:textId="77777777" w:rsidR="00CB210B" w:rsidRPr="007E3B2D" w:rsidRDefault="00CB210B" w:rsidP="00CB210B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Polic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0F7CB38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4841E0BF" w14:textId="77777777" w:rsidTr="00CB210B">
        <w:trPr>
          <w:trHeight w:hRule="exact" w:val="288"/>
        </w:trPr>
        <w:tc>
          <w:tcPr>
            <w:tcW w:w="347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B87A9A4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Social Work</w:t>
            </w:r>
          </w:p>
        </w:tc>
        <w:tc>
          <w:tcPr>
            <w:tcW w:w="1833" w:type="dxa"/>
            <w:tcBorders>
              <w:top w:val="single" w:sz="24" w:space="0" w:color="auto"/>
            </w:tcBorders>
          </w:tcPr>
          <w:p w14:paraId="2E83E12E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2403" w:type="dxa"/>
            <w:gridSpan w:val="2"/>
            <w:tcBorders>
              <w:top w:val="single" w:sz="24" w:space="0" w:color="auto"/>
            </w:tcBorders>
          </w:tcPr>
          <w:p w14:paraId="14626B12" w14:textId="5D66DE94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C 110</w:t>
            </w:r>
          </w:p>
        </w:tc>
        <w:tc>
          <w:tcPr>
            <w:tcW w:w="911" w:type="dxa"/>
            <w:gridSpan w:val="2"/>
            <w:tcBorders>
              <w:top w:val="single" w:sz="24" w:space="0" w:color="auto"/>
            </w:tcBorders>
          </w:tcPr>
          <w:p w14:paraId="1EB23E59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70EA7A3" w14:textId="77777777" w:rsidR="00CB210B" w:rsidRPr="007E3B2D" w:rsidRDefault="00000000" w:rsidP="00CB21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8" w:history="1">
              <w:r w:rsidR="00CB210B">
                <w:rPr>
                  <w:rStyle w:val="Hyperlink"/>
                  <w:rFonts w:cstheme="minorHAnsi"/>
                  <w:sz w:val="18"/>
                  <w:szCs w:val="18"/>
                </w:rPr>
                <w:t>uis.edu/social-work</w:t>
              </w:r>
            </w:hyperlink>
            <w:r w:rsidR="00CB21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CB210B">
              <w:rPr>
                <w:rFonts w:eastAsia="Times New Roman" w:cstheme="minorHAnsi"/>
                <w:color w:val="000000"/>
                <w:sz w:val="18"/>
                <w:szCs w:val="18"/>
              </w:rPr>
              <w:t>687</w:t>
            </w:r>
            <w:r w:rsidR="00CB21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9" w:history="1">
              <w:r w:rsidR="00CB210B" w:rsidRPr="007E3B2D">
                <w:rPr>
                  <w:rStyle w:val="Hyperlink"/>
                  <w:rFonts w:cstheme="minorHAnsi"/>
                  <w:sz w:val="18"/>
                  <w:szCs w:val="18"/>
                </w:rPr>
                <w:t>swk@uis.edu</w:t>
              </w:r>
            </w:hyperlink>
          </w:p>
        </w:tc>
      </w:tr>
      <w:tr w:rsidR="00CB210B" w:rsidRPr="007E3B2D" w14:paraId="287BA7EF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57D2A2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1E386320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CA431C">
              <w:rPr>
                <w:rFonts w:cstheme="minorHAnsi"/>
                <w:sz w:val="18"/>
                <w:szCs w:val="18"/>
              </w:rPr>
              <w:t>SOA 101 or SOA 10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</w:tcBorders>
          </w:tcPr>
          <w:p w14:paraId="743F8708" w14:textId="2B506E1F" w:rsidR="00CB210B" w:rsidRPr="00C8098A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ANTHRO 101 or SOCIO 1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</w:tcPr>
          <w:p w14:paraId="442C37E4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6F68F493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48AF78B4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AE65178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60D033AC" w14:textId="17E854B8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C 20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</w:tcBorders>
          </w:tcPr>
          <w:p w14:paraId="2E5B277A" w14:textId="3B80903B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S 1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</w:tcPr>
          <w:p w14:paraId="7A062C90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59E887D2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5C97294F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EB65D12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24" w:space="0" w:color="auto"/>
            </w:tcBorders>
          </w:tcPr>
          <w:p w14:paraId="051D408D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 or MAT 12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E421FDD" w14:textId="2EE42E71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H 11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59CD356E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0879620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5D149D" w14:paraId="5D7E63A1" w14:textId="77777777" w:rsidTr="000B3DCD">
        <w:trPr>
          <w:trHeight w:hRule="exact" w:val="150"/>
        </w:trPr>
        <w:tc>
          <w:tcPr>
            <w:tcW w:w="11690" w:type="dxa"/>
            <w:gridSpan w:val="7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71FA6" w14:textId="77777777" w:rsidR="00CB210B" w:rsidRDefault="00CB210B" w:rsidP="00CB21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5" w:name="_Hlk109216999"/>
          </w:p>
          <w:p w14:paraId="65F60D1A" w14:textId="77777777" w:rsidR="00CB210B" w:rsidRDefault="00CB210B" w:rsidP="00CB21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B618A92" w14:textId="77777777" w:rsidR="00CB210B" w:rsidRDefault="00CB210B" w:rsidP="00CB21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80DBAA2" w14:textId="77777777" w:rsidR="00CB210B" w:rsidRDefault="00CB210B" w:rsidP="00CB21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1BDD084" w14:textId="77777777" w:rsidR="00CB210B" w:rsidRDefault="00CB210B" w:rsidP="00CB21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9F50E81" w14:textId="77777777" w:rsidR="00CB210B" w:rsidRDefault="00CB210B" w:rsidP="00CB21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93A2755" w14:textId="77777777" w:rsidR="00CB210B" w:rsidRDefault="00CB210B" w:rsidP="00CB210B">
            <w:pPr>
              <w:rPr>
                <w:rFonts w:cstheme="minorHAnsi"/>
                <w:sz w:val="18"/>
                <w:szCs w:val="18"/>
              </w:rPr>
            </w:pPr>
          </w:p>
          <w:p w14:paraId="6703B1C2" w14:textId="77777777" w:rsidR="00CB210B" w:rsidRDefault="00CB210B" w:rsidP="00CB210B">
            <w:pPr>
              <w:rPr>
                <w:rFonts w:cstheme="minorHAnsi"/>
                <w:sz w:val="18"/>
                <w:szCs w:val="18"/>
              </w:rPr>
            </w:pPr>
          </w:p>
          <w:p w14:paraId="403A6D8F" w14:textId="77777777" w:rsidR="00CB210B" w:rsidRDefault="00CB210B" w:rsidP="00CB210B">
            <w:pPr>
              <w:rPr>
                <w:rFonts w:cstheme="minorHAnsi"/>
                <w:sz w:val="18"/>
                <w:szCs w:val="18"/>
              </w:rPr>
            </w:pPr>
          </w:p>
          <w:p w14:paraId="13C73D11" w14:textId="77777777" w:rsidR="00CB210B" w:rsidRPr="00B945E3" w:rsidRDefault="00CB210B" w:rsidP="00CB210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5D149D" w14:paraId="3E87A635" w14:textId="77777777" w:rsidTr="000B3DCD">
        <w:trPr>
          <w:trHeight w:hRule="exact" w:val="540"/>
        </w:trPr>
        <w:tc>
          <w:tcPr>
            <w:tcW w:w="3472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10901" w14:textId="77777777" w:rsidR="00CB210B" w:rsidRPr="005D149D" w:rsidRDefault="00CB210B" w:rsidP="00CB21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205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34C53" w14:textId="77777777" w:rsidR="00CB210B" w:rsidRPr="005D149D" w:rsidRDefault="00CB210B" w:rsidP="00CB21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3C147" w14:textId="49D0C7D8" w:rsidR="00CB210B" w:rsidRPr="005D149D" w:rsidRDefault="00CB210B" w:rsidP="00CB21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ichland</w:t>
            </w:r>
            <w:r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A9251" w14:textId="77777777" w:rsidR="00CB210B" w:rsidRPr="005D149D" w:rsidRDefault="00CB210B" w:rsidP="00CB21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FBF8E1" w14:textId="77777777" w:rsidR="00CB210B" w:rsidRPr="005D149D" w:rsidRDefault="00CB210B" w:rsidP="00CB210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B97F05" w:rsidRPr="007E3B2D" w14:paraId="473CD803" w14:textId="77777777" w:rsidTr="00B97F05">
        <w:trPr>
          <w:trHeight w:hRule="exact" w:val="288"/>
        </w:trPr>
        <w:tc>
          <w:tcPr>
            <w:tcW w:w="347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39251E7" w14:textId="0CB5B8FC" w:rsidR="00B97F05" w:rsidRPr="007E3B2D" w:rsidRDefault="00B97F05" w:rsidP="00CB210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Sociology/Anthropology</w:t>
            </w:r>
          </w:p>
        </w:tc>
        <w:tc>
          <w:tcPr>
            <w:tcW w:w="2205" w:type="dxa"/>
            <w:gridSpan w:val="2"/>
            <w:tcBorders>
              <w:top w:val="nil"/>
            </w:tcBorders>
          </w:tcPr>
          <w:p w14:paraId="6F5CBA1F" w14:textId="4619FC7C" w:rsidR="00B97F05" w:rsidRPr="007E3B2D" w:rsidRDefault="000B3DCD" w:rsidP="00B97F05">
            <w:pPr>
              <w:tabs>
                <w:tab w:val="right" w:pos="197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1</w:t>
            </w:r>
          </w:p>
        </w:tc>
        <w:tc>
          <w:tcPr>
            <w:tcW w:w="2031" w:type="dxa"/>
            <w:tcBorders>
              <w:top w:val="nil"/>
            </w:tcBorders>
          </w:tcPr>
          <w:p w14:paraId="535D21BC" w14:textId="0F49B8D3" w:rsidR="00B97F05" w:rsidRDefault="000B3DCD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IO 110</w:t>
            </w:r>
          </w:p>
        </w:tc>
        <w:tc>
          <w:tcPr>
            <w:tcW w:w="911" w:type="dxa"/>
            <w:gridSpan w:val="2"/>
            <w:tcBorders>
              <w:top w:val="nil"/>
              <w:right w:val="single" w:sz="8" w:space="0" w:color="auto"/>
            </w:tcBorders>
          </w:tcPr>
          <w:p w14:paraId="36E4077C" w14:textId="0717FB58" w:rsidR="00B97F05" w:rsidRDefault="000B3DCD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 w:val="restar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FFDFE2" w14:textId="5549B5A3" w:rsidR="00B97F05" w:rsidRDefault="00000000" w:rsidP="00CB210B">
            <w:pPr>
              <w:jc w:val="center"/>
            </w:pPr>
            <w:hyperlink r:id="rId70" w:history="1">
              <w:r w:rsidR="00B97F05">
                <w:rPr>
                  <w:rStyle w:val="Hyperlink"/>
                  <w:rFonts w:cstheme="minorHAnsi"/>
                  <w:sz w:val="18"/>
                  <w:szCs w:val="18"/>
                </w:rPr>
                <w:t>uis.edu/soa</w:t>
              </w:r>
            </w:hyperlink>
            <w:r w:rsidR="00B97F05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B97F05">
              <w:rPr>
                <w:rFonts w:eastAsia="Times New Roman" w:cstheme="minorHAnsi"/>
                <w:color w:val="000000"/>
                <w:sz w:val="18"/>
                <w:szCs w:val="18"/>
              </w:rPr>
              <w:t>962</w:t>
            </w:r>
            <w:r w:rsidR="00B97F05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1" w:history="1">
              <w:r w:rsidR="00B97F05" w:rsidRPr="007E3B2D">
                <w:rPr>
                  <w:rStyle w:val="Hyperlink"/>
                  <w:rFonts w:cstheme="minorHAnsi"/>
                  <w:sz w:val="18"/>
                  <w:szCs w:val="18"/>
                </w:rPr>
                <w:t>soa@uis.edu</w:t>
              </w:r>
            </w:hyperlink>
          </w:p>
        </w:tc>
      </w:tr>
      <w:tr w:rsidR="00B97F05" w:rsidRPr="007E3B2D" w14:paraId="5AB7B513" w14:textId="77777777" w:rsidTr="00B97F05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26474C3" w14:textId="77777777" w:rsidR="00B97F05" w:rsidRPr="007E3B2D" w:rsidRDefault="00B97F05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</w:tcPr>
          <w:p w14:paraId="22E032A3" w14:textId="78805581" w:rsidR="00B97F05" w:rsidRPr="007E3B2D" w:rsidRDefault="000B3DCD" w:rsidP="00B97F05">
            <w:pPr>
              <w:tabs>
                <w:tab w:val="right" w:pos="197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3</w:t>
            </w:r>
          </w:p>
        </w:tc>
        <w:tc>
          <w:tcPr>
            <w:tcW w:w="2031" w:type="dxa"/>
            <w:tcBorders>
              <w:top w:val="nil"/>
            </w:tcBorders>
          </w:tcPr>
          <w:p w14:paraId="0E0360DF" w14:textId="319AAD85" w:rsidR="00B97F05" w:rsidRDefault="000B3DCD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HRO 101</w:t>
            </w:r>
          </w:p>
        </w:tc>
        <w:tc>
          <w:tcPr>
            <w:tcW w:w="911" w:type="dxa"/>
            <w:gridSpan w:val="2"/>
            <w:tcBorders>
              <w:top w:val="nil"/>
              <w:right w:val="single" w:sz="8" w:space="0" w:color="auto"/>
            </w:tcBorders>
          </w:tcPr>
          <w:p w14:paraId="32A813B1" w14:textId="03F33DFC" w:rsidR="00B97F05" w:rsidRDefault="000B3DCD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084E7B" w14:textId="77777777" w:rsidR="00B97F05" w:rsidRDefault="00B97F05" w:rsidP="00CB210B">
            <w:pPr>
              <w:jc w:val="center"/>
            </w:pPr>
          </w:p>
        </w:tc>
      </w:tr>
      <w:tr w:rsidR="00B97F05" w:rsidRPr="007E3B2D" w14:paraId="351D67CB" w14:textId="77777777" w:rsidTr="00B97F05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B66B1AA" w14:textId="77777777" w:rsidR="00B97F05" w:rsidRPr="007E3B2D" w:rsidRDefault="00B97F05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</w:tcPr>
          <w:p w14:paraId="1DBA967C" w14:textId="49B97096" w:rsidR="00B97F05" w:rsidRPr="007E3B2D" w:rsidRDefault="000B3DCD" w:rsidP="00B97F05">
            <w:pPr>
              <w:tabs>
                <w:tab w:val="right" w:pos="197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6</w:t>
            </w:r>
          </w:p>
        </w:tc>
        <w:tc>
          <w:tcPr>
            <w:tcW w:w="2031" w:type="dxa"/>
            <w:tcBorders>
              <w:top w:val="nil"/>
            </w:tcBorders>
          </w:tcPr>
          <w:p w14:paraId="1A2BD0B7" w14:textId="241AD9FE" w:rsidR="00B97F05" w:rsidRDefault="000B3DCD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HRO 110</w:t>
            </w:r>
          </w:p>
        </w:tc>
        <w:tc>
          <w:tcPr>
            <w:tcW w:w="911" w:type="dxa"/>
            <w:gridSpan w:val="2"/>
            <w:tcBorders>
              <w:top w:val="nil"/>
              <w:right w:val="single" w:sz="8" w:space="0" w:color="auto"/>
            </w:tcBorders>
          </w:tcPr>
          <w:p w14:paraId="1DF2C2C4" w14:textId="0109F484" w:rsidR="00B97F05" w:rsidRDefault="000B3DCD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269B38" w14:textId="77777777" w:rsidR="00B97F05" w:rsidRDefault="00B97F05" w:rsidP="00CB210B">
            <w:pPr>
              <w:jc w:val="center"/>
            </w:pPr>
          </w:p>
        </w:tc>
      </w:tr>
      <w:tr w:rsidR="00B97F05" w:rsidRPr="007E3B2D" w14:paraId="1A4FD2DA" w14:textId="77777777" w:rsidTr="00B97F05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DD00D6E" w14:textId="77777777" w:rsidR="00B97F05" w:rsidRPr="007E3B2D" w:rsidRDefault="00B97F05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71A00E59" w14:textId="09B17DE4" w:rsidR="00B97F05" w:rsidRPr="007E3B2D" w:rsidRDefault="000B3DCD" w:rsidP="00B97F05">
            <w:pPr>
              <w:tabs>
                <w:tab w:val="right" w:pos="197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221</w:t>
            </w:r>
          </w:p>
        </w:tc>
        <w:tc>
          <w:tcPr>
            <w:tcW w:w="2031" w:type="dxa"/>
            <w:tcBorders>
              <w:top w:val="nil"/>
              <w:bottom w:val="single" w:sz="4" w:space="0" w:color="000000" w:themeColor="text1"/>
            </w:tcBorders>
          </w:tcPr>
          <w:p w14:paraId="245360EC" w14:textId="25207344" w:rsidR="00B97F05" w:rsidRDefault="000B3DCD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IO 150</w:t>
            </w:r>
          </w:p>
        </w:tc>
        <w:tc>
          <w:tcPr>
            <w:tcW w:w="911" w:type="dxa"/>
            <w:gridSpan w:val="2"/>
            <w:tcBorders>
              <w:top w:val="nil"/>
              <w:bottom w:val="single" w:sz="4" w:space="0" w:color="000000" w:themeColor="text1"/>
              <w:right w:val="single" w:sz="8" w:space="0" w:color="auto"/>
            </w:tcBorders>
          </w:tcPr>
          <w:p w14:paraId="2DBA097D" w14:textId="35093F55" w:rsidR="00B97F05" w:rsidRDefault="000B3DCD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0ACC63" w14:textId="77777777" w:rsidR="00B97F05" w:rsidRDefault="00B97F05" w:rsidP="00CB210B">
            <w:pPr>
              <w:jc w:val="center"/>
            </w:pPr>
          </w:p>
        </w:tc>
      </w:tr>
      <w:tr w:rsidR="00B97F05" w:rsidRPr="007E3B2D" w14:paraId="4593CC52" w14:textId="77777777" w:rsidTr="000B3DCD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E6A2BC9" w14:textId="77777777" w:rsidR="00B97F05" w:rsidRPr="007E3B2D" w:rsidRDefault="00B97F05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 w:themeColor="text1"/>
              <w:bottom w:val="single" w:sz="24" w:space="0" w:color="auto"/>
            </w:tcBorders>
          </w:tcPr>
          <w:p w14:paraId="1A1E84FB" w14:textId="2984DE8E" w:rsidR="00B97F05" w:rsidRPr="007E3B2D" w:rsidRDefault="000B3DCD" w:rsidP="00B97F05">
            <w:pPr>
              <w:tabs>
                <w:tab w:val="right" w:pos="197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223</w:t>
            </w:r>
          </w:p>
        </w:tc>
        <w:tc>
          <w:tcPr>
            <w:tcW w:w="2031" w:type="dxa"/>
            <w:tcBorders>
              <w:top w:val="single" w:sz="4" w:space="0" w:color="000000" w:themeColor="text1"/>
              <w:bottom w:val="single" w:sz="24" w:space="0" w:color="auto"/>
            </w:tcBorders>
          </w:tcPr>
          <w:p w14:paraId="1FE04530" w14:textId="462CA944" w:rsidR="00B97F05" w:rsidRDefault="000B3DCD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IO 200</w:t>
            </w: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bottom w:val="single" w:sz="24" w:space="0" w:color="auto"/>
              <w:right w:val="single" w:sz="8" w:space="0" w:color="auto"/>
            </w:tcBorders>
          </w:tcPr>
          <w:p w14:paraId="79CAF828" w14:textId="4194A289" w:rsidR="00B97F05" w:rsidRDefault="000B3DCD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71" w:type="dxa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9F1FCC" w14:textId="77777777" w:rsidR="00B97F05" w:rsidRDefault="00B97F05" w:rsidP="00CB210B">
            <w:pPr>
              <w:jc w:val="center"/>
            </w:pPr>
          </w:p>
        </w:tc>
      </w:tr>
      <w:bookmarkEnd w:id="5"/>
      <w:tr w:rsidR="00CB210B" w:rsidRPr="007E3B2D" w14:paraId="681910D2" w14:textId="77777777" w:rsidTr="008878A7">
        <w:trPr>
          <w:trHeight w:hRule="exact" w:val="288"/>
        </w:trPr>
        <w:tc>
          <w:tcPr>
            <w:tcW w:w="347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75000A41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Teacher Education</w:t>
            </w:r>
          </w:p>
        </w:tc>
        <w:tc>
          <w:tcPr>
            <w:tcW w:w="2205" w:type="dxa"/>
            <w:gridSpan w:val="2"/>
            <w:tcBorders>
              <w:top w:val="single" w:sz="24" w:space="0" w:color="auto"/>
            </w:tcBorders>
          </w:tcPr>
          <w:p w14:paraId="1D965900" w14:textId="095FCD2A" w:rsidR="00CB210B" w:rsidRPr="007E3B2D" w:rsidRDefault="00CB210B" w:rsidP="00B97F05">
            <w:pPr>
              <w:tabs>
                <w:tab w:val="right" w:pos="1975"/>
              </w:tabs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07</w:t>
            </w:r>
            <w:r w:rsidR="00B97F05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031" w:type="dxa"/>
            <w:tcBorders>
              <w:top w:val="single" w:sz="24" w:space="0" w:color="auto"/>
            </w:tcBorders>
          </w:tcPr>
          <w:p w14:paraId="2BE1125E" w14:textId="515C880D" w:rsidR="00CB210B" w:rsidRPr="00CA4519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 205</w:t>
            </w:r>
          </w:p>
        </w:tc>
        <w:tc>
          <w:tcPr>
            <w:tcW w:w="911" w:type="dxa"/>
            <w:gridSpan w:val="2"/>
            <w:tcBorders>
              <w:top w:val="single" w:sz="24" w:space="0" w:color="auto"/>
              <w:right w:val="single" w:sz="4" w:space="0" w:color="000000" w:themeColor="text1"/>
            </w:tcBorders>
          </w:tcPr>
          <w:p w14:paraId="748A70EB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7E1AE03A" w14:textId="77777777" w:rsidR="00CB210B" w:rsidRPr="007E3B2D" w:rsidRDefault="00000000" w:rsidP="00CB21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2" w:history="1">
              <w:r w:rsidR="00CB210B">
                <w:rPr>
                  <w:rStyle w:val="Hyperlink"/>
                  <w:rFonts w:cstheme="minorHAnsi"/>
                  <w:sz w:val="18"/>
                  <w:szCs w:val="18"/>
                </w:rPr>
                <w:t>uis.edu/education/undergraduate</w:t>
              </w:r>
            </w:hyperlink>
            <w:r w:rsidR="00CB21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CB210B">
              <w:rPr>
                <w:rFonts w:eastAsia="Times New Roman" w:cstheme="minorHAnsi"/>
                <w:color w:val="000000"/>
                <w:sz w:val="18"/>
                <w:szCs w:val="18"/>
              </w:rPr>
              <w:t>306</w:t>
            </w:r>
            <w:r w:rsidR="00CB210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3" w:history="1">
              <w:r w:rsidR="00CB210B" w:rsidRPr="0001192D">
                <w:rPr>
                  <w:rStyle w:val="Hyperlink"/>
                  <w:rFonts w:cstheme="minorHAnsi"/>
                  <w:sz w:val="18"/>
                  <w:szCs w:val="18"/>
                </w:rPr>
                <w:t>education@uis.edu</w:t>
              </w:r>
            </w:hyperlink>
          </w:p>
        </w:tc>
      </w:tr>
      <w:tr w:rsidR="00CB210B" w:rsidRPr="007E3B2D" w14:paraId="5B965A0F" w14:textId="77777777" w:rsidTr="008878A7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4A73CF4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</w:tcBorders>
          </w:tcPr>
          <w:p w14:paraId="3EDA2F5D" w14:textId="29F62012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24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5357CAA4" w14:textId="1D850658" w:rsidR="00CB210B" w:rsidRPr="00CA4519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 22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14:paraId="6A05D6D5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7D0FA0BC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7FD45CB3" w14:textId="77777777" w:rsidTr="008878A7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209E4C4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</w:tcBorders>
          </w:tcPr>
          <w:p w14:paraId="4099FB96" w14:textId="3543B548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27</w:t>
            </w:r>
            <w:r>
              <w:rPr>
                <w:rFonts w:cstheme="minorHAnsi"/>
                <w:sz w:val="18"/>
                <w:szCs w:val="18"/>
              </w:rPr>
              <w:t xml:space="preserve"> or PSY 327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6E556ECC" w14:textId="099CA56E" w:rsidR="00CB210B" w:rsidRPr="00CA4519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 200 or PSYC 20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14:paraId="5E8888FC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36FC1592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0AA0EA4A" w14:textId="77777777" w:rsidTr="008878A7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0F536FE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</w:tcBorders>
          </w:tcPr>
          <w:p w14:paraId="2A4B5A68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TEP </w:t>
            </w:r>
            <w:r>
              <w:rPr>
                <w:rFonts w:cstheme="minorHAnsi"/>
                <w:sz w:val="18"/>
                <w:szCs w:val="18"/>
              </w:rPr>
              <w:t>305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27D82119" w14:textId="2856A4C1" w:rsidR="00CB210B" w:rsidRPr="00C8098A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C8098A">
              <w:rPr>
                <w:rFonts w:cstheme="minorHAnsi"/>
                <w:sz w:val="18"/>
                <w:szCs w:val="18"/>
              </w:rPr>
              <w:t>ED 10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14:paraId="297A8357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5C0D707A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0A1D45FE" w14:textId="77777777" w:rsidTr="008878A7">
        <w:trPr>
          <w:trHeight w:hRule="exact" w:val="288"/>
        </w:trPr>
        <w:tc>
          <w:tcPr>
            <w:tcW w:w="3472" w:type="dxa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C6D9F1" w:themeFill="text2" w:themeFillTint="33"/>
          </w:tcPr>
          <w:p w14:paraId="5A48D6EC" w14:textId="77777777" w:rsidR="00CB210B" w:rsidRPr="007E3B2D" w:rsidRDefault="00CB210B" w:rsidP="00CB210B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lementary Education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  <w:right w:val="single" w:sz="4" w:space="0" w:color="000000" w:themeColor="text1"/>
            </w:tcBorders>
          </w:tcPr>
          <w:p w14:paraId="376A04DC" w14:textId="77777777" w:rsidR="00CB210B" w:rsidRPr="007E3B2D" w:rsidRDefault="00CB210B" w:rsidP="00CB210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 xml:space="preserve"> with the addition of: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79493FB0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0E6A9F9E" w14:textId="77777777" w:rsidTr="008878A7">
        <w:trPr>
          <w:trHeight w:hRule="exact" w:val="288"/>
        </w:trPr>
        <w:tc>
          <w:tcPr>
            <w:tcW w:w="3472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12C8EA" w14:textId="77777777" w:rsidR="00CB210B" w:rsidRPr="007E3B2D" w:rsidRDefault="00CB210B" w:rsidP="00CB210B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BB26FDC" w14:textId="31C4127E" w:rsidR="00CB210B" w:rsidRPr="00812C13" w:rsidRDefault="00CB210B" w:rsidP="00CB210B">
            <w:pPr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5C507C">
              <w:rPr>
                <w:rFonts w:eastAsia="Times New Roman" w:cstheme="minorHAnsi"/>
                <w:color w:val="000000"/>
                <w:sz w:val="18"/>
                <w:szCs w:val="18"/>
              </w:rPr>
              <w:t>TEP 222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right w:val="single" w:sz="4" w:space="0" w:color="auto"/>
            </w:tcBorders>
          </w:tcPr>
          <w:p w14:paraId="5779FCE6" w14:textId="0CB994A2" w:rsidR="00CB210B" w:rsidRPr="00C8098A" w:rsidRDefault="00CB210B" w:rsidP="00CB210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SYCH 15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14:paraId="7DE7E34F" w14:textId="77777777" w:rsidR="00CB210B" w:rsidRPr="00667C86" w:rsidRDefault="00CB210B" w:rsidP="00CB21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44085326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7286E320" w14:textId="77777777" w:rsidTr="008878A7">
        <w:trPr>
          <w:trHeight w:hRule="exact" w:val="288"/>
        </w:trPr>
        <w:tc>
          <w:tcPr>
            <w:tcW w:w="3472" w:type="dxa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B7A1677" w14:textId="77777777" w:rsidR="00CB210B" w:rsidRDefault="00CB210B" w:rsidP="00CB210B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iddle Grades Education</w:t>
            </w:r>
          </w:p>
          <w:p w14:paraId="05BC9133" w14:textId="77777777" w:rsidR="00CB210B" w:rsidRDefault="00CB210B" w:rsidP="00CB210B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  <w:p w14:paraId="2E1B0D52" w14:textId="77777777" w:rsidR="00CB210B" w:rsidRPr="00326DC5" w:rsidRDefault="00CB210B" w:rsidP="00CB210B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147" w:type="dxa"/>
            <w:gridSpan w:val="5"/>
            <w:tcBorders>
              <w:top w:val="single" w:sz="4" w:space="0" w:color="auto"/>
              <w:bottom w:val="nil"/>
              <w:right w:val="single" w:sz="4" w:space="0" w:color="000000" w:themeColor="text1"/>
            </w:tcBorders>
          </w:tcPr>
          <w:p w14:paraId="5EDADAAE" w14:textId="77777777" w:rsidR="00CB210B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0D042187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632F8974" w14:textId="77777777" w:rsidTr="008878A7">
        <w:trPr>
          <w:trHeight w:hRule="exact" w:val="288"/>
        </w:trPr>
        <w:tc>
          <w:tcPr>
            <w:tcW w:w="3472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3BC42D79" w14:textId="77777777" w:rsidR="00CB210B" w:rsidRDefault="00CB210B" w:rsidP="00CB210B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155B1" w14:textId="5E980577" w:rsidR="00CB210B" w:rsidRPr="00812C13" w:rsidRDefault="00CB210B" w:rsidP="00CB210B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C507C">
              <w:rPr>
                <w:rFonts w:cstheme="minorHAnsi"/>
                <w:sz w:val="18"/>
                <w:szCs w:val="18"/>
              </w:rPr>
              <w:t>TEP 22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1663A" w14:textId="09168C83" w:rsidR="00CB210B" w:rsidRPr="00FE60E2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FE60E2">
              <w:rPr>
                <w:rFonts w:cstheme="minorHAnsi"/>
                <w:sz w:val="18"/>
                <w:szCs w:val="18"/>
              </w:rPr>
              <w:t>PSY 15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</w:tcPr>
          <w:p w14:paraId="0A8BB3E3" w14:textId="77777777" w:rsidR="00CB210B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2C80C5C3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1934BAD7" w14:textId="77777777" w:rsidTr="008878A7">
        <w:trPr>
          <w:trHeight w:hRule="exact" w:val="288"/>
        </w:trPr>
        <w:tc>
          <w:tcPr>
            <w:tcW w:w="3472" w:type="dxa"/>
            <w:tcBorders>
              <w:top w:val="nil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F1ECBD7" w14:textId="77777777" w:rsidR="00CB210B" w:rsidRPr="00326DC5" w:rsidRDefault="00CB210B" w:rsidP="00CB210B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glish Language Arts</w:t>
            </w:r>
          </w:p>
        </w:tc>
        <w:tc>
          <w:tcPr>
            <w:tcW w:w="220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7B7EAE2D" w14:textId="74C55741" w:rsidR="00CB210B" w:rsidRPr="003574EC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 152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5ECE198" w14:textId="5B99967A" w:rsidR="00CB210B" w:rsidRPr="00CA4519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CA4519">
              <w:rPr>
                <w:rFonts w:cstheme="minorHAnsi"/>
                <w:sz w:val="18"/>
                <w:szCs w:val="18"/>
              </w:rPr>
              <w:t>ENGL 280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B9757C4" w14:textId="0939E1FF" w:rsidR="00CB210B" w:rsidRDefault="00F56A08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680EC1FB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15552CD8" w14:textId="77777777" w:rsidTr="008878A7">
        <w:trPr>
          <w:trHeight w:hRule="exact" w:val="288"/>
        </w:trPr>
        <w:tc>
          <w:tcPr>
            <w:tcW w:w="3472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6F078DD" w14:textId="77777777" w:rsidR="00CB210B" w:rsidRPr="00326DC5" w:rsidRDefault="00CB210B" w:rsidP="00CB210B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Math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76F3" w14:textId="77777777" w:rsidR="00CB210B" w:rsidRPr="008E031D" w:rsidRDefault="00CB210B" w:rsidP="00CB210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5 &amp; MAT 116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18C0" w14:textId="689D94A7" w:rsidR="00CB210B" w:rsidRPr="00C45497" w:rsidRDefault="00CB210B" w:rsidP="00CB210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ATH 121 and MATH 12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9035ABC" w14:textId="77777777" w:rsidR="00CB210B" w:rsidRPr="00D5598F" w:rsidRDefault="00CB210B" w:rsidP="00CB21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70BCC818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45C7D936" w14:textId="77777777" w:rsidTr="000B3DCD">
        <w:trPr>
          <w:trHeight w:hRule="exact" w:val="748"/>
        </w:trPr>
        <w:tc>
          <w:tcPr>
            <w:tcW w:w="3472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FA61223" w14:textId="77777777" w:rsidR="00CB210B" w:rsidRPr="003B5A82" w:rsidRDefault="00CB210B" w:rsidP="00CB210B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cience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759" w14:textId="1B37BFEA" w:rsidR="00CB210B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41, BIO 142, CHE 141, CHE 142, ASP 201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53E8" w14:textId="44CA3233" w:rsidR="00CB210B" w:rsidRDefault="00CB210B" w:rsidP="00CB21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IOL 101, </w:t>
            </w:r>
            <w:r w:rsidRPr="00C8098A">
              <w:rPr>
                <w:rFonts w:cstheme="minorHAnsi"/>
                <w:sz w:val="18"/>
                <w:szCs w:val="18"/>
              </w:rPr>
              <w:t>BIOL 102, CHEM 131, CHEM 132, PHYS 10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E7DDC6D" w14:textId="77777777" w:rsidR="00CB210B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5D7DFFB6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1B18101F" w14:textId="77777777" w:rsidTr="008878A7">
        <w:trPr>
          <w:trHeight w:hRule="exact" w:val="798"/>
        </w:trPr>
        <w:tc>
          <w:tcPr>
            <w:tcW w:w="3472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1EE4BC45" w14:textId="77777777" w:rsidR="00CB210B" w:rsidRDefault="00CB210B" w:rsidP="00CB210B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ocial Science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481759C4" w14:textId="198ABBA5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A74E40">
              <w:rPr>
                <w:rFonts w:eastAsia="Times New Roman" w:cstheme="minorHAnsi"/>
                <w:color w:val="000000"/>
                <w:sz w:val="18"/>
                <w:szCs w:val="18"/>
              </w:rPr>
              <w:t>HIS/SOA 106</w:t>
            </w:r>
            <w:r w:rsidRPr="00A2667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r </w:t>
            </w:r>
            <w:r w:rsidRPr="0090343A">
              <w:rPr>
                <w:rFonts w:eastAsia="Times New Roman" w:cstheme="minorHAnsi"/>
                <w:color w:val="000000"/>
                <w:sz w:val="18"/>
                <w:szCs w:val="18"/>
              </w:rPr>
              <w:t>HIS 118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r HIS 119</w:t>
            </w:r>
            <w:r w:rsidRPr="006C5ECB">
              <w:rPr>
                <w:rFonts w:eastAsia="Times New Roman" w:cstheme="minorHAnsi"/>
                <w:color w:val="000000"/>
                <w:sz w:val="18"/>
                <w:szCs w:val="18"/>
              </w:rPr>
              <w:t>, HIS 204 or HIS 205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2DB7E9B" w14:textId="12488192" w:rsidR="00CB210B" w:rsidRPr="00560B25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560B25">
              <w:rPr>
                <w:rFonts w:cstheme="minorHAnsi"/>
                <w:sz w:val="18"/>
                <w:szCs w:val="18"/>
              </w:rPr>
              <w:t>ANTHR 110, HIST 101 or HIST 10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4E84E" w14:textId="77777777" w:rsidR="00CB210B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60A0FD08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1E70C566" w14:textId="77777777" w:rsidTr="000B3DCD">
        <w:trPr>
          <w:trHeight w:hRule="exact" w:val="528"/>
        </w:trPr>
        <w:tc>
          <w:tcPr>
            <w:tcW w:w="3472" w:type="dxa"/>
            <w:tcBorders>
              <w:top w:val="single" w:sz="4" w:space="0" w:color="000000" w:themeColor="text1"/>
              <w:left w:val="single" w:sz="24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052F448A" w14:textId="77777777" w:rsidR="00CB210B" w:rsidRDefault="00CB210B" w:rsidP="00CB210B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English Education</w:t>
            </w:r>
          </w:p>
          <w:p w14:paraId="01651C5B" w14:textId="77777777" w:rsidR="00CB210B" w:rsidRDefault="00CB210B" w:rsidP="00CB210B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147" w:type="dxa"/>
            <w:gridSpan w:val="5"/>
            <w:tcBorders>
              <w:top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1EFD87B5" w14:textId="77777777" w:rsidR="00CB210B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7F4BEA84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4C6CBDCC" w14:textId="77777777" w:rsidTr="000B3DCD">
        <w:trPr>
          <w:trHeight w:hRule="exact" w:val="942"/>
        </w:trPr>
        <w:tc>
          <w:tcPr>
            <w:tcW w:w="3472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751AA73" w14:textId="77777777" w:rsidR="00CB210B" w:rsidRDefault="00CB210B" w:rsidP="00CB210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304FA29" w14:textId="2BD449E1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5C507C">
              <w:rPr>
                <w:rFonts w:cstheme="minorHAnsi"/>
                <w:sz w:val="18"/>
                <w:szCs w:val="18"/>
              </w:rPr>
              <w:t xml:space="preserve">TEP </w:t>
            </w:r>
            <w:r>
              <w:rPr>
                <w:rFonts w:cstheme="minorHAnsi"/>
                <w:sz w:val="18"/>
                <w:szCs w:val="18"/>
              </w:rPr>
              <w:t>207,</w:t>
            </w:r>
            <w:r w:rsidRPr="005C507C">
              <w:rPr>
                <w:rFonts w:cstheme="minorHAnsi"/>
                <w:sz w:val="18"/>
                <w:szCs w:val="18"/>
              </w:rPr>
              <w:t>223,</w:t>
            </w:r>
            <w:r>
              <w:rPr>
                <w:rFonts w:cstheme="minorHAnsi"/>
                <w:sz w:val="18"/>
                <w:szCs w:val="18"/>
              </w:rPr>
              <w:t xml:space="preserve"> 224 &amp; 227, TEP 305, ENG 137, ENG 241 or </w:t>
            </w:r>
            <w:r w:rsidRPr="00A74E40">
              <w:rPr>
                <w:rFonts w:cstheme="minorHAnsi"/>
                <w:sz w:val="18"/>
                <w:szCs w:val="18"/>
              </w:rPr>
              <w:t>ENG 242</w:t>
            </w:r>
            <w:r>
              <w:rPr>
                <w:rFonts w:cstheme="minorHAnsi"/>
                <w:sz w:val="18"/>
                <w:szCs w:val="18"/>
              </w:rPr>
              <w:t>, ENG 245 or ENG 246</w:t>
            </w:r>
          </w:p>
        </w:tc>
        <w:tc>
          <w:tcPr>
            <w:tcW w:w="2031" w:type="dxa"/>
            <w:tcBorders>
              <w:top w:val="single" w:sz="8" w:space="0" w:color="auto"/>
              <w:bottom w:val="single" w:sz="4" w:space="0" w:color="auto"/>
            </w:tcBorders>
          </w:tcPr>
          <w:p w14:paraId="30FDBE74" w14:textId="27AB0814" w:rsidR="00CB210B" w:rsidRPr="00FE60E2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FE60E2">
              <w:rPr>
                <w:rFonts w:cstheme="minorHAnsi"/>
                <w:sz w:val="18"/>
                <w:szCs w:val="18"/>
              </w:rPr>
              <w:t>ED 205, PSY 150, ED 220, ED 200, TEP 105, ENGL 115, ENGL 251 or 252, ENGL 201 or 202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1802D87" w14:textId="77777777" w:rsidR="00CB210B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7D5F4F28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060D1C4A" w14:textId="77777777" w:rsidTr="008878A7">
        <w:trPr>
          <w:trHeight w:hRule="exact" w:val="600"/>
        </w:trPr>
        <w:tc>
          <w:tcPr>
            <w:tcW w:w="34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2BA1627" w14:textId="77777777" w:rsidR="00CB210B" w:rsidRDefault="00CB210B" w:rsidP="00CB210B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History Education</w:t>
            </w:r>
          </w:p>
          <w:p w14:paraId="37F07DE1" w14:textId="77777777" w:rsidR="00CB210B" w:rsidRPr="003B5A82" w:rsidRDefault="00CB210B" w:rsidP="00CB210B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01A04EC" w14:textId="77777777" w:rsidR="00CB210B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213B9698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7AD55C7A" w14:textId="77777777" w:rsidTr="000B3DCD">
        <w:trPr>
          <w:trHeight w:hRule="exact" w:val="1387"/>
        </w:trPr>
        <w:tc>
          <w:tcPr>
            <w:tcW w:w="34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002F8E8" w14:textId="77777777" w:rsidR="00CB210B" w:rsidRDefault="00CB210B" w:rsidP="00CB210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3B4B2" w14:textId="71737DFA" w:rsidR="00CB210B" w:rsidRDefault="00CB210B" w:rsidP="00CB210B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C507C">
              <w:rPr>
                <w:rFonts w:cstheme="minorHAnsi"/>
                <w:sz w:val="18"/>
                <w:szCs w:val="18"/>
              </w:rPr>
              <w:t xml:space="preserve">TEP </w:t>
            </w:r>
            <w:r>
              <w:rPr>
                <w:rFonts w:cstheme="minorHAnsi"/>
                <w:sz w:val="18"/>
                <w:szCs w:val="18"/>
              </w:rPr>
              <w:t>207,</w:t>
            </w:r>
            <w:r w:rsidRPr="005C507C">
              <w:rPr>
                <w:rFonts w:cstheme="minorHAnsi"/>
                <w:sz w:val="18"/>
                <w:szCs w:val="18"/>
              </w:rPr>
              <w:t>223,</w:t>
            </w:r>
            <w:r>
              <w:rPr>
                <w:rFonts w:cstheme="minorHAnsi"/>
                <w:sz w:val="18"/>
                <w:szCs w:val="18"/>
              </w:rPr>
              <w:t xml:space="preserve"> 224 &amp; 227, TEP 305, HIS 202, HIS 204, HIS 205, PSC 171 or PSC 201, PSY 201, SOA 101</w:t>
            </w:r>
          </w:p>
          <w:p w14:paraId="0807F765" w14:textId="77777777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A924B" w14:textId="43C57593" w:rsidR="00CB210B" w:rsidRPr="00FE60E2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FE60E2">
              <w:rPr>
                <w:rFonts w:cstheme="minorHAnsi"/>
                <w:sz w:val="18"/>
                <w:szCs w:val="18"/>
              </w:rPr>
              <w:t>ED 205, PSY 150, ED 220, ED 200, TEP 105, HIST 111 or 112, HIST 101, HIST 102, POLS 110, PSYCH 110, SOCIO 11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</w:tcPr>
          <w:p w14:paraId="0EBB0E5B" w14:textId="77777777" w:rsidR="00CB210B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39227AFF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02D4688C" w14:textId="77777777" w:rsidTr="000B3DCD">
        <w:trPr>
          <w:trHeight w:hRule="exact" w:val="582"/>
        </w:trPr>
        <w:tc>
          <w:tcPr>
            <w:tcW w:w="34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649BE56" w14:textId="77777777" w:rsidR="00CB210B" w:rsidRDefault="00CB210B" w:rsidP="00CB210B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Mathematics Education</w:t>
            </w:r>
          </w:p>
          <w:p w14:paraId="3617D990" w14:textId="77777777" w:rsidR="00CB210B" w:rsidRPr="007E3B2D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  <w:p w14:paraId="4C022781" w14:textId="77777777" w:rsidR="00CB210B" w:rsidRDefault="00CB210B" w:rsidP="00CB210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147" w:type="dxa"/>
            <w:gridSpan w:val="5"/>
            <w:tcBorders>
              <w:top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</w:tcPr>
          <w:p w14:paraId="09B25091" w14:textId="77777777" w:rsidR="00CB210B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18C96FD8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210B" w:rsidRPr="007E3B2D" w14:paraId="56BD795B" w14:textId="77777777" w:rsidTr="000B3DCD">
        <w:trPr>
          <w:trHeight w:hRule="exact" w:val="1158"/>
        </w:trPr>
        <w:tc>
          <w:tcPr>
            <w:tcW w:w="347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20517DD" w14:textId="77777777" w:rsidR="00CB210B" w:rsidRDefault="00CB210B" w:rsidP="00CB210B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9BB6361" w14:textId="487175D1" w:rsidR="000B3DCD" w:rsidRPr="000B3DCD" w:rsidRDefault="000B3DCD" w:rsidP="000B3DCD">
            <w:pPr>
              <w:tabs>
                <w:tab w:val="left" w:pos="249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205" w:type="dxa"/>
            <w:gridSpan w:val="2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14:paraId="14E053A4" w14:textId="05EA3F44" w:rsidR="00CB210B" w:rsidRPr="007E3B2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5C507C">
              <w:rPr>
                <w:rFonts w:cstheme="minorHAnsi"/>
                <w:sz w:val="18"/>
                <w:szCs w:val="18"/>
              </w:rPr>
              <w:t xml:space="preserve">TEP </w:t>
            </w:r>
            <w:r>
              <w:rPr>
                <w:rFonts w:cstheme="minorHAnsi"/>
                <w:sz w:val="18"/>
                <w:szCs w:val="18"/>
              </w:rPr>
              <w:t>207,</w:t>
            </w:r>
            <w:r w:rsidRPr="005C507C">
              <w:rPr>
                <w:rFonts w:cstheme="minorHAnsi"/>
                <w:sz w:val="18"/>
                <w:szCs w:val="18"/>
              </w:rPr>
              <w:t>223,</w:t>
            </w:r>
            <w:r>
              <w:rPr>
                <w:rFonts w:cstheme="minorHAnsi"/>
                <w:sz w:val="18"/>
                <w:szCs w:val="18"/>
              </w:rPr>
              <w:t xml:space="preserve"> 224 &amp; 227</w:t>
            </w:r>
            <w:r w:rsidRPr="005C507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305, MAT 103, MAT 115, MAT 116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14:paraId="1DCCC7A5" w14:textId="77777777" w:rsidR="000B3DCD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FE60E2">
              <w:rPr>
                <w:rFonts w:cstheme="minorHAnsi"/>
                <w:sz w:val="18"/>
                <w:szCs w:val="18"/>
              </w:rPr>
              <w:t xml:space="preserve">ED 205, PSY 150, ED 220, ED 200, ED 105, MATH 117, MATH 121, </w:t>
            </w:r>
          </w:p>
          <w:p w14:paraId="7CF5650F" w14:textId="188412AA" w:rsidR="00CB210B" w:rsidRPr="00FE60E2" w:rsidRDefault="00CB210B" w:rsidP="00CB210B">
            <w:pPr>
              <w:rPr>
                <w:rFonts w:cstheme="minorHAnsi"/>
                <w:sz w:val="18"/>
                <w:szCs w:val="18"/>
              </w:rPr>
            </w:pPr>
            <w:r w:rsidRPr="00FE60E2">
              <w:rPr>
                <w:rFonts w:cstheme="minorHAnsi"/>
                <w:sz w:val="18"/>
                <w:szCs w:val="18"/>
              </w:rPr>
              <w:t>MATH 122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auto"/>
          </w:tcPr>
          <w:p w14:paraId="6D32F046" w14:textId="77777777" w:rsidR="00CB210B" w:rsidRPr="007E3B2D" w:rsidRDefault="00CB210B" w:rsidP="00CB210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5638A923" w14:textId="77777777" w:rsidR="00CB210B" w:rsidRPr="007E3B2D" w:rsidRDefault="00CB210B" w:rsidP="00CB210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B3DCD" w:rsidRPr="007E3B2D" w14:paraId="2464A9A7" w14:textId="77777777" w:rsidTr="000B3DCD">
        <w:trPr>
          <w:trHeight w:hRule="exact" w:val="2076"/>
        </w:trPr>
        <w:tc>
          <w:tcPr>
            <w:tcW w:w="347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B1FF4E" w14:textId="77777777" w:rsidR="000B3DCD" w:rsidRDefault="000B3DCD" w:rsidP="000B3DC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9C3BA3" w14:textId="77777777" w:rsidR="000B3DCD" w:rsidRDefault="000B3DCD" w:rsidP="000B3D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A8B00F" w14:textId="77777777" w:rsidR="000B3DCD" w:rsidRPr="00560B25" w:rsidRDefault="000B3DCD" w:rsidP="000B3D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77131B" w14:textId="77777777" w:rsidR="000B3DCD" w:rsidRDefault="000B3DCD" w:rsidP="000B3D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4BC9D" w14:textId="77777777" w:rsidR="000B3DCD" w:rsidRDefault="000B3DCD" w:rsidP="000B3DCD">
            <w:pPr>
              <w:jc w:val="center"/>
            </w:pPr>
          </w:p>
        </w:tc>
      </w:tr>
      <w:tr w:rsidR="000B3DCD" w:rsidRPr="007E3B2D" w14:paraId="50602C1F" w14:textId="77777777" w:rsidTr="00181AEB">
        <w:trPr>
          <w:trHeight w:hRule="exact" w:val="510"/>
        </w:trPr>
        <w:tc>
          <w:tcPr>
            <w:tcW w:w="3472" w:type="dxa"/>
            <w:tcBorders>
              <w:top w:val="nil"/>
              <w:left w:val="nil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34E0E7F" w14:textId="3ECDF48E" w:rsidR="000B3DCD" w:rsidRDefault="000B3DCD" w:rsidP="000B3DCD">
            <w:pPr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205" w:type="dxa"/>
            <w:gridSpan w:val="2"/>
            <w:tcBorders>
              <w:top w:val="nil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48F06E2" w14:textId="7E2BB89C" w:rsidR="000B3DCD" w:rsidRDefault="000B3DCD" w:rsidP="000B3DCD">
            <w:pPr>
              <w:rPr>
                <w:rFonts w:cstheme="minorHAnsi"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031" w:type="dxa"/>
            <w:tcBorders>
              <w:top w:val="nil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E0809C2" w14:textId="6E562E62" w:rsidR="000B3DCD" w:rsidRPr="00560B25" w:rsidRDefault="000B3DCD" w:rsidP="000B3D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Richland</w:t>
            </w:r>
            <w:r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gridSpan w:val="2"/>
            <w:tcBorders>
              <w:top w:val="nil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56B227C" w14:textId="7B3E4D39" w:rsidR="000B3DCD" w:rsidRDefault="000B3DCD" w:rsidP="000B3D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71" w:type="dxa"/>
            <w:tcBorders>
              <w:top w:val="nil"/>
              <w:bottom w:val="single" w:sz="2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A169BB3" w14:textId="20258C01" w:rsidR="000B3DCD" w:rsidRDefault="000B3DCD" w:rsidP="000B3DCD">
            <w:pPr>
              <w:jc w:val="center"/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223EF9" w:rsidRPr="007E3B2D" w14:paraId="1347F96B" w14:textId="77777777" w:rsidTr="00181AEB">
        <w:trPr>
          <w:trHeight w:hRule="exact" w:val="288"/>
        </w:trPr>
        <w:tc>
          <w:tcPr>
            <w:tcW w:w="34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822D43E" w14:textId="37FEE547" w:rsidR="00223EF9" w:rsidRPr="007E3B2D" w:rsidRDefault="00223EF9" w:rsidP="000B3DC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eatre</w:t>
            </w:r>
          </w:p>
        </w:tc>
        <w:tc>
          <w:tcPr>
            <w:tcW w:w="2205" w:type="dxa"/>
            <w:gridSpan w:val="2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50D50" w14:textId="47A4C90B" w:rsidR="00223EF9" w:rsidRPr="007E3B2D" w:rsidRDefault="00223EF9" w:rsidP="000B3D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108</w:t>
            </w:r>
          </w:p>
        </w:tc>
        <w:tc>
          <w:tcPr>
            <w:tcW w:w="203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C9825" w14:textId="17C17328" w:rsidR="00223EF9" w:rsidRPr="00560B25" w:rsidRDefault="00223EF9" w:rsidP="000B3DCD">
            <w:pPr>
              <w:rPr>
                <w:rFonts w:cstheme="minorHAnsi"/>
                <w:sz w:val="18"/>
                <w:szCs w:val="18"/>
              </w:rPr>
            </w:pPr>
            <w:r w:rsidRPr="00560B25">
              <w:rPr>
                <w:rFonts w:cstheme="minorHAnsi"/>
                <w:sz w:val="18"/>
                <w:szCs w:val="18"/>
              </w:rPr>
              <w:t>THTRE 180</w:t>
            </w:r>
          </w:p>
        </w:tc>
        <w:tc>
          <w:tcPr>
            <w:tcW w:w="911" w:type="dxa"/>
            <w:gridSpan w:val="2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5945E" w14:textId="347DDC93" w:rsidR="00223EF9" w:rsidRDefault="00223EF9" w:rsidP="000B3DC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 w:val="restart"/>
            <w:tcBorders>
              <w:top w:val="single" w:sz="24" w:space="0" w:color="auto"/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1D3F2FDA" w14:textId="77777777" w:rsidR="00223EF9" w:rsidRDefault="00000000" w:rsidP="00223EF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4" w:history="1">
              <w:r w:rsidR="00223EF9">
                <w:rPr>
                  <w:rStyle w:val="Hyperlink"/>
                  <w:rFonts w:cstheme="minorHAnsi"/>
                  <w:sz w:val="18"/>
                  <w:szCs w:val="18"/>
                </w:rPr>
                <w:t>uis.edu/theatre</w:t>
              </w:r>
            </w:hyperlink>
            <w:r w:rsidR="00223E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1C1B921E" w14:textId="77777777" w:rsidR="00223EF9" w:rsidRDefault="00223EF9" w:rsidP="00223EF9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7-206-6240</w:t>
            </w:r>
          </w:p>
          <w:p w14:paraId="1FC99438" w14:textId="68C14D28" w:rsidR="00223EF9" w:rsidRDefault="00000000" w:rsidP="00223EF9">
            <w:pPr>
              <w:jc w:val="center"/>
            </w:pPr>
            <w:hyperlink r:id="rId75" w:history="1">
              <w:r w:rsidR="00223EF9">
                <w:rPr>
                  <w:rStyle w:val="Hyperlink"/>
                  <w:rFonts w:cstheme="minorHAnsi"/>
                  <w:sz w:val="18"/>
                  <w:szCs w:val="18"/>
                </w:rPr>
                <w:t>theatre@uis.edu</w:t>
              </w:r>
            </w:hyperlink>
          </w:p>
        </w:tc>
      </w:tr>
      <w:tr w:rsidR="00223EF9" w:rsidRPr="007E3B2D" w14:paraId="1DBA346B" w14:textId="77777777" w:rsidTr="00223EF9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CF422C6" w14:textId="77777777" w:rsidR="00223EF9" w:rsidRPr="007E3B2D" w:rsidRDefault="00223EF9" w:rsidP="000B3DC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6EB15" w14:textId="736B75EF" w:rsidR="00223EF9" w:rsidRPr="007E3B2D" w:rsidRDefault="00223EF9" w:rsidP="000B3D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201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566DB" w14:textId="7C9838B3" w:rsidR="00223EF9" w:rsidRPr="00560B25" w:rsidRDefault="00223EF9" w:rsidP="000B3DCD">
            <w:pPr>
              <w:rPr>
                <w:rFonts w:cstheme="minorHAnsi"/>
                <w:sz w:val="18"/>
                <w:szCs w:val="18"/>
              </w:rPr>
            </w:pPr>
            <w:r w:rsidRPr="00560B25">
              <w:rPr>
                <w:rFonts w:cstheme="minorHAnsi"/>
                <w:sz w:val="18"/>
                <w:szCs w:val="18"/>
              </w:rPr>
              <w:t>THTRE 230</w:t>
            </w: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7E4DC" w14:textId="5B83D256" w:rsidR="00223EF9" w:rsidRDefault="00223EF9" w:rsidP="000B3DC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4F7384CB" w14:textId="77777777" w:rsidR="00223EF9" w:rsidRDefault="00223EF9" w:rsidP="000B3DCD">
            <w:pPr>
              <w:jc w:val="center"/>
            </w:pPr>
          </w:p>
        </w:tc>
      </w:tr>
      <w:tr w:rsidR="00223EF9" w:rsidRPr="007E3B2D" w14:paraId="24C7CC0F" w14:textId="77777777" w:rsidTr="00223EF9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67E5512" w14:textId="77777777" w:rsidR="00223EF9" w:rsidRPr="007E3B2D" w:rsidRDefault="00223EF9" w:rsidP="000B3DC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263DD" w14:textId="76C41400" w:rsidR="00223EF9" w:rsidRPr="007E3B2D" w:rsidRDefault="00223EF9" w:rsidP="000B3D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208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DFB56" w14:textId="5B403045" w:rsidR="00223EF9" w:rsidRPr="00560B25" w:rsidRDefault="00223EF9" w:rsidP="000B3DCD">
            <w:pPr>
              <w:rPr>
                <w:rFonts w:cstheme="minorHAnsi"/>
                <w:sz w:val="18"/>
                <w:szCs w:val="18"/>
              </w:rPr>
            </w:pPr>
            <w:r w:rsidRPr="00560B25">
              <w:rPr>
                <w:rFonts w:cstheme="minorHAnsi"/>
                <w:sz w:val="18"/>
                <w:szCs w:val="18"/>
              </w:rPr>
              <w:t>THTRE 190</w:t>
            </w: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FFB5E" w14:textId="6B290C66" w:rsidR="00223EF9" w:rsidRDefault="00223EF9" w:rsidP="000B3DC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600B18EB" w14:textId="77777777" w:rsidR="00223EF9" w:rsidRDefault="00223EF9" w:rsidP="000B3DCD">
            <w:pPr>
              <w:jc w:val="center"/>
            </w:pPr>
          </w:p>
        </w:tc>
      </w:tr>
      <w:tr w:rsidR="00223EF9" w:rsidRPr="007E3B2D" w14:paraId="566FB276" w14:textId="77777777" w:rsidTr="00223EF9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BB5279E" w14:textId="77777777" w:rsidR="00223EF9" w:rsidRPr="007E3B2D" w:rsidRDefault="00223EF9" w:rsidP="000B3DC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DCC89" w14:textId="4888B30A" w:rsidR="00223EF9" w:rsidRPr="007E3B2D" w:rsidRDefault="00223EF9" w:rsidP="000B3DC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HE 273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C9296" w14:textId="3F4956A8" w:rsidR="00223EF9" w:rsidRPr="00560B25" w:rsidRDefault="00223EF9" w:rsidP="000B3DCD">
            <w:pPr>
              <w:rPr>
                <w:rFonts w:cstheme="minorHAnsi"/>
                <w:sz w:val="18"/>
                <w:szCs w:val="18"/>
              </w:rPr>
            </w:pPr>
            <w:r w:rsidRPr="00560B25">
              <w:rPr>
                <w:rFonts w:cstheme="minorHAnsi"/>
                <w:sz w:val="18"/>
                <w:szCs w:val="18"/>
              </w:rPr>
              <w:t>THTRE 170</w:t>
            </w: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07734" w14:textId="7B8E4491" w:rsidR="00223EF9" w:rsidRDefault="00223EF9" w:rsidP="000B3DC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5E9A099D" w14:textId="77777777" w:rsidR="00223EF9" w:rsidRDefault="00223EF9" w:rsidP="000B3DCD">
            <w:pPr>
              <w:jc w:val="center"/>
            </w:pPr>
          </w:p>
        </w:tc>
      </w:tr>
      <w:tr w:rsidR="00223EF9" w:rsidRPr="007E3B2D" w14:paraId="051B495A" w14:textId="77777777" w:rsidTr="00181AE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C6AEC4A" w14:textId="77777777" w:rsidR="00223EF9" w:rsidRPr="007E3B2D" w:rsidRDefault="00223EF9" w:rsidP="000B3DC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14:paraId="1CF78F34" w14:textId="1BE97134" w:rsidR="00223EF9" w:rsidRPr="007E3B2D" w:rsidRDefault="00223EF9" w:rsidP="000B3DC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HE 274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14:paraId="603D79D5" w14:textId="65A89B8D" w:rsidR="00223EF9" w:rsidRPr="00560B25" w:rsidRDefault="00223EF9" w:rsidP="000B3DCD">
            <w:pPr>
              <w:rPr>
                <w:rFonts w:cstheme="minorHAnsi"/>
                <w:sz w:val="18"/>
                <w:szCs w:val="18"/>
              </w:rPr>
            </w:pPr>
            <w:r w:rsidRPr="00560B25">
              <w:rPr>
                <w:rFonts w:cstheme="minorHAnsi"/>
                <w:sz w:val="18"/>
                <w:szCs w:val="18"/>
              </w:rPr>
              <w:t>THTRE 150</w:t>
            </w: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14:paraId="3177C635" w14:textId="10644AE4" w:rsidR="00223EF9" w:rsidRDefault="00223EF9" w:rsidP="000B3DC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5AFBB352" w14:textId="77777777" w:rsidR="00223EF9" w:rsidRDefault="00223EF9" w:rsidP="000B3DCD">
            <w:pPr>
              <w:jc w:val="center"/>
            </w:pPr>
          </w:p>
        </w:tc>
      </w:tr>
      <w:tr w:rsidR="000B3DCD" w:rsidRPr="007E3B2D" w14:paraId="5F10050F" w14:textId="77777777" w:rsidTr="00181AEB">
        <w:trPr>
          <w:trHeight w:hRule="exact" w:val="288"/>
        </w:trPr>
        <w:tc>
          <w:tcPr>
            <w:tcW w:w="347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FC27133" w14:textId="77777777" w:rsidR="000B3DCD" w:rsidRPr="007E3B2D" w:rsidRDefault="000B3DCD" w:rsidP="000B3DCD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Visual Arts</w:t>
            </w:r>
          </w:p>
        </w:tc>
        <w:tc>
          <w:tcPr>
            <w:tcW w:w="2205" w:type="dxa"/>
            <w:gridSpan w:val="2"/>
            <w:tcBorders>
              <w:top w:val="single" w:sz="24" w:space="0" w:color="auto"/>
            </w:tcBorders>
          </w:tcPr>
          <w:p w14:paraId="117DA991" w14:textId="77777777" w:rsidR="000B3DCD" w:rsidRPr="007E3B2D" w:rsidRDefault="000B3DCD" w:rsidP="000B3DC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02</w:t>
            </w:r>
          </w:p>
        </w:tc>
        <w:tc>
          <w:tcPr>
            <w:tcW w:w="2031" w:type="dxa"/>
            <w:tcBorders>
              <w:top w:val="single" w:sz="24" w:space="0" w:color="auto"/>
            </w:tcBorders>
          </w:tcPr>
          <w:p w14:paraId="1CDED2DB" w14:textId="17A82EA9" w:rsidR="000B3DCD" w:rsidRPr="00560B25" w:rsidRDefault="000B3DCD" w:rsidP="000B3DCD">
            <w:pPr>
              <w:rPr>
                <w:rFonts w:cstheme="minorHAnsi"/>
                <w:sz w:val="18"/>
                <w:szCs w:val="18"/>
              </w:rPr>
            </w:pPr>
            <w:r w:rsidRPr="00560B25">
              <w:rPr>
                <w:rFonts w:cstheme="minorHAnsi"/>
                <w:sz w:val="18"/>
                <w:szCs w:val="18"/>
              </w:rPr>
              <w:t>ART 111</w:t>
            </w:r>
          </w:p>
        </w:tc>
        <w:tc>
          <w:tcPr>
            <w:tcW w:w="911" w:type="dxa"/>
            <w:gridSpan w:val="2"/>
            <w:tcBorders>
              <w:top w:val="single" w:sz="24" w:space="0" w:color="auto"/>
            </w:tcBorders>
          </w:tcPr>
          <w:p w14:paraId="2B4BD15C" w14:textId="77777777" w:rsidR="000B3DCD" w:rsidRPr="007E3B2D" w:rsidRDefault="000B3DCD" w:rsidP="000B3DC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6AB79EF" w14:textId="77777777" w:rsidR="000B3DCD" w:rsidRPr="007E3B2D" w:rsidRDefault="00000000" w:rsidP="000B3DC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6" w:history="1">
              <w:r w:rsidR="000B3DCD">
                <w:rPr>
                  <w:rStyle w:val="Hyperlink"/>
                  <w:rFonts w:cstheme="minorHAnsi"/>
                  <w:sz w:val="18"/>
                  <w:szCs w:val="18"/>
                </w:rPr>
                <w:t>uis.edu/visual-arts</w:t>
              </w:r>
            </w:hyperlink>
            <w:r w:rsidR="000B3DCD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240</w:t>
            </w:r>
            <w:r w:rsidR="000B3DCD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7" w:history="1">
              <w:r w:rsidR="000B3DCD" w:rsidRPr="007E3B2D">
                <w:rPr>
                  <w:rStyle w:val="Hyperlink"/>
                  <w:rFonts w:cstheme="minorHAnsi"/>
                  <w:sz w:val="18"/>
                  <w:szCs w:val="18"/>
                </w:rPr>
                <w:t>art@uis.edu</w:t>
              </w:r>
            </w:hyperlink>
          </w:p>
          <w:p w14:paraId="4B71928D" w14:textId="77777777" w:rsidR="000B3DCD" w:rsidRPr="007E3B2D" w:rsidRDefault="000B3DCD" w:rsidP="000B3DC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0B3DCD" w:rsidRPr="007E3B2D" w14:paraId="59D086CF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49F087D" w14:textId="77777777" w:rsidR="000B3DCD" w:rsidRPr="007E3B2D" w:rsidRDefault="000B3DCD" w:rsidP="000B3DC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</w:tcBorders>
          </w:tcPr>
          <w:p w14:paraId="6415566F" w14:textId="77777777" w:rsidR="000B3DCD" w:rsidRPr="007E3B2D" w:rsidRDefault="000B3DCD" w:rsidP="000B3DC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12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21A1D4EA" w14:textId="30374DE6" w:rsidR="000B3DCD" w:rsidRPr="00560B25" w:rsidRDefault="000B3DCD" w:rsidP="000B3DCD">
            <w:pPr>
              <w:rPr>
                <w:rFonts w:cstheme="minorHAnsi"/>
                <w:sz w:val="18"/>
                <w:szCs w:val="18"/>
              </w:rPr>
            </w:pPr>
            <w:r w:rsidRPr="00560B25">
              <w:rPr>
                <w:rFonts w:cstheme="minorHAnsi"/>
                <w:sz w:val="18"/>
                <w:szCs w:val="18"/>
              </w:rPr>
              <w:t>ART 11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</w:tcPr>
          <w:p w14:paraId="5871E0C2" w14:textId="77777777" w:rsidR="000B3DCD" w:rsidRPr="007E3B2D" w:rsidRDefault="000B3DCD" w:rsidP="000B3DC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23C864D2" w14:textId="77777777" w:rsidR="000B3DCD" w:rsidRPr="007E3B2D" w:rsidRDefault="000B3DCD" w:rsidP="000B3D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B3DCD" w:rsidRPr="007E3B2D" w14:paraId="77FE24AF" w14:textId="77777777" w:rsidTr="00CB210B">
        <w:trPr>
          <w:trHeight w:hRule="exact" w:val="288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FD087B8" w14:textId="77777777" w:rsidR="000B3DCD" w:rsidRPr="007E3B2D" w:rsidRDefault="000B3DCD" w:rsidP="000B3DC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</w:tcBorders>
          </w:tcPr>
          <w:p w14:paraId="6DF3737C" w14:textId="77777777" w:rsidR="000B3DCD" w:rsidRPr="007E3B2D" w:rsidRDefault="000B3DCD" w:rsidP="000B3DC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13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2FA24D7D" w14:textId="63664D11" w:rsidR="000B3DCD" w:rsidRPr="00560B25" w:rsidRDefault="000B3DCD" w:rsidP="000B3DCD">
            <w:pPr>
              <w:rPr>
                <w:rFonts w:cstheme="minorHAnsi"/>
                <w:sz w:val="18"/>
                <w:szCs w:val="18"/>
              </w:rPr>
            </w:pPr>
            <w:r w:rsidRPr="00560B25">
              <w:rPr>
                <w:rFonts w:cstheme="minorHAnsi"/>
                <w:sz w:val="18"/>
                <w:szCs w:val="18"/>
              </w:rPr>
              <w:t>ART 10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</w:tcPr>
          <w:p w14:paraId="00838E8E" w14:textId="77777777" w:rsidR="000B3DCD" w:rsidRPr="007E3B2D" w:rsidRDefault="000B3DCD" w:rsidP="000B3DC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52007E67" w14:textId="77777777" w:rsidR="000B3DCD" w:rsidRPr="007E3B2D" w:rsidRDefault="000B3DCD" w:rsidP="000B3D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B3DCD" w:rsidRPr="007E3B2D" w14:paraId="13D53FE3" w14:textId="77777777" w:rsidTr="00CB210B">
        <w:trPr>
          <w:trHeight w:hRule="exact" w:val="289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BD24F1F" w14:textId="77777777" w:rsidR="000B3DCD" w:rsidRPr="007E3B2D" w:rsidRDefault="000B3DCD" w:rsidP="000B3DC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</w:tcBorders>
          </w:tcPr>
          <w:p w14:paraId="7E325AB5" w14:textId="77777777" w:rsidR="000B3DCD" w:rsidRPr="007E3B2D" w:rsidRDefault="000B3DCD" w:rsidP="000B3DC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261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6CCEDB18" w14:textId="616E4EC0" w:rsidR="000B3DCD" w:rsidRPr="00560B25" w:rsidRDefault="000B3DCD" w:rsidP="000B3DCD">
            <w:pPr>
              <w:rPr>
                <w:rFonts w:cstheme="minorHAnsi"/>
                <w:sz w:val="18"/>
                <w:szCs w:val="18"/>
              </w:rPr>
            </w:pPr>
            <w:r w:rsidRPr="00560B25">
              <w:rPr>
                <w:rFonts w:cstheme="minorHAnsi"/>
                <w:sz w:val="18"/>
                <w:szCs w:val="18"/>
              </w:rPr>
              <w:t xml:space="preserve">ART 171 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</w:tcPr>
          <w:p w14:paraId="56B825F9" w14:textId="77777777" w:rsidR="000B3DCD" w:rsidRPr="007E3B2D" w:rsidRDefault="000B3DCD" w:rsidP="000B3DC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71959DD7" w14:textId="77777777" w:rsidR="000B3DCD" w:rsidRPr="007E3B2D" w:rsidRDefault="000B3DCD" w:rsidP="000B3D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B3DCD" w:rsidRPr="007E3B2D" w14:paraId="15166053" w14:textId="77777777" w:rsidTr="00CB210B">
        <w:trPr>
          <w:trHeight w:hRule="exact" w:val="289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700A7D3" w14:textId="77777777" w:rsidR="000B3DCD" w:rsidRPr="007E3B2D" w:rsidRDefault="000B3DCD" w:rsidP="000B3DC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</w:tcBorders>
          </w:tcPr>
          <w:p w14:paraId="6F334AFA" w14:textId="77777777" w:rsidR="000B3DCD" w:rsidRPr="00CA431C" w:rsidRDefault="000B3DCD" w:rsidP="000B3DCD">
            <w:pPr>
              <w:rPr>
                <w:rFonts w:cstheme="minorHAnsi"/>
                <w:sz w:val="18"/>
                <w:szCs w:val="18"/>
              </w:rPr>
            </w:pPr>
            <w:r w:rsidRPr="00CA431C">
              <w:rPr>
                <w:rFonts w:cstheme="minorHAnsi"/>
                <w:sz w:val="18"/>
                <w:szCs w:val="18"/>
              </w:rPr>
              <w:t>ART 262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1DD04671" w14:textId="4E0020D2" w:rsidR="000B3DCD" w:rsidRPr="00560B25" w:rsidRDefault="000B3DCD" w:rsidP="000B3DCD">
            <w:pPr>
              <w:rPr>
                <w:rFonts w:cstheme="minorHAnsi"/>
                <w:sz w:val="18"/>
                <w:szCs w:val="18"/>
              </w:rPr>
            </w:pPr>
            <w:r w:rsidRPr="00560B25">
              <w:rPr>
                <w:rFonts w:cstheme="minorHAnsi"/>
                <w:sz w:val="18"/>
                <w:szCs w:val="18"/>
              </w:rPr>
              <w:t>ART 17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</w:tcPr>
          <w:p w14:paraId="5A2B2CFF" w14:textId="77777777" w:rsidR="000B3DCD" w:rsidRPr="007E3B2D" w:rsidRDefault="000B3DCD" w:rsidP="000B3DC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456A2B92" w14:textId="77777777" w:rsidR="000B3DCD" w:rsidRPr="007E3B2D" w:rsidRDefault="000B3DCD" w:rsidP="000B3D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B3DCD" w:rsidRPr="007E3B2D" w14:paraId="3AE90C5F" w14:textId="77777777" w:rsidTr="00CB210B">
        <w:trPr>
          <w:trHeight w:hRule="exact" w:val="289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67A134A" w14:textId="77777777" w:rsidR="000B3DCD" w:rsidRPr="007E3B2D" w:rsidRDefault="000B3DCD" w:rsidP="000B3DC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</w:tcBorders>
          </w:tcPr>
          <w:p w14:paraId="6442CE21" w14:textId="77777777" w:rsidR="000B3DCD" w:rsidRDefault="000B3DCD" w:rsidP="000B3DCD">
            <w:pPr>
              <w:rPr>
                <w:rFonts w:eastAsia="Times New Roman" w:cstheme="minorHAnsi"/>
                <w:sz w:val="18"/>
                <w:szCs w:val="18"/>
              </w:rPr>
            </w:pPr>
            <w:r w:rsidRPr="00214F3D">
              <w:rPr>
                <w:rFonts w:cstheme="minorHAnsi"/>
                <w:i/>
                <w:sz w:val="18"/>
                <w:szCs w:val="18"/>
              </w:rPr>
              <w:t>One (1) of the following: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71EAB66E" w14:textId="77777777" w:rsidR="000B3DCD" w:rsidRPr="00560B25" w:rsidRDefault="000B3DCD" w:rsidP="000B3D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</w:tcPr>
          <w:p w14:paraId="5465901F" w14:textId="77777777" w:rsidR="000B3DCD" w:rsidRDefault="000B3DCD" w:rsidP="000B3D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5756E055" w14:textId="77777777" w:rsidR="000B3DCD" w:rsidRPr="007E3B2D" w:rsidRDefault="000B3DCD" w:rsidP="000B3D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B3DCD" w:rsidRPr="007E3B2D" w14:paraId="750D8CD9" w14:textId="77777777" w:rsidTr="00CB210B">
        <w:trPr>
          <w:trHeight w:hRule="exact" w:val="289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98C7D25" w14:textId="77777777" w:rsidR="000B3DCD" w:rsidRPr="007E3B2D" w:rsidRDefault="000B3DCD" w:rsidP="000B3DC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</w:tcBorders>
          </w:tcPr>
          <w:p w14:paraId="3DA9A5BF" w14:textId="77777777" w:rsidR="000B3DCD" w:rsidRPr="007E3B2D" w:rsidRDefault="000B3DCD" w:rsidP="000B3DC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RT 203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304857CB" w14:textId="2F0130EC" w:rsidR="000B3DCD" w:rsidRPr="00560B25" w:rsidRDefault="000B3DCD" w:rsidP="000B3DCD">
            <w:pPr>
              <w:rPr>
                <w:rFonts w:cstheme="minorHAnsi"/>
                <w:sz w:val="18"/>
                <w:szCs w:val="18"/>
              </w:rPr>
            </w:pPr>
            <w:r w:rsidRPr="00560B25">
              <w:rPr>
                <w:rFonts w:cstheme="minorHAnsi"/>
                <w:sz w:val="18"/>
                <w:szCs w:val="18"/>
              </w:rPr>
              <w:t xml:space="preserve">ART </w:t>
            </w:r>
            <w:r>
              <w:rPr>
                <w:rFonts w:cstheme="minorHAnsi"/>
                <w:sz w:val="18"/>
                <w:szCs w:val="18"/>
              </w:rPr>
              <w:t>12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</w:tcPr>
          <w:p w14:paraId="625CE48E" w14:textId="77777777" w:rsidR="000B3DCD" w:rsidRDefault="000B3DCD" w:rsidP="000B3DC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20B90550" w14:textId="77777777" w:rsidR="000B3DCD" w:rsidRPr="007E3B2D" w:rsidRDefault="000B3DCD" w:rsidP="000B3D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B3DCD" w:rsidRPr="007E3B2D" w14:paraId="77F4FD69" w14:textId="77777777" w:rsidTr="00CB210B">
        <w:trPr>
          <w:trHeight w:hRule="exact" w:val="289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3E16947" w14:textId="77777777" w:rsidR="000B3DCD" w:rsidRPr="007E3B2D" w:rsidRDefault="000B3DCD" w:rsidP="000B3DC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</w:tcBorders>
          </w:tcPr>
          <w:p w14:paraId="199099CB" w14:textId="77777777" w:rsidR="000B3DCD" w:rsidRPr="00A74E40" w:rsidRDefault="000B3DCD" w:rsidP="000B3DCD">
            <w:pPr>
              <w:rPr>
                <w:rFonts w:eastAsia="Times New Roman" w:cstheme="minorHAnsi"/>
                <w:sz w:val="18"/>
                <w:szCs w:val="18"/>
              </w:rPr>
            </w:pPr>
            <w:r w:rsidRPr="00A74E40">
              <w:rPr>
                <w:rFonts w:eastAsia="Times New Roman" w:cstheme="minorHAnsi"/>
                <w:sz w:val="18"/>
                <w:szCs w:val="18"/>
              </w:rPr>
              <w:t>ART 211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5B68C1C8" w14:textId="2113E8E6" w:rsidR="000B3DCD" w:rsidRPr="00560B25" w:rsidRDefault="000B3DCD" w:rsidP="000B3DCD">
            <w:pPr>
              <w:rPr>
                <w:rFonts w:cstheme="minorHAnsi"/>
                <w:sz w:val="18"/>
                <w:szCs w:val="18"/>
              </w:rPr>
            </w:pPr>
            <w:r w:rsidRPr="00560B25">
              <w:rPr>
                <w:rFonts w:cstheme="minorHAnsi"/>
                <w:sz w:val="18"/>
                <w:szCs w:val="18"/>
              </w:rPr>
              <w:t>ART 117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</w:tcPr>
          <w:p w14:paraId="5CDF08F8" w14:textId="77777777" w:rsidR="000B3DCD" w:rsidRDefault="000B3DCD" w:rsidP="000B3DC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736800D6" w14:textId="77777777" w:rsidR="000B3DCD" w:rsidRPr="007E3B2D" w:rsidRDefault="000B3DCD" w:rsidP="000B3D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B3DCD" w:rsidRPr="007E3B2D" w14:paraId="3EE1D8D5" w14:textId="77777777" w:rsidTr="00CB210B">
        <w:trPr>
          <w:trHeight w:hRule="exact" w:val="289"/>
        </w:trPr>
        <w:tc>
          <w:tcPr>
            <w:tcW w:w="3472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CAAA619" w14:textId="77777777" w:rsidR="000B3DCD" w:rsidRPr="007E3B2D" w:rsidRDefault="000B3DCD" w:rsidP="000B3DC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</w:tcBorders>
          </w:tcPr>
          <w:p w14:paraId="09B2D7CA" w14:textId="77777777" w:rsidR="000B3DCD" w:rsidRPr="007E3B2D" w:rsidRDefault="000B3DCD" w:rsidP="000B3DCD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RT 215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2D0D1788" w14:textId="6FF8F89D" w:rsidR="000B3DCD" w:rsidRPr="00560B25" w:rsidRDefault="000B3DCD" w:rsidP="000B3DCD">
            <w:pPr>
              <w:rPr>
                <w:rFonts w:cstheme="minorHAnsi"/>
                <w:sz w:val="18"/>
                <w:szCs w:val="18"/>
              </w:rPr>
            </w:pPr>
            <w:r w:rsidRPr="00560B25">
              <w:rPr>
                <w:rFonts w:cstheme="minorHAnsi"/>
                <w:sz w:val="18"/>
                <w:szCs w:val="18"/>
              </w:rPr>
              <w:t>ART 12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</w:tcBorders>
          </w:tcPr>
          <w:p w14:paraId="6A4C8A41" w14:textId="77777777" w:rsidR="000B3DCD" w:rsidRDefault="000B3DCD" w:rsidP="000B3DC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71" w:type="dxa"/>
            <w:vMerge/>
            <w:tcBorders>
              <w:right w:val="single" w:sz="24" w:space="0" w:color="auto"/>
            </w:tcBorders>
            <w:vAlign w:val="center"/>
          </w:tcPr>
          <w:p w14:paraId="1560D541" w14:textId="77777777" w:rsidR="000B3DCD" w:rsidRPr="007E3B2D" w:rsidRDefault="000B3DCD" w:rsidP="000B3D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B3DCD" w:rsidRPr="007E3B2D" w14:paraId="6C274BCF" w14:textId="77777777" w:rsidTr="00CB210B">
        <w:trPr>
          <w:trHeight w:hRule="exact" w:val="288"/>
        </w:trPr>
        <w:tc>
          <w:tcPr>
            <w:tcW w:w="347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6EF24BD" w14:textId="77777777" w:rsidR="000B3DCD" w:rsidRPr="007E3B2D" w:rsidRDefault="000B3DCD" w:rsidP="000B3DC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F61599A" w14:textId="77777777" w:rsidR="000B3DCD" w:rsidRPr="007E3B2D" w:rsidRDefault="000B3DCD" w:rsidP="000B3D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4B734D9" w14:textId="77777777" w:rsidR="000B3DCD" w:rsidRPr="007E3B2D" w:rsidRDefault="000B3DCD" w:rsidP="000B3D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37342BF" w14:textId="77777777" w:rsidR="000B3DCD" w:rsidRPr="007E3B2D" w:rsidRDefault="000B3DCD" w:rsidP="000B3D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7D47207" w14:textId="77777777" w:rsidR="000B3DCD" w:rsidRPr="007E3B2D" w:rsidRDefault="000B3DCD" w:rsidP="000B3D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A94392A" w14:textId="77777777" w:rsidR="003D6F38" w:rsidRPr="00B63EED" w:rsidRDefault="003D6F38" w:rsidP="00A74F5E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sectPr w:rsidR="003D6F38" w:rsidRPr="00B63EED" w:rsidSect="00246311">
      <w:headerReference w:type="default" r:id="rId78"/>
      <w:footerReference w:type="default" r:id="rId79"/>
      <w:pgSz w:w="12240" w:h="15840"/>
      <w:pgMar w:top="720" w:right="288" w:bottom="720" w:left="28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1903" w14:textId="77777777" w:rsidR="003E03A9" w:rsidRDefault="003E03A9" w:rsidP="00E100AB">
      <w:pPr>
        <w:spacing w:after="0" w:line="240" w:lineRule="auto"/>
      </w:pPr>
      <w:r>
        <w:separator/>
      </w:r>
    </w:p>
  </w:endnote>
  <w:endnote w:type="continuationSeparator" w:id="0">
    <w:p w14:paraId="674253A0" w14:textId="77777777" w:rsidR="003E03A9" w:rsidRDefault="003E03A9" w:rsidP="00E1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58DA" w14:textId="3AB45808" w:rsidR="00323AAD" w:rsidRPr="008C7680" w:rsidRDefault="00323AAD" w:rsidP="008C7680">
    <w:pPr>
      <w:pStyle w:val="Footer"/>
      <w:tabs>
        <w:tab w:val="clear" w:pos="4680"/>
        <w:tab w:val="left" w:pos="3960"/>
        <w:tab w:val="left" w:pos="4050"/>
        <w:tab w:val="left" w:pos="4650"/>
        <w:tab w:val="left" w:pos="9360"/>
      </w:tabs>
      <w:rPr>
        <w:rFonts w:cstheme="minorHAnsi"/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6FEBBAA" wp14:editId="457213EB">
              <wp:simplePos x="0" y="0"/>
              <wp:positionH relativeFrom="column">
                <wp:posOffset>-914400</wp:posOffset>
              </wp:positionH>
              <wp:positionV relativeFrom="paragraph">
                <wp:posOffset>197485</wp:posOffset>
              </wp:positionV>
              <wp:extent cx="8296275" cy="581025"/>
              <wp:effectExtent l="9525" t="6985" r="9525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96275" cy="5810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9525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6C2094" id="Rectangle 2" o:spid="_x0000_s1026" style="position:absolute;margin-left:-1in;margin-top:15.55pt;width:653.25pt;height:45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" fillcolor="#036" strokecolor="#036"/>
          </w:pict>
        </mc:Fallback>
      </mc:AlternateContent>
    </w:r>
    <w:r>
      <w:rPr>
        <w:noProof/>
        <w:color w:val="1F497D" w:themeColor="text2"/>
        <w:sz w:val="16"/>
        <w:szCs w:val="16"/>
      </w:rPr>
      <w:t>Richland Community College</w:t>
    </w:r>
    <w:r w:rsidRPr="008C7680">
      <w:rPr>
        <w:color w:val="1F497D" w:themeColor="text2"/>
        <w:sz w:val="16"/>
        <w:szCs w:val="16"/>
      </w:rPr>
      <w:tab/>
    </w:r>
    <w:r w:rsidRPr="008C7680">
      <w:rPr>
        <w:color w:val="1F497D" w:themeColor="text2"/>
        <w:sz w:val="16"/>
        <w:szCs w:val="16"/>
      </w:rPr>
      <w:tab/>
    </w:r>
    <w:r w:rsidRPr="008C7680">
      <w:rPr>
        <w:rFonts w:cstheme="minorHAnsi"/>
        <w:color w:val="1F497D" w:themeColor="text2"/>
        <w:sz w:val="16"/>
        <w:szCs w:val="16"/>
      </w:rPr>
      <w:tab/>
    </w:r>
    <w:r w:rsidRPr="00AE5CD1">
      <w:rPr>
        <w:rFonts w:cstheme="minorHAnsi"/>
        <w:color w:val="1F497D" w:themeColor="text2"/>
        <w:sz w:val="16"/>
        <w:szCs w:val="16"/>
      </w:rPr>
      <w:fldChar w:fldCharType="begin"/>
    </w:r>
    <w:r w:rsidRPr="00AE5CD1">
      <w:rPr>
        <w:rFonts w:cstheme="minorHAnsi"/>
        <w:color w:val="1F497D" w:themeColor="text2"/>
        <w:sz w:val="16"/>
        <w:szCs w:val="16"/>
      </w:rPr>
      <w:instrText xml:space="preserve"> PAGE   \* MERGEFORMAT </w:instrText>
    </w:r>
    <w:r w:rsidRPr="00AE5CD1">
      <w:rPr>
        <w:rFonts w:cstheme="minorHAnsi"/>
        <w:color w:val="1F497D" w:themeColor="text2"/>
        <w:sz w:val="16"/>
        <w:szCs w:val="16"/>
      </w:rPr>
      <w:fldChar w:fldCharType="separate"/>
    </w:r>
    <w:r>
      <w:rPr>
        <w:rFonts w:cstheme="minorHAnsi"/>
        <w:noProof/>
        <w:color w:val="1F497D" w:themeColor="text2"/>
        <w:sz w:val="16"/>
        <w:szCs w:val="16"/>
      </w:rPr>
      <w:t>1</w:t>
    </w:r>
    <w:r w:rsidRPr="00AE5CD1">
      <w:rPr>
        <w:rFonts w:cstheme="minorHAnsi"/>
        <w:noProof/>
        <w:color w:val="1F497D" w:themeColor="text2"/>
        <w:sz w:val="16"/>
        <w:szCs w:val="16"/>
      </w:rPr>
      <w:fldChar w:fldCharType="end"/>
    </w:r>
    <w:r>
      <w:rPr>
        <w:rFonts w:cstheme="minorHAnsi"/>
        <w:color w:val="1F497D" w:themeColor="text2"/>
        <w:sz w:val="16"/>
        <w:szCs w:val="16"/>
      </w:rPr>
      <w:tab/>
      <w:t xml:space="preserve">2023 </w:t>
    </w:r>
    <w:r w:rsidR="003D1F82">
      <w:rPr>
        <w:rFonts w:cstheme="minorHAnsi"/>
        <w:color w:val="1F497D" w:themeColor="text2"/>
        <w:sz w:val="16"/>
        <w:szCs w:val="16"/>
      </w:rPr>
      <w:t>Dec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8237" w14:textId="77777777" w:rsidR="003E03A9" w:rsidRDefault="003E03A9" w:rsidP="00E100AB">
      <w:pPr>
        <w:spacing w:after="0" w:line="240" w:lineRule="auto"/>
      </w:pPr>
      <w:r>
        <w:separator/>
      </w:r>
    </w:p>
  </w:footnote>
  <w:footnote w:type="continuationSeparator" w:id="0">
    <w:p w14:paraId="2E9B6712" w14:textId="77777777" w:rsidR="003E03A9" w:rsidRDefault="003E03A9" w:rsidP="00E1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CAFD" w14:textId="77777777" w:rsidR="00323AAD" w:rsidRDefault="00323AAD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6097B953" wp14:editId="37AD861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8220075" cy="514350"/>
              <wp:effectExtent l="9525" t="9525" r="9525" b="952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0075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 algn="in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5EB33" id="Rectangle 4" o:spid="_x0000_s1026" style="position:absolute;margin-left:-1in;margin-top:-36pt;width:647.25pt;height:40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" fillcolor="#bfbfbf [2412]" strokecolor="#bfbfbf [2412]" insetpen="t">
              <v:shadow color="#ccc"/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4E0"/>
    <w:multiLevelType w:val="hybridMultilevel"/>
    <w:tmpl w:val="F6584286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4DC2"/>
    <w:multiLevelType w:val="hybridMultilevel"/>
    <w:tmpl w:val="B8540114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81D"/>
    <w:multiLevelType w:val="hybridMultilevel"/>
    <w:tmpl w:val="DDDE4C4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32C7"/>
    <w:multiLevelType w:val="hybridMultilevel"/>
    <w:tmpl w:val="85A0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48B"/>
    <w:multiLevelType w:val="hybridMultilevel"/>
    <w:tmpl w:val="0064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5EA5"/>
    <w:multiLevelType w:val="hybridMultilevel"/>
    <w:tmpl w:val="6C241C8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2223"/>
    <w:multiLevelType w:val="hybridMultilevel"/>
    <w:tmpl w:val="E87A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0683"/>
    <w:multiLevelType w:val="hybridMultilevel"/>
    <w:tmpl w:val="1EAE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66EC"/>
    <w:multiLevelType w:val="hybridMultilevel"/>
    <w:tmpl w:val="96C0B0E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11DBF"/>
    <w:multiLevelType w:val="hybridMultilevel"/>
    <w:tmpl w:val="C466FD90"/>
    <w:lvl w:ilvl="0" w:tplc="BB3EB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D32EF"/>
    <w:multiLevelType w:val="hybridMultilevel"/>
    <w:tmpl w:val="671AE70E"/>
    <w:lvl w:ilvl="0" w:tplc="E31E9370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D5419A"/>
    <w:multiLevelType w:val="hybridMultilevel"/>
    <w:tmpl w:val="F5D6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F2A0E"/>
    <w:multiLevelType w:val="hybridMultilevel"/>
    <w:tmpl w:val="416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3502"/>
    <w:multiLevelType w:val="hybridMultilevel"/>
    <w:tmpl w:val="85185AF8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1382"/>
    <w:multiLevelType w:val="hybridMultilevel"/>
    <w:tmpl w:val="461AD2C8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03911"/>
    <w:multiLevelType w:val="hybridMultilevel"/>
    <w:tmpl w:val="F8FCA5F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6709"/>
    <w:multiLevelType w:val="hybridMultilevel"/>
    <w:tmpl w:val="B19C412A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9086E"/>
    <w:multiLevelType w:val="hybridMultilevel"/>
    <w:tmpl w:val="249A725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4E78"/>
    <w:multiLevelType w:val="hybridMultilevel"/>
    <w:tmpl w:val="28467960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853BA"/>
    <w:multiLevelType w:val="hybridMultilevel"/>
    <w:tmpl w:val="81DE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4562F"/>
    <w:multiLevelType w:val="hybridMultilevel"/>
    <w:tmpl w:val="0C009B1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03500"/>
    <w:multiLevelType w:val="hybridMultilevel"/>
    <w:tmpl w:val="0832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40BDA"/>
    <w:multiLevelType w:val="hybridMultilevel"/>
    <w:tmpl w:val="D6DC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E2975"/>
    <w:multiLevelType w:val="hybridMultilevel"/>
    <w:tmpl w:val="B77E029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07BED"/>
    <w:multiLevelType w:val="hybridMultilevel"/>
    <w:tmpl w:val="EB165BC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6128B"/>
    <w:multiLevelType w:val="hybridMultilevel"/>
    <w:tmpl w:val="2D18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C2549"/>
    <w:multiLevelType w:val="hybridMultilevel"/>
    <w:tmpl w:val="4B08F680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E19AF"/>
    <w:multiLevelType w:val="hybridMultilevel"/>
    <w:tmpl w:val="01B4B29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97976"/>
    <w:multiLevelType w:val="hybridMultilevel"/>
    <w:tmpl w:val="DCF2CF04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54575"/>
    <w:multiLevelType w:val="hybridMultilevel"/>
    <w:tmpl w:val="BC1AD53E"/>
    <w:lvl w:ilvl="0" w:tplc="189C80E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6907504">
    <w:abstractNumId w:val="29"/>
  </w:num>
  <w:num w:numId="2" w16cid:durableId="332998716">
    <w:abstractNumId w:val="8"/>
  </w:num>
  <w:num w:numId="3" w16cid:durableId="639067904">
    <w:abstractNumId w:val="20"/>
  </w:num>
  <w:num w:numId="4" w16cid:durableId="113063189">
    <w:abstractNumId w:val="0"/>
  </w:num>
  <w:num w:numId="5" w16cid:durableId="283663032">
    <w:abstractNumId w:val="13"/>
  </w:num>
  <w:num w:numId="6" w16cid:durableId="1742019633">
    <w:abstractNumId w:val="28"/>
  </w:num>
  <w:num w:numId="7" w16cid:durableId="463696527">
    <w:abstractNumId w:val="10"/>
  </w:num>
  <w:num w:numId="8" w16cid:durableId="724647835">
    <w:abstractNumId w:val="18"/>
  </w:num>
  <w:num w:numId="9" w16cid:durableId="1807239914">
    <w:abstractNumId w:val="7"/>
  </w:num>
  <w:num w:numId="10" w16cid:durableId="806632804">
    <w:abstractNumId w:val="12"/>
  </w:num>
  <w:num w:numId="11" w16cid:durableId="2108769609">
    <w:abstractNumId w:val="19"/>
  </w:num>
  <w:num w:numId="12" w16cid:durableId="689332021">
    <w:abstractNumId w:val="4"/>
  </w:num>
  <w:num w:numId="13" w16cid:durableId="1158570394">
    <w:abstractNumId w:val="24"/>
  </w:num>
  <w:num w:numId="14" w16cid:durableId="55782365">
    <w:abstractNumId w:val="2"/>
  </w:num>
  <w:num w:numId="15" w16cid:durableId="1886067330">
    <w:abstractNumId w:val="27"/>
  </w:num>
  <w:num w:numId="16" w16cid:durableId="937175456">
    <w:abstractNumId w:val="16"/>
  </w:num>
  <w:num w:numId="17" w16cid:durableId="426004828">
    <w:abstractNumId w:val="14"/>
  </w:num>
  <w:num w:numId="18" w16cid:durableId="1546211642">
    <w:abstractNumId w:val="5"/>
  </w:num>
  <w:num w:numId="19" w16cid:durableId="898326289">
    <w:abstractNumId w:val="15"/>
  </w:num>
  <w:num w:numId="20" w16cid:durableId="651103353">
    <w:abstractNumId w:val="23"/>
  </w:num>
  <w:num w:numId="21" w16cid:durableId="104733959">
    <w:abstractNumId w:val="26"/>
  </w:num>
  <w:num w:numId="22" w16cid:durableId="1756435274">
    <w:abstractNumId w:val="1"/>
  </w:num>
  <w:num w:numId="23" w16cid:durableId="768161384">
    <w:abstractNumId w:val="17"/>
  </w:num>
  <w:num w:numId="24" w16cid:durableId="1213466222">
    <w:abstractNumId w:val="11"/>
  </w:num>
  <w:num w:numId="25" w16cid:durableId="1630208886">
    <w:abstractNumId w:val="25"/>
  </w:num>
  <w:num w:numId="26" w16cid:durableId="424113142">
    <w:abstractNumId w:val="21"/>
  </w:num>
  <w:num w:numId="27" w16cid:durableId="1570386439">
    <w:abstractNumId w:val="6"/>
  </w:num>
  <w:num w:numId="28" w16cid:durableId="718700091">
    <w:abstractNumId w:val="3"/>
  </w:num>
  <w:num w:numId="29" w16cid:durableId="854734600">
    <w:abstractNumId w:val="22"/>
  </w:num>
  <w:num w:numId="30" w16cid:durableId="12488055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AB"/>
    <w:rsid w:val="0001047B"/>
    <w:rsid w:val="0002254D"/>
    <w:rsid w:val="00022DDA"/>
    <w:rsid w:val="00024B3F"/>
    <w:rsid w:val="000323ED"/>
    <w:rsid w:val="00040B1E"/>
    <w:rsid w:val="000516ED"/>
    <w:rsid w:val="000545D6"/>
    <w:rsid w:val="00084A89"/>
    <w:rsid w:val="00085259"/>
    <w:rsid w:val="000927E2"/>
    <w:rsid w:val="00092A06"/>
    <w:rsid w:val="00095D60"/>
    <w:rsid w:val="000963E9"/>
    <w:rsid w:val="000B3D75"/>
    <w:rsid w:val="000B3DCD"/>
    <w:rsid w:val="000B7AAB"/>
    <w:rsid w:val="000C503D"/>
    <w:rsid w:val="000D470F"/>
    <w:rsid w:val="000D7257"/>
    <w:rsid w:val="000E1B0C"/>
    <w:rsid w:val="000E3236"/>
    <w:rsid w:val="000E33FB"/>
    <w:rsid w:val="000E6DB7"/>
    <w:rsid w:val="000E7782"/>
    <w:rsid w:val="000F01D1"/>
    <w:rsid w:val="000F5D26"/>
    <w:rsid w:val="00101B16"/>
    <w:rsid w:val="00101FEF"/>
    <w:rsid w:val="00105F0F"/>
    <w:rsid w:val="001065B4"/>
    <w:rsid w:val="00110591"/>
    <w:rsid w:val="001111A4"/>
    <w:rsid w:val="00112D60"/>
    <w:rsid w:val="00117271"/>
    <w:rsid w:val="001217FF"/>
    <w:rsid w:val="00121BDC"/>
    <w:rsid w:val="001452A4"/>
    <w:rsid w:val="00145875"/>
    <w:rsid w:val="00146058"/>
    <w:rsid w:val="00153421"/>
    <w:rsid w:val="001538E7"/>
    <w:rsid w:val="001635CA"/>
    <w:rsid w:val="00171434"/>
    <w:rsid w:val="001758EE"/>
    <w:rsid w:val="0017723D"/>
    <w:rsid w:val="00181AEB"/>
    <w:rsid w:val="00183117"/>
    <w:rsid w:val="00187AC1"/>
    <w:rsid w:val="00190630"/>
    <w:rsid w:val="001972EB"/>
    <w:rsid w:val="001A2A97"/>
    <w:rsid w:val="001B4CBF"/>
    <w:rsid w:val="001B5C9C"/>
    <w:rsid w:val="001C0309"/>
    <w:rsid w:val="001C20FE"/>
    <w:rsid w:val="001C33B5"/>
    <w:rsid w:val="001D34C2"/>
    <w:rsid w:val="001E546C"/>
    <w:rsid w:val="001F0529"/>
    <w:rsid w:val="001F606D"/>
    <w:rsid w:val="001F643F"/>
    <w:rsid w:val="00201D1D"/>
    <w:rsid w:val="00203827"/>
    <w:rsid w:val="002043A3"/>
    <w:rsid w:val="00207267"/>
    <w:rsid w:val="00210884"/>
    <w:rsid w:val="00210AE7"/>
    <w:rsid w:val="00211624"/>
    <w:rsid w:val="00214F3D"/>
    <w:rsid w:val="00216AA9"/>
    <w:rsid w:val="00223EF9"/>
    <w:rsid w:val="00230D2A"/>
    <w:rsid w:val="00233178"/>
    <w:rsid w:val="002338B7"/>
    <w:rsid w:val="00235419"/>
    <w:rsid w:val="00243FBB"/>
    <w:rsid w:val="00246311"/>
    <w:rsid w:val="00254593"/>
    <w:rsid w:val="0025618B"/>
    <w:rsid w:val="00256C9C"/>
    <w:rsid w:val="00257C12"/>
    <w:rsid w:val="00261316"/>
    <w:rsid w:val="002628CB"/>
    <w:rsid w:val="002667FB"/>
    <w:rsid w:val="00267451"/>
    <w:rsid w:val="002720B8"/>
    <w:rsid w:val="0027402F"/>
    <w:rsid w:val="00277DAE"/>
    <w:rsid w:val="002821C0"/>
    <w:rsid w:val="00286A80"/>
    <w:rsid w:val="002904B3"/>
    <w:rsid w:val="002A2640"/>
    <w:rsid w:val="002B3AC8"/>
    <w:rsid w:val="002C2EB4"/>
    <w:rsid w:val="002C5DCA"/>
    <w:rsid w:val="002D6A1F"/>
    <w:rsid w:val="002D6C26"/>
    <w:rsid w:val="002D7C8B"/>
    <w:rsid w:val="00301702"/>
    <w:rsid w:val="00304739"/>
    <w:rsid w:val="00315C43"/>
    <w:rsid w:val="003169AA"/>
    <w:rsid w:val="00320D96"/>
    <w:rsid w:val="0032146D"/>
    <w:rsid w:val="003225E7"/>
    <w:rsid w:val="0032337F"/>
    <w:rsid w:val="00323AAD"/>
    <w:rsid w:val="00331C8C"/>
    <w:rsid w:val="00333888"/>
    <w:rsid w:val="0033784A"/>
    <w:rsid w:val="0035227F"/>
    <w:rsid w:val="00352687"/>
    <w:rsid w:val="00353283"/>
    <w:rsid w:val="00354D18"/>
    <w:rsid w:val="003574EC"/>
    <w:rsid w:val="003625F4"/>
    <w:rsid w:val="0037345C"/>
    <w:rsid w:val="00376C87"/>
    <w:rsid w:val="00392FFE"/>
    <w:rsid w:val="003930B0"/>
    <w:rsid w:val="00395745"/>
    <w:rsid w:val="003A0FB0"/>
    <w:rsid w:val="003A6B6F"/>
    <w:rsid w:val="003C11F6"/>
    <w:rsid w:val="003C268D"/>
    <w:rsid w:val="003C38D6"/>
    <w:rsid w:val="003C3965"/>
    <w:rsid w:val="003D0E6B"/>
    <w:rsid w:val="003D1F82"/>
    <w:rsid w:val="003D6F38"/>
    <w:rsid w:val="003E03A9"/>
    <w:rsid w:val="003E5345"/>
    <w:rsid w:val="003E7539"/>
    <w:rsid w:val="003F1EEC"/>
    <w:rsid w:val="003F4B95"/>
    <w:rsid w:val="004027B1"/>
    <w:rsid w:val="00404D34"/>
    <w:rsid w:val="00404DB8"/>
    <w:rsid w:val="00411003"/>
    <w:rsid w:val="00411BF4"/>
    <w:rsid w:val="00411F38"/>
    <w:rsid w:val="00414EBC"/>
    <w:rsid w:val="00422352"/>
    <w:rsid w:val="004235FC"/>
    <w:rsid w:val="00430C24"/>
    <w:rsid w:val="00433785"/>
    <w:rsid w:val="0043398F"/>
    <w:rsid w:val="0043599C"/>
    <w:rsid w:val="00437F9E"/>
    <w:rsid w:val="00440F33"/>
    <w:rsid w:val="00471DA2"/>
    <w:rsid w:val="00474B37"/>
    <w:rsid w:val="0047573A"/>
    <w:rsid w:val="0048016B"/>
    <w:rsid w:val="00481BF8"/>
    <w:rsid w:val="00483E5E"/>
    <w:rsid w:val="004A0249"/>
    <w:rsid w:val="004A3C56"/>
    <w:rsid w:val="004C5634"/>
    <w:rsid w:val="004D6803"/>
    <w:rsid w:val="004D7455"/>
    <w:rsid w:val="004E067F"/>
    <w:rsid w:val="004E3A37"/>
    <w:rsid w:val="004E43E3"/>
    <w:rsid w:val="00500DC4"/>
    <w:rsid w:val="005135FC"/>
    <w:rsid w:val="0051449B"/>
    <w:rsid w:val="00515193"/>
    <w:rsid w:val="00515EFF"/>
    <w:rsid w:val="00520A72"/>
    <w:rsid w:val="005223BD"/>
    <w:rsid w:val="00525514"/>
    <w:rsid w:val="0053038A"/>
    <w:rsid w:val="00536FA7"/>
    <w:rsid w:val="00546A2C"/>
    <w:rsid w:val="00550051"/>
    <w:rsid w:val="005527EC"/>
    <w:rsid w:val="005577CD"/>
    <w:rsid w:val="00560B25"/>
    <w:rsid w:val="005640CC"/>
    <w:rsid w:val="0056490C"/>
    <w:rsid w:val="0056631A"/>
    <w:rsid w:val="00570BA0"/>
    <w:rsid w:val="00571417"/>
    <w:rsid w:val="00582570"/>
    <w:rsid w:val="005A405F"/>
    <w:rsid w:val="005B13D7"/>
    <w:rsid w:val="005B3DE9"/>
    <w:rsid w:val="005B472E"/>
    <w:rsid w:val="005B47D1"/>
    <w:rsid w:val="005C2BDD"/>
    <w:rsid w:val="005C2CE6"/>
    <w:rsid w:val="005C3760"/>
    <w:rsid w:val="005C507C"/>
    <w:rsid w:val="005D149D"/>
    <w:rsid w:val="005D23F9"/>
    <w:rsid w:val="005E4C28"/>
    <w:rsid w:val="005E50DF"/>
    <w:rsid w:val="005E5D7A"/>
    <w:rsid w:val="005F33C7"/>
    <w:rsid w:val="005F6F35"/>
    <w:rsid w:val="00605733"/>
    <w:rsid w:val="00606B42"/>
    <w:rsid w:val="006137C6"/>
    <w:rsid w:val="00615594"/>
    <w:rsid w:val="00617644"/>
    <w:rsid w:val="006231C8"/>
    <w:rsid w:val="00623F7D"/>
    <w:rsid w:val="006277F0"/>
    <w:rsid w:val="00627D0D"/>
    <w:rsid w:val="00630882"/>
    <w:rsid w:val="00631506"/>
    <w:rsid w:val="00632B97"/>
    <w:rsid w:val="00632EC5"/>
    <w:rsid w:val="00635047"/>
    <w:rsid w:val="0063638D"/>
    <w:rsid w:val="006406D5"/>
    <w:rsid w:val="00646D87"/>
    <w:rsid w:val="006503C0"/>
    <w:rsid w:val="00664958"/>
    <w:rsid w:val="00665D98"/>
    <w:rsid w:val="00666BF5"/>
    <w:rsid w:val="006714AA"/>
    <w:rsid w:val="006757AD"/>
    <w:rsid w:val="006758A0"/>
    <w:rsid w:val="00684BFC"/>
    <w:rsid w:val="006870EC"/>
    <w:rsid w:val="00687F9F"/>
    <w:rsid w:val="00690271"/>
    <w:rsid w:val="006934B3"/>
    <w:rsid w:val="00695030"/>
    <w:rsid w:val="006973D0"/>
    <w:rsid w:val="006977D6"/>
    <w:rsid w:val="006A1F96"/>
    <w:rsid w:val="006A53B0"/>
    <w:rsid w:val="006C3BC5"/>
    <w:rsid w:val="006C3C6E"/>
    <w:rsid w:val="006C4131"/>
    <w:rsid w:val="006C5ECB"/>
    <w:rsid w:val="006C7DBE"/>
    <w:rsid w:val="006D2615"/>
    <w:rsid w:val="006E4C7E"/>
    <w:rsid w:val="006E7459"/>
    <w:rsid w:val="006F05D9"/>
    <w:rsid w:val="006F2ABF"/>
    <w:rsid w:val="006F75CC"/>
    <w:rsid w:val="00710721"/>
    <w:rsid w:val="007107A7"/>
    <w:rsid w:val="007144C8"/>
    <w:rsid w:val="00715267"/>
    <w:rsid w:val="007171D4"/>
    <w:rsid w:val="00730313"/>
    <w:rsid w:val="0073563B"/>
    <w:rsid w:val="00740EE6"/>
    <w:rsid w:val="007421C8"/>
    <w:rsid w:val="007440B8"/>
    <w:rsid w:val="00747092"/>
    <w:rsid w:val="0074714B"/>
    <w:rsid w:val="00750D47"/>
    <w:rsid w:val="00751456"/>
    <w:rsid w:val="00752F0D"/>
    <w:rsid w:val="00765E8E"/>
    <w:rsid w:val="007667BD"/>
    <w:rsid w:val="00777677"/>
    <w:rsid w:val="00780BD5"/>
    <w:rsid w:val="007912BE"/>
    <w:rsid w:val="00792E7A"/>
    <w:rsid w:val="00793C7E"/>
    <w:rsid w:val="0079640A"/>
    <w:rsid w:val="00796B0C"/>
    <w:rsid w:val="007A42F1"/>
    <w:rsid w:val="007D2096"/>
    <w:rsid w:val="007D45A6"/>
    <w:rsid w:val="007D53A5"/>
    <w:rsid w:val="007D7A38"/>
    <w:rsid w:val="007E0792"/>
    <w:rsid w:val="007E1025"/>
    <w:rsid w:val="007E292F"/>
    <w:rsid w:val="007E6DBB"/>
    <w:rsid w:val="007F19EB"/>
    <w:rsid w:val="007F3690"/>
    <w:rsid w:val="007F3F73"/>
    <w:rsid w:val="00800C98"/>
    <w:rsid w:val="0080390B"/>
    <w:rsid w:val="00812C13"/>
    <w:rsid w:val="008145E8"/>
    <w:rsid w:val="00823B7F"/>
    <w:rsid w:val="00826A80"/>
    <w:rsid w:val="00854928"/>
    <w:rsid w:val="00856617"/>
    <w:rsid w:val="00860F30"/>
    <w:rsid w:val="008636E1"/>
    <w:rsid w:val="0087055A"/>
    <w:rsid w:val="008806A7"/>
    <w:rsid w:val="008878A7"/>
    <w:rsid w:val="008A4213"/>
    <w:rsid w:val="008B0135"/>
    <w:rsid w:val="008B0F24"/>
    <w:rsid w:val="008B1205"/>
    <w:rsid w:val="008B195C"/>
    <w:rsid w:val="008B6AD9"/>
    <w:rsid w:val="008C0304"/>
    <w:rsid w:val="008C1F9C"/>
    <w:rsid w:val="008C4B02"/>
    <w:rsid w:val="008C535C"/>
    <w:rsid w:val="008C5EF8"/>
    <w:rsid w:val="008C7680"/>
    <w:rsid w:val="008D3B36"/>
    <w:rsid w:val="008D4FEB"/>
    <w:rsid w:val="008D62E6"/>
    <w:rsid w:val="008E1CCE"/>
    <w:rsid w:val="008E362F"/>
    <w:rsid w:val="008E5E20"/>
    <w:rsid w:val="009027E2"/>
    <w:rsid w:val="0090343A"/>
    <w:rsid w:val="00913621"/>
    <w:rsid w:val="009147E0"/>
    <w:rsid w:val="00923ACB"/>
    <w:rsid w:val="0092706F"/>
    <w:rsid w:val="009319D1"/>
    <w:rsid w:val="009354BE"/>
    <w:rsid w:val="00937280"/>
    <w:rsid w:val="0094063F"/>
    <w:rsid w:val="00952A7C"/>
    <w:rsid w:val="00960F77"/>
    <w:rsid w:val="00972873"/>
    <w:rsid w:val="00975500"/>
    <w:rsid w:val="00984E5A"/>
    <w:rsid w:val="00987E54"/>
    <w:rsid w:val="0099055D"/>
    <w:rsid w:val="009910CC"/>
    <w:rsid w:val="009927DD"/>
    <w:rsid w:val="00994121"/>
    <w:rsid w:val="00994B02"/>
    <w:rsid w:val="009A0016"/>
    <w:rsid w:val="009A48D5"/>
    <w:rsid w:val="009A5AF6"/>
    <w:rsid w:val="009B1F3D"/>
    <w:rsid w:val="009B222C"/>
    <w:rsid w:val="009B3E9B"/>
    <w:rsid w:val="009B6AD1"/>
    <w:rsid w:val="009C163B"/>
    <w:rsid w:val="009C3321"/>
    <w:rsid w:val="009C34FD"/>
    <w:rsid w:val="009D37DC"/>
    <w:rsid w:val="009D4DE1"/>
    <w:rsid w:val="009D60E0"/>
    <w:rsid w:val="009D7716"/>
    <w:rsid w:val="009E21D9"/>
    <w:rsid w:val="009F74B2"/>
    <w:rsid w:val="00A05551"/>
    <w:rsid w:val="00A05927"/>
    <w:rsid w:val="00A05DB3"/>
    <w:rsid w:val="00A14928"/>
    <w:rsid w:val="00A1551A"/>
    <w:rsid w:val="00A2027E"/>
    <w:rsid w:val="00A23797"/>
    <w:rsid w:val="00A2667C"/>
    <w:rsid w:val="00A272D9"/>
    <w:rsid w:val="00A367F2"/>
    <w:rsid w:val="00A36D9A"/>
    <w:rsid w:val="00A37A83"/>
    <w:rsid w:val="00A54959"/>
    <w:rsid w:val="00A57A22"/>
    <w:rsid w:val="00A66DAA"/>
    <w:rsid w:val="00A70C44"/>
    <w:rsid w:val="00A70F23"/>
    <w:rsid w:val="00A74E40"/>
    <w:rsid w:val="00A74F5E"/>
    <w:rsid w:val="00A80F06"/>
    <w:rsid w:val="00A87732"/>
    <w:rsid w:val="00A95817"/>
    <w:rsid w:val="00A958B0"/>
    <w:rsid w:val="00A96F03"/>
    <w:rsid w:val="00AA40CC"/>
    <w:rsid w:val="00AB7835"/>
    <w:rsid w:val="00AB78B5"/>
    <w:rsid w:val="00AC582F"/>
    <w:rsid w:val="00AD4231"/>
    <w:rsid w:val="00AE5CD1"/>
    <w:rsid w:val="00AF01A2"/>
    <w:rsid w:val="00AF19B1"/>
    <w:rsid w:val="00AF61CD"/>
    <w:rsid w:val="00AF751C"/>
    <w:rsid w:val="00B00C0F"/>
    <w:rsid w:val="00B03BC1"/>
    <w:rsid w:val="00B059A0"/>
    <w:rsid w:val="00B05F6C"/>
    <w:rsid w:val="00B1369E"/>
    <w:rsid w:val="00B16008"/>
    <w:rsid w:val="00B275E8"/>
    <w:rsid w:val="00B27EA0"/>
    <w:rsid w:val="00B350E0"/>
    <w:rsid w:val="00B36346"/>
    <w:rsid w:val="00B416EF"/>
    <w:rsid w:val="00B430D1"/>
    <w:rsid w:val="00B44B53"/>
    <w:rsid w:val="00B63EED"/>
    <w:rsid w:val="00B671DD"/>
    <w:rsid w:val="00B71065"/>
    <w:rsid w:val="00B7163E"/>
    <w:rsid w:val="00B73AF7"/>
    <w:rsid w:val="00B75876"/>
    <w:rsid w:val="00B818C8"/>
    <w:rsid w:val="00B81B99"/>
    <w:rsid w:val="00B87C1B"/>
    <w:rsid w:val="00B90392"/>
    <w:rsid w:val="00B91650"/>
    <w:rsid w:val="00B9281C"/>
    <w:rsid w:val="00B92A61"/>
    <w:rsid w:val="00B945E3"/>
    <w:rsid w:val="00B94E58"/>
    <w:rsid w:val="00B97266"/>
    <w:rsid w:val="00B97F05"/>
    <w:rsid w:val="00BA17F6"/>
    <w:rsid w:val="00BA7873"/>
    <w:rsid w:val="00BB0FCC"/>
    <w:rsid w:val="00BB4870"/>
    <w:rsid w:val="00BC33E7"/>
    <w:rsid w:val="00BC67CA"/>
    <w:rsid w:val="00BC67F6"/>
    <w:rsid w:val="00BD5AA5"/>
    <w:rsid w:val="00BE510C"/>
    <w:rsid w:val="00C068A9"/>
    <w:rsid w:val="00C07994"/>
    <w:rsid w:val="00C13615"/>
    <w:rsid w:val="00C1414E"/>
    <w:rsid w:val="00C1570C"/>
    <w:rsid w:val="00C2140B"/>
    <w:rsid w:val="00C30593"/>
    <w:rsid w:val="00C34F76"/>
    <w:rsid w:val="00C41450"/>
    <w:rsid w:val="00C43AFA"/>
    <w:rsid w:val="00C45497"/>
    <w:rsid w:val="00C5282B"/>
    <w:rsid w:val="00C55B02"/>
    <w:rsid w:val="00C57152"/>
    <w:rsid w:val="00C609B4"/>
    <w:rsid w:val="00C60A62"/>
    <w:rsid w:val="00C71D3D"/>
    <w:rsid w:val="00C76533"/>
    <w:rsid w:val="00C8098A"/>
    <w:rsid w:val="00C80E69"/>
    <w:rsid w:val="00C8243E"/>
    <w:rsid w:val="00C83ED4"/>
    <w:rsid w:val="00C85B24"/>
    <w:rsid w:val="00C95457"/>
    <w:rsid w:val="00C96860"/>
    <w:rsid w:val="00C9741D"/>
    <w:rsid w:val="00CA3377"/>
    <w:rsid w:val="00CA3450"/>
    <w:rsid w:val="00CA431C"/>
    <w:rsid w:val="00CA4519"/>
    <w:rsid w:val="00CB210B"/>
    <w:rsid w:val="00CB30AB"/>
    <w:rsid w:val="00CB3D37"/>
    <w:rsid w:val="00CB66A4"/>
    <w:rsid w:val="00CB7E1A"/>
    <w:rsid w:val="00CD4B4D"/>
    <w:rsid w:val="00CD4D01"/>
    <w:rsid w:val="00CE732D"/>
    <w:rsid w:val="00CF124B"/>
    <w:rsid w:val="00CF1881"/>
    <w:rsid w:val="00CF221A"/>
    <w:rsid w:val="00CF3B02"/>
    <w:rsid w:val="00CF5FE4"/>
    <w:rsid w:val="00D13948"/>
    <w:rsid w:val="00D16A4B"/>
    <w:rsid w:val="00D17969"/>
    <w:rsid w:val="00D230F8"/>
    <w:rsid w:val="00D27071"/>
    <w:rsid w:val="00D274EB"/>
    <w:rsid w:val="00D3094E"/>
    <w:rsid w:val="00D30DC1"/>
    <w:rsid w:val="00D323B4"/>
    <w:rsid w:val="00D37EA3"/>
    <w:rsid w:val="00D40E56"/>
    <w:rsid w:val="00D444C8"/>
    <w:rsid w:val="00D46225"/>
    <w:rsid w:val="00D60894"/>
    <w:rsid w:val="00D60A47"/>
    <w:rsid w:val="00D61845"/>
    <w:rsid w:val="00D64B9A"/>
    <w:rsid w:val="00D6765C"/>
    <w:rsid w:val="00D71221"/>
    <w:rsid w:val="00D8341F"/>
    <w:rsid w:val="00D91623"/>
    <w:rsid w:val="00D966A7"/>
    <w:rsid w:val="00DA15F3"/>
    <w:rsid w:val="00DA5D9C"/>
    <w:rsid w:val="00DB6BC1"/>
    <w:rsid w:val="00DC0868"/>
    <w:rsid w:val="00DC1415"/>
    <w:rsid w:val="00DD22B9"/>
    <w:rsid w:val="00DE6A19"/>
    <w:rsid w:val="00DF55BE"/>
    <w:rsid w:val="00DF68D9"/>
    <w:rsid w:val="00E100AB"/>
    <w:rsid w:val="00E110FC"/>
    <w:rsid w:val="00E12C31"/>
    <w:rsid w:val="00E15F5B"/>
    <w:rsid w:val="00E161A1"/>
    <w:rsid w:val="00E33183"/>
    <w:rsid w:val="00E34538"/>
    <w:rsid w:val="00E53D27"/>
    <w:rsid w:val="00E568AB"/>
    <w:rsid w:val="00E57183"/>
    <w:rsid w:val="00E600D5"/>
    <w:rsid w:val="00E62B87"/>
    <w:rsid w:val="00E62D44"/>
    <w:rsid w:val="00E6606F"/>
    <w:rsid w:val="00E75BFC"/>
    <w:rsid w:val="00E76891"/>
    <w:rsid w:val="00EA37D8"/>
    <w:rsid w:val="00EB395A"/>
    <w:rsid w:val="00EC2B86"/>
    <w:rsid w:val="00ED176D"/>
    <w:rsid w:val="00ED2C8F"/>
    <w:rsid w:val="00ED62DF"/>
    <w:rsid w:val="00EE0D22"/>
    <w:rsid w:val="00EE39C3"/>
    <w:rsid w:val="00EF0B55"/>
    <w:rsid w:val="00EF26E7"/>
    <w:rsid w:val="00EF4106"/>
    <w:rsid w:val="00EF7357"/>
    <w:rsid w:val="00F05B24"/>
    <w:rsid w:val="00F13A1B"/>
    <w:rsid w:val="00F13BEE"/>
    <w:rsid w:val="00F22DF7"/>
    <w:rsid w:val="00F235FC"/>
    <w:rsid w:val="00F31058"/>
    <w:rsid w:val="00F42D3C"/>
    <w:rsid w:val="00F47D0B"/>
    <w:rsid w:val="00F47EE7"/>
    <w:rsid w:val="00F5257E"/>
    <w:rsid w:val="00F53DF3"/>
    <w:rsid w:val="00F56A08"/>
    <w:rsid w:val="00F57627"/>
    <w:rsid w:val="00F57C11"/>
    <w:rsid w:val="00F602CD"/>
    <w:rsid w:val="00F605FD"/>
    <w:rsid w:val="00F758FA"/>
    <w:rsid w:val="00F7742F"/>
    <w:rsid w:val="00F81D9B"/>
    <w:rsid w:val="00F86991"/>
    <w:rsid w:val="00F94312"/>
    <w:rsid w:val="00F97D1F"/>
    <w:rsid w:val="00FA05A2"/>
    <w:rsid w:val="00FA4C41"/>
    <w:rsid w:val="00FA6143"/>
    <w:rsid w:val="00FA7A83"/>
    <w:rsid w:val="00FB0DF9"/>
    <w:rsid w:val="00FC0C56"/>
    <w:rsid w:val="00FC26A6"/>
    <w:rsid w:val="00FC7F4D"/>
    <w:rsid w:val="00FD1218"/>
    <w:rsid w:val="00FD1530"/>
    <w:rsid w:val="00FD303D"/>
    <w:rsid w:val="00FE60E2"/>
    <w:rsid w:val="00FE6AD2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11A20"/>
  <w15:docId w15:val="{D4B0A24B-FA90-4C9B-B3B5-BBB6D1B8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3283"/>
    <w:pPr>
      <w:keepNext/>
      <w:spacing w:after="0" w:line="240" w:lineRule="auto"/>
      <w:ind w:left="-1080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53283"/>
    <w:pPr>
      <w:keepNext/>
      <w:spacing w:after="0" w:line="240" w:lineRule="auto"/>
      <w:ind w:left="-1440"/>
      <w:outlineLvl w:val="1"/>
    </w:pPr>
    <w:rPr>
      <w:rFonts w:ascii="Calisto MT" w:eastAsia="Times New Roman" w:hAnsi="Calisto MT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53283"/>
    <w:pPr>
      <w:keepNext/>
      <w:spacing w:after="0" w:line="240" w:lineRule="auto"/>
      <w:ind w:left="-1440"/>
      <w:outlineLvl w:val="2"/>
    </w:pPr>
    <w:rPr>
      <w:rFonts w:ascii="Calisto MT" w:eastAsia="Times New Roman" w:hAnsi="Calisto MT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283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353283"/>
    <w:rPr>
      <w:rFonts w:ascii="Calisto MT" w:eastAsia="Times New Roman" w:hAnsi="Calisto MT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53283"/>
    <w:rPr>
      <w:rFonts w:ascii="Calisto MT" w:eastAsia="Times New Roman" w:hAnsi="Calisto MT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0AB"/>
  </w:style>
  <w:style w:type="paragraph" w:styleId="Footer">
    <w:name w:val="footer"/>
    <w:basedOn w:val="Normal"/>
    <w:link w:val="FooterChar"/>
    <w:uiPriority w:val="99"/>
    <w:unhideWhenUsed/>
    <w:rsid w:val="00E1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0AB"/>
  </w:style>
  <w:style w:type="paragraph" w:styleId="BalloonText">
    <w:name w:val="Balloon Text"/>
    <w:basedOn w:val="Normal"/>
    <w:link w:val="BalloonTextChar"/>
    <w:uiPriority w:val="99"/>
    <w:semiHidden/>
    <w:unhideWhenUsed/>
    <w:rsid w:val="0026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F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52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4C41"/>
    <w:pPr>
      <w:ind w:left="720"/>
      <w:contextualSpacing/>
    </w:pPr>
  </w:style>
  <w:style w:type="paragraph" w:styleId="BodyText">
    <w:name w:val="Body Text"/>
    <w:basedOn w:val="Normal"/>
    <w:link w:val="BodyTextChar"/>
    <w:rsid w:val="00DC1415"/>
    <w:pPr>
      <w:spacing w:after="0" w:line="240" w:lineRule="auto"/>
      <w:ind w:right="-1350"/>
    </w:pPr>
    <w:rPr>
      <w:rFonts w:ascii="Calisto MT" w:eastAsia="Times New Roman" w:hAnsi="Calisto MT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C1415"/>
    <w:rPr>
      <w:rFonts w:ascii="Calisto MT" w:eastAsia="Times New Roman" w:hAnsi="Calisto MT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8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9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B86"/>
    <w:pPr>
      <w:spacing w:after="0" w:line="240" w:lineRule="auto"/>
    </w:pPr>
  </w:style>
  <w:style w:type="paragraph" w:customStyle="1" w:styleId="western">
    <w:name w:val="western"/>
    <w:basedOn w:val="Normal"/>
    <w:rsid w:val="00ED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7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e@uis.edu" TargetMode="External"/><Relationship Id="rId21" Type="http://schemas.openxmlformats.org/officeDocument/2006/relationships/hyperlink" Target="https://www.uis.edu/biology" TargetMode="External"/><Relationship Id="rId42" Type="http://schemas.openxmlformats.org/officeDocument/2006/relationships/hyperlink" Target="mailto:pos@uis.edu" TargetMode="External"/><Relationship Id="rId47" Type="http://schemas.openxmlformats.org/officeDocument/2006/relationships/hyperlink" Target="https://www.uis.edu/legal-studies" TargetMode="External"/><Relationship Id="rId63" Type="http://schemas.openxmlformats.org/officeDocument/2006/relationships/hyperlink" Target="mailto:psy@uis.edu" TargetMode="External"/><Relationship Id="rId68" Type="http://schemas.openxmlformats.org/officeDocument/2006/relationships/hyperlink" Target="https://www.uis.edu/social-work" TargetMode="External"/><Relationship Id="rId16" Type="http://schemas.openxmlformats.org/officeDocument/2006/relationships/hyperlink" Target="http://catalog.uis.edu/degreesoffered/" TargetMode="External"/><Relationship Id="rId11" Type="http://schemas.openxmlformats.org/officeDocument/2006/relationships/image" Target="media/image1.png"/><Relationship Id="rId32" Type="http://schemas.openxmlformats.org/officeDocument/2006/relationships/hyperlink" Target="mailto:ccj@uis.edu" TargetMode="External"/><Relationship Id="rId37" Type="http://schemas.openxmlformats.org/officeDocument/2006/relationships/hyperlink" Target="https://www.uis.edu/environmental-studies" TargetMode="External"/><Relationship Id="rId53" Type="http://schemas.openxmlformats.org/officeDocument/2006/relationships/hyperlink" Target="mailto:mis@uis.edu" TargetMode="External"/><Relationship Id="rId58" Type="http://schemas.openxmlformats.org/officeDocument/2006/relationships/hyperlink" Target="https://www.uis.edu/philosophy" TargetMode="External"/><Relationship Id="rId74" Type="http://schemas.openxmlformats.org/officeDocument/2006/relationships/hyperlink" Target="https://www.uis.edu/theatre" TargetMode="External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mailto:pos@uis.edu" TargetMode="External"/><Relationship Id="rId19" Type="http://schemas.openxmlformats.org/officeDocument/2006/relationships/hyperlink" Target="https://www.uis.edu/chemistry" TargetMode="External"/><Relationship Id="rId14" Type="http://schemas.openxmlformats.org/officeDocument/2006/relationships/hyperlink" Target="https://www.uis.edu/online" TargetMode="External"/><Relationship Id="rId22" Type="http://schemas.openxmlformats.org/officeDocument/2006/relationships/hyperlink" Target="mailto:bio@uis.edu" TargetMode="External"/><Relationship Id="rId27" Type="http://schemas.openxmlformats.org/officeDocument/2006/relationships/hyperlink" Target="https://www.uis.edu/communication" TargetMode="External"/><Relationship Id="rId30" Type="http://schemas.openxmlformats.org/officeDocument/2006/relationships/hyperlink" Target="mailto:csc@uis.edu" TargetMode="External"/><Relationship Id="rId35" Type="http://schemas.openxmlformats.org/officeDocument/2006/relationships/hyperlink" Target="https://www.uis.edu/education/undergraduate" TargetMode="External"/><Relationship Id="rId43" Type="http://schemas.openxmlformats.org/officeDocument/2006/relationships/hyperlink" Target="https://www.uis.edu/history" TargetMode="External"/><Relationship Id="rId48" Type="http://schemas.openxmlformats.org/officeDocument/2006/relationships/hyperlink" Target="mailto:les@uis.edu" TargetMode="External"/><Relationship Id="rId56" Type="http://schemas.openxmlformats.org/officeDocument/2006/relationships/hyperlink" Target="https://www.uis.edu/medical-lab-science" TargetMode="External"/><Relationship Id="rId64" Type="http://schemas.openxmlformats.org/officeDocument/2006/relationships/hyperlink" Target="https://www.uis.edu/spmp/bachelors-public-and-nonprofit-administration" TargetMode="External"/><Relationship Id="rId69" Type="http://schemas.openxmlformats.org/officeDocument/2006/relationships/hyperlink" Target="mailto:swk@uis.edu" TargetMode="External"/><Relationship Id="rId77" Type="http://schemas.openxmlformats.org/officeDocument/2006/relationships/hyperlink" Target="mailto:art@uis.ed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lis@uis.edu" TargetMode="External"/><Relationship Id="rId72" Type="http://schemas.openxmlformats.org/officeDocument/2006/relationships/hyperlink" Target="https://www.uis.edu/education/undergraduate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transfer.org/courses/worksheet.php" TargetMode="External"/><Relationship Id="rId17" Type="http://schemas.openxmlformats.org/officeDocument/2006/relationships/hyperlink" Target="https://www.uis.edu/aef" TargetMode="External"/><Relationship Id="rId25" Type="http://schemas.openxmlformats.org/officeDocument/2006/relationships/hyperlink" Target="https://www.uis.edu/chemistry" TargetMode="External"/><Relationship Id="rId33" Type="http://schemas.openxmlformats.org/officeDocument/2006/relationships/hyperlink" Target="https://www.uis.edu/englishmodernlanguages" TargetMode="External"/><Relationship Id="rId38" Type="http://schemas.openxmlformats.org/officeDocument/2006/relationships/hyperlink" Target="mailto:ens@uis.edu" TargetMode="External"/><Relationship Id="rId46" Type="http://schemas.openxmlformats.org/officeDocument/2006/relationships/hyperlink" Target="mailto:csc@uis.edu" TargetMode="External"/><Relationship Id="rId59" Type="http://schemas.openxmlformats.org/officeDocument/2006/relationships/hyperlink" Target="mailto:phi@uis.edu" TargetMode="External"/><Relationship Id="rId67" Type="http://schemas.openxmlformats.org/officeDocument/2006/relationships/hyperlink" Target="mailto:pos@uis.edu" TargetMode="External"/><Relationship Id="rId20" Type="http://schemas.openxmlformats.org/officeDocument/2006/relationships/hyperlink" Target="mailto:che@uis.edu" TargetMode="External"/><Relationship Id="rId41" Type="http://schemas.openxmlformats.org/officeDocument/2006/relationships/hyperlink" Target="https://www.uis.edu/spia/global-studies-ba" TargetMode="External"/><Relationship Id="rId54" Type="http://schemas.openxmlformats.org/officeDocument/2006/relationships/hyperlink" Target="https://www.uis.edu/math" TargetMode="External"/><Relationship Id="rId62" Type="http://schemas.openxmlformats.org/officeDocument/2006/relationships/hyperlink" Target="https://www.uis.edu/psychology" TargetMode="External"/><Relationship Id="rId70" Type="http://schemas.openxmlformats.org/officeDocument/2006/relationships/hyperlink" Target="https://www.uis.edu/soa" TargetMode="External"/><Relationship Id="rId75" Type="http://schemas.openxmlformats.org/officeDocument/2006/relationships/hyperlink" Target="mailto:theatre@uis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admprocessing@uis.edu" TargetMode="External"/><Relationship Id="rId23" Type="http://schemas.openxmlformats.org/officeDocument/2006/relationships/hyperlink" Target="https://www.uis.edu/mmo/academic-programs/undergraduate-programs" TargetMode="External"/><Relationship Id="rId28" Type="http://schemas.openxmlformats.org/officeDocument/2006/relationships/hyperlink" Target="mailto:com@uis.edu" TargetMode="External"/><Relationship Id="rId36" Type="http://schemas.openxmlformats.org/officeDocument/2006/relationships/hyperlink" Target="mailto:education@uis.edu" TargetMode="External"/><Relationship Id="rId49" Type="http://schemas.openxmlformats.org/officeDocument/2006/relationships/hyperlink" Target="mailto:les-online@uis.edu" TargetMode="External"/><Relationship Id="rId57" Type="http://schemas.openxmlformats.org/officeDocument/2006/relationships/hyperlink" Target="mailto:mis@uis.edu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uis.edu/ccj" TargetMode="External"/><Relationship Id="rId44" Type="http://schemas.openxmlformats.org/officeDocument/2006/relationships/hyperlink" Target="mailto:his@uis.edu" TargetMode="External"/><Relationship Id="rId52" Type="http://schemas.openxmlformats.org/officeDocument/2006/relationships/hyperlink" Target="https://www.uis.edu/mis" TargetMode="External"/><Relationship Id="rId60" Type="http://schemas.openxmlformats.org/officeDocument/2006/relationships/hyperlink" Target="https://www.uis.edu/spia/political-science-ba" TargetMode="External"/><Relationship Id="rId65" Type="http://schemas.openxmlformats.org/officeDocument/2006/relationships/hyperlink" Target="mailto:spmp@uis.edu" TargetMode="External"/><Relationship Id="rId73" Type="http://schemas.openxmlformats.org/officeDocument/2006/relationships/hyperlink" Target="mailto:education@uis.edu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transferology.com/state/il?all" TargetMode="External"/><Relationship Id="rId18" Type="http://schemas.openxmlformats.org/officeDocument/2006/relationships/hyperlink" Target="mailto:aef@uis.edu" TargetMode="External"/><Relationship Id="rId39" Type="http://schemas.openxmlformats.org/officeDocument/2006/relationships/hyperlink" Target="https://www.uis.edu/exercise-science" TargetMode="External"/><Relationship Id="rId34" Type="http://schemas.openxmlformats.org/officeDocument/2006/relationships/hyperlink" Target="mailto:eng@uis.edu" TargetMode="External"/><Relationship Id="rId50" Type="http://schemas.openxmlformats.org/officeDocument/2006/relationships/hyperlink" Target="https://www.uis.edu/liberal-studies" TargetMode="External"/><Relationship Id="rId55" Type="http://schemas.openxmlformats.org/officeDocument/2006/relationships/hyperlink" Target="mailto:mat@uis.edu" TargetMode="External"/><Relationship Id="rId76" Type="http://schemas.openxmlformats.org/officeDocument/2006/relationships/hyperlink" Target="https://www.uis.edu/visual-arts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soa@uis.ed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uis.edu/csc" TargetMode="External"/><Relationship Id="rId24" Type="http://schemas.openxmlformats.org/officeDocument/2006/relationships/hyperlink" Target="mailto:mmo@uis.edu" TargetMode="External"/><Relationship Id="rId40" Type="http://schemas.openxmlformats.org/officeDocument/2006/relationships/hyperlink" Target="mailto:exercisescience@uis.edu" TargetMode="External"/><Relationship Id="rId45" Type="http://schemas.openxmlformats.org/officeDocument/2006/relationships/hyperlink" Target="mailto:hisonline@uis.edu" TargetMode="External"/><Relationship Id="rId66" Type="http://schemas.openxmlformats.org/officeDocument/2006/relationships/hyperlink" Target="https://www.uis.edu/spia/public-policy-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f86a-dcab-42b7-b5b4-a44684c7ed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F587DCB34264F8769B3EFCD37895B" ma:contentTypeVersion="13" ma:contentTypeDescription="Create a new document." ma:contentTypeScope="" ma:versionID="b927591f42b09f754959c55441262e73">
  <xsd:schema xmlns:xsd="http://www.w3.org/2001/XMLSchema" xmlns:xs="http://www.w3.org/2001/XMLSchema" xmlns:p="http://schemas.microsoft.com/office/2006/metadata/properties" xmlns:ns3="3ecef86a-dcab-42b7-b5b4-a44684c7ed0d" xmlns:ns4="ef9e356e-9d6c-4af4-ab6f-c1d22fba1afc" targetNamespace="http://schemas.microsoft.com/office/2006/metadata/properties" ma:root="true" ma:fieldsID="d3f71b57178908c93179b882810898b8" ns3:_="" ns4:_="">
    <xsd:import namespace="3ecef86a-dcab-42b7-b5b4-a44684c7ed0d"/>
    <xsd:import namespace="ef9e356e-9d6c-4af4-ab6f-c1d22fba1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f86a-dcab-42b7-b5b4-a44684c7e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e356e-9d6c-4af4-ab6f-c1d22fba1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85A136-1109-43F4-A3B7-6BA91FBDF2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22295-C9F5-4FB6-A787-196108FB67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792D1-D5A3-4AF4-A20B-B8B338FEBB26}">
  <ds:schemaRefs>
    <ds:schemaRef ds:uri="http://schemas.microsoft.com/office/2006/metadata/properties"/>
    <ds:schemaRef ds:uri="http://schemas.microsoft.com/office/infopath/2007/PartnerControls"/>
    <ds:schemaRef ds:uri="3ecef86a-dcab-42b7-b5b4-a44684c7ed0d"/>
  </ds:schemaRefs>
</ds:datastoreItem>
</file>

<file path=customXml/itemProps4.xml><?xml version="1.0" encoding="utf-8"?>
<ds:datastoreItem xmlns:ds="http://schemas.openxmlformats.org/officeDocument/2006/customXml" ds:itemID="{2A631BDB-7116-4621-A897-610B3C22A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f86a-dcab-42b7-b5b4-a44684c7ed0d"/>
    <ds:schemaRef ds:uri="ef9e356e-9d6c-4af4-ab6f-c1d22fba1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Kleeman</dc:creator>
  <cp:lastModifiedBy>Branca, Natalie J</cp:lastModifiedBy>
  <cp:revision>3</cp:revision>
  <cp:lastPrinted>2023-11-09T21:55:00Z</cp:lastPrinted>
  <dcterms:created xsi:type="dcterms:W3CDTF">2023-12-04T20:24:00Z</dcterms:created>
  <dcterms:modified xsi:type="dcterms:W3CDTF">2023-12-0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F587DCB34264F8769B3EFCD37895B</vt:lpwstr>
  </property>
</Properties>
</file>